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23" w:rsidRDefault="00520B29" w:rsidP="00E4793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C15F4D">
        <w:rPr>
          <w:rFonts w:ascii="Times New Roman" w:hAnsi="Times New Roman" w:cs="Times New Roman"/>
          <w:b/>
          <w:sz w:val="32"/>
          <w:szCs w:val="24"/>
        </w:rPr>
        <w:t xml:space="preserve">Организация </w:t>
      </w:r>
      <w:r w:rsidR="00B40163" w:rsidRPr="00C15F4D">
        <w:rPr>
          <w:rFonts w:ascii="Times New Roman" w:hAnsi="Times New Roman" w:cs="Times New Roman"/>
          <w:b/>
          <w:sz w:val="32"/>
          <w:szCs w:val="24"/>
        </w:rPr>
        <w:t xml:space="preserve">занятия для </w:t>
      </w:r>
      <w:r w:rsidRPr="00C15F4D">
        <w:rPr>
          <w:rFonts w:ascii="Times New Roman" w:hAnsi="Times New Roman" w:cs="Times New Roman"/>
          <w:b/>
          <w:sz w:val="32"/>
          <w:szCs w:val="24"/>
        </w:rPr>
        <w:t xml:space="preserve">детей </w:t>
      </w:r>
      <w:r w:rsidR="00B40163" w:rsidRPr="00C15F4D">
        <w:rPr>
          <w:rFonts w:ascii="Times New Roman" w:hAnsi="Times New Roman" w:cs="Times New Roman"/>
          <w:b/>
          <w:sz w:val="32"/>
          <w:szCs w:val="24"/>
        </w:rPr>
        <w:t xml:space="preserve">в средней группе по теме « Кому нужна вода». </w:t>
      </w:r>
    </w:p>
    <w:p w:rsidR="00520B29" w:rsidRPr="00C15F4D" w:rsidRDefault="00B40163" w:rsidP="00E4793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05F68" w:rsidRPr="00C15F4D">
        <w:rPr>
          <w:rFonts w:ascii="Times New Roman" w:hAnsi="Times New Roman" w:cs="Times New Roman"/>
          <w:b/>
          <w:sz w:val="32"/>
          <w:szCs w:val="24"/>
        </w:rPr>
        <w:t>Автор конспекта занятия</w:t>
      </w:r>
      <w:proofErr w:type="gramStart"/>
      <w:r w:rsidR="00405F68"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20B29" w:rsidRPr="00C15F4D">
        <w:rPr>
          <w:rFonts w:ascii="Times New Roman" w:hAnsi="Times New Roman" w:cs="Times New Roman"/>
          <w:b/>
          <w:sz w:val="32"/>
          <w:szCs w:val="24"/>
        </w:rPr>
        <w:t>:</w:t>
      </w:r>
      <w:proofErr w:type="gramEnd"/>
      <w:r w:rsidR="00520B29"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5F4D">
        <w:rPr>
          <w:rFonts w:ascii="Times New Roman" w:hAnsi="Times New Roman" w:cs="Times New Roman"/>
          <w:b/>
          <w:sz w:val="32"/>
          <w:szCs w:val="24"/>
        </w:rPr>
        <w:t>Ризванова</w:t>
      </w:r>
      <w:proofErr w:type="spellEnd"/>
      <w:r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5F4D">
        <w:rPr>
          <w:rFonts w:ascii="Times New Roman" w:hAnsi="Times New Roman" w:cs="Times New Roman"/>
          <w:b/>
          <w:sz w:val="32"/>
          <w:szCs w:val="24"/>
        </w:rPr>
        <w:t>Зульфия</w:t>
      </w:r>
      <w:proofErr w:type="spellEnd"/>
      <w:r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5F4D">
        <w:rPr>
          <w:rFonts w:ascii="Times New Roman" w:hAnsi="Times New Roman" w:cs="Times New Roman"/>
          <w:b/>
          <w:sz w:val="32"/>
          <w:szCs w:val="24"/>
        </w:rPr>
        <w:t>Рашатовн</w:t>
      </w:r>
      <w:r w:rsidR="000D5C23">
        <w:rPr>
          <w:rFonts w:ascii="Times New Roman" w:hAnsi="Times New Roman" w:cs="Times New Roman"/>
          <w:b/>
          <w:sz w:val="32"/>
          <w:szCs w:val="24"/>
        </w:rPr>
        <w:t>а</w:t>
      </w:r>
      <w:proofErr w:type="spellEnd"/>
      <w:proofErr w:type="gramStart"/>
      <w:r w:rsidRPr="00C15F4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20B29" w:rsidRPr="00C15F4D">
        <w:rPr>
          <w:rFonts w:ascii="Times New Roman" w:hAnsi="Times New Roman" w:cs="Times New Roman"/>
          <w:b/>
          <w:sz w:val="32"/>
          <w:szCs w:val="24"/>
        </w:rPr>
        <w:t>,</w:t>
      </w:r>
      <w:proofErr w:type="gramEnd"/>
      <w:r w:rsidR="00520B29" w:rsidRPr="00C15F4D">
        <w:rPr>
          <w:rFonts w:ascii="Times New Roman" w:hAnsi="Times New Roman" w:cs="Times New Roman"/>
          <w:b/>
          <w:sz w:val="32"/>
          <w:szCs w:val="24"/>
        </w:rPr>
        <w:t xml:space="preserve"> воспитатель перв</w:t>
      </w:r>
      <w:r w:rsidR="00D97DE6">
        <w:rPr>
          <w:rFonts w:ascii="Times New Roman" w:hAnsi="Times New Roman" w:cs="Times New Roman"/>
          <w:b/>
          <w:sz w:val="32"/>
          <w:szCs w:val="24"/>
        </w:rPr>
        <w:t>ой квалификационной категории М</w:t>
      </w:r>
      <w:r w:rsidR="00520B29" w:rsidRPr="00C15F4D">
        <w:rPr>
          <w:rFonts w:ascii="Times New Roman" w:hAnsi="Times New Roman" w:cs="Times New Roman"/>
          <w:b/>
          <w:sz w:val="32"/>
          <w:szCs w:val="24"/>
        </w:rPr>
        <w:t>ДО</w:t>
      </w:r>
      <w:r w:rsidR="00D97DE6">
        <w:rPr>
          <w:rFonts w:ascii="Times New Roman" w:hAnsi="Times New Roman" w:cs="Times New Roman"/>
          <w:b/>
          <w:sz w:val="32"/>
          <w:szCs w:val="24"/>
        </w:rPr>
        <w:t>А</w:t>
      </w:r>
      <w:r w:rsidR="00520B29" w:rsidRPr="00C15F4D">
        <w:rPr>
          <w:rFonts w:ascii="Times New Roman" w:hAnsi="Times New Roman" w:cs="Times New Roman"/>
          <w:b/>
          <w:sz w:val="32"/>
          <w:szCs w:val="24"/>
        </w:rPr>
        <w:t>У</w:t>
      </w:r>
      <w:r w:rsidR="00D97DE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20B29" w:rsidRPr="00C15F4D">
        <w:rPr>
          <w:rFonts w:ascii="Times New Roman" w:hAnsi="Times New Roman" w:cs="Times New Roman"/>
          <w:b/>
          <w:sz w:val="32"/>
          <w:szCs w:val="24"/>
        </w:rPr>
        <w:t xml:space="preserve">№ 102 г. Оренбурга. </w:t>
      </w:r>
    </w:p>
    <w:p w:rsidR="00520B29" w:rsidRPr="00C15F4D" w:rsidRDefault="00520B29" w:rsidP="00E4793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C15F4D">
        <w:rPr>
          <w:rFonts w:ascii="Times New Roman" w:hAnsi="Times New Roman" w:cs="Times New Roman"/>
          <w:b/>
          <w:sz w:val="32"/>
          <w:szCs w:val="24"/>
          <w:u w:val="single"/>
        </w:rPr>
        <w:t>Задачи приоритетной образовательной области.</w:t>
      </w:r>
      <w:r w:rsidRPr="00C15F4D">
        <w:rPr>
          <w:rFonts w:ascii="Times New Roman" w:hAnsi="Times New Roman" w:cs="Times New Roman"/>
          <w:b/>
          <w:sz w:val="32"/>
          <w:szCs w:val="24"/>
        </w:rPr>
        <w:t xml:space="preserve"> Познавательное развитие. </w:t>
      </w:r>
    </w:p>
    <w:p w:rsidR="004E6A68" w:rsidRPr="00C15F4D" w:rsidRDefault="00936A86" w:rsidP="00E4793E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15F4D">
        <w:rPr>
          <w:rFonts w:ascii="Times New Roman" w:hAnsi="Times New Roman" w:cs="Times New Roman"/>
          <w:sz w:val="32"/>
          <w:szCs w:val="24"/>
        </w:rPr>
        <w:t>Формироват</w:t>
      </w:r>
      <w:r w:rsidR="00700092">
        <w:rPr>
          <w:rFonts w:ascii="Times New Roman" w:hAnsi="Times New Roman" w:cs="Times New Roman"/>
          <w:sz w:val="32"/>
          <w:szCs w:val="24"/>
        </w:rPr>
        <w:t>ь у детей обобщенное представле</w:t>
      </w:r>
      <w:r w:rsidRPr="00C15F4D">
        <w:rPr>
          <w:rFonts w:ascii="Times New Roman" w:hAnsi="Times New Roman" w:cs="Times New Roman"/>
          <w:sz w:val="32"/>
          <w:szCs w:val="24"/>
        </w:rPr>
        <w:t xml:space="preserve">ние о </w:t>
      </w:r>
      <w:r w:rsidR="00B40163" w:rsidRPr="00C15F4D">
        <w:rPr>
          <w:rFonts w:ascii="Times New Roman" w:hAnsi="Times New Roman" w:cs="Times New Roman"/>
          <w:sz w:val="32"/>
          <w:szCs w:val="24"/>
        </w:rPr>
        <w:t xml:space="preserve">пользе воды, расширить экологические знания, побуждать детей к ведению здорового образа жизни. </w:t>
      </w:r>
      <w:r w:rsidRPr="00C15F4D">
        <w:rPr>
          <w:rFonts w:ascii="Times New Roman" w:hAnsi="Times New Roman" w:cs="Times New Roman"/>
          <w:b/>
          <w:sz w:val="32"/>
          <w:szCs w:val="24"/>
          <w:u w:val="single"/>
        </w:rPr>
        <w:t xml:space="preserve">Задачи </w:t>
      </w:r>
      <w:r w:rsidR="004E6A68" w:rsidRPr="00C15F4D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C15F4D">
        <w:rPr>
          <w:rFonts w:ascii="Times New Roman" w:hAnsi="Times New Roman" w:cs="Times New Roman"/>
          <w:b/>
          <w:sz w:val="32"/>
          <w:szCs w:val="24"/>
          <w:u w:val="single"/>
        </w:rPr>
        <w:t xml:space="preserve">ОО </w:t>
      </w:r>
      <w:r w:rsidR="004E6A68" w:rsidRPr="00C15F4D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C15F4D">
        <w:rPr>
          <w:rFonts w:ascii="Times New Roman" w:hAnsi="Times New Roman" w:cs="Times New Roman"/>
          <w:b/>
          <w:sz w:val="32"/>
          <w:szCs w:val="24"/>
          <w:u w:val="single"/>
        </w:rPr>
        <w:t xml:space="preserve">в </w:t>
      </w:r>
      <w:r w:rsidR="000C244B" w:rsidRPr="00C15F4D">
        <w:rPr>
          <w:rFonts w:ascii="Times New Roman" w:hAnsi="Times New Roman" w:cs="Times New Roman"/>
          <w:b/>
          <w:sz w:val="32"/>
          <w:szCs w:val="24"/>
          <w:u w:val="single"/>
        </w:rPr>
        <w:t>интеграции.</w:t>
      </w:r>
      <w:r w:rsidR="000C244B" w:rsidRPr="00C15F4D">
        <w:rPr>
          <w:rFonts w:ascii="Times New Roman" w:hAnsi="Times New Roman" w:cs="Times New Roman"/>
          <w:sz w:val="32"/>
          <w:szCs w:val="24"/>
        </w:rPr>
        <w:t xml:space="preserve"> С</w:t>
      </w:r>
      <w:r w:rsidRPr="00C15F4D">
        <w:rPr>
          <w:rFonts w:ascii="Times New Roman" w:hAnsi="Times New Roman" w:cs="Times New Roman"/>
          <w:sz w:val="32"/>
          <w:szCs w:val="24"/>
        </w:rPr>
        <w:t>оциально – коммуникативное развитие</w:t>
      </w:r>
      <w:r w:rsidR="000C244B" w:rsidRPr="00C15F4D">
        <w:rPr>
          <w:rFonts w:ascii="Times New Roman" w:hAnsi="Times New Roman" w:cs="Times New Roman"/>
          <w:sz w:val="32"/>
          <w:szCs w:val="24"/>
        </w:rPr>
        <w:t>:</w:t>
      </w:r>
      <w:r w:rsidR="00E712EA" w:rsidRPr="00C15F4D">
        <w:rPr>
          <w:rFonts w:ascii="Times New Roman" w:hAnsi="Times New Roman" w:cs="Times New Roman"/>
          <w:sz w:val="32"/>
          <w:szCs w:val="24"/>
        </w:rPr>
        <w:t xml:space="preserve"> </w:t>
      </w:r>
      <w:r w:rsidR="000C244B"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>р</w:t>
      </w:r>
      <w:r w:rsidR="00E712EA"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>азвитие социального и эмоционального интеллекта, эмоциональной отзывчивости, сопереживания</w:t>
      </w:r>
      <w:r w:rsidR="000C244B"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Речевое  развитие: </w:t>
      </w:r>
      <w:r w:rsidR="00700092">
        <w:rPr>
          <w:rFonts w:ascii="Times New Roman" w:hAnsi="Times New Roman" w:cs="Times New Roman"/>
          <w:sz w:val="32"/>
          <w:szCs w:val="24"/>
        </w:rPr>
        <w:t xml:space="preserve">обогащение активного словаря; </w:t>
      </w:r>
      <w:r w:rsidR="000C244B" w:rsidRPr="00C15F4D">
        <w:rPr>
          <w:rFonts w:ascii="Times New Roman" w:hAnsi="Times New Roman" w:cs="Times New Roman"/>
          <w:sz w:val="32"/>
          <w:szCs w:val="24"/>
        </w:rPr>
        <w:t xml:space="preserve"> развитие связной, грамматически правильной диалогической и монологической речи.</w:t>
      </w:r>
      <w:r w:rsidR="0070009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Физическое развитие, </w:t>
      </w:r>
      <w:r w:rsidR="004E6A68"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>развитие двигательной активности детей.</w:t>
      </w:r>
    </w:p>
    <w:p w:rsidR="00E4793E" w:rsidRPr="00C15F4D" w:rsidRDefault="004E6A68" w:rsidP="00E4793E">
      <w:pPr>
        <w:spacing w:after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15F4D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редпосылки учебной деятельности:</w:t>
      </w:r>
      <w:r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E4793E" w:rsidRPr="00C15F4D">
        <w:rPr>
          <w:rFonts w:ascii="Times New Roman" w:eastAsia="Times New Roman" w:hAnsi="Times New Roman" w:cs="Times New Roman"/>
          <w:sz w:val="32"/>
          <w:szCs w:val="24"/>
          <w:lang w:eastAsia="ru-RU"/>
        </w:rPr>
        <w:t>формирование умения самостоятельно находить способы выполнения практических и познавательных задач; формирование устойчивого познавательного интереса.</w:t>
      </w:r>
    </w:p>
    <w:p w:rsidR="00E4793E" w:rsidRPr="00C15F4D" w:rsidRDefault="00E4793E" w:rsidP="00E4793E">
      <w:pPr>
        <w:pStyle w:val="a8"/>
        <w:spacing w:before="0" w:beforeAutospacing="0" w:after="0" w:afterAutospacing="0"/>
        <w:jc w:val="both"/>
        <w:rPr>
          <w:sz w:val="32"/>
        </w:rPr>
      </w:pPr>
      <w:r w:rsidRPr="00C15F4D">
        <w:rPr>
          <w:b/>
          <w:sz w:val="32"/>
          <w:u w:val="single"/>
        </w:rPr>
        <w:t xml:space="preserve">Оборудование для педагога: </w:t>
      </w:r>
      <w:proofErr w:type="gramStart"/>
      <w:r w:rsidR="00DA66C3" w:rsidRPr="00C15F4D">
        <w:rPr>
          <w:sz w:val="32"/>
        </w:rPr>
        <w:t>Игрушка «</w:t>
      </w:r>
      <w:proofErr w:type="spellStart"/>
      <w:r w:rsidR="00DA66C3" w:rsidRPr="00C15F4D">
        <w:rPr>
          <w:sz w:val="32"/>
        </w:rPr>
        <w:t>Снеговичок</w:t>
      </w:r>
      <w:proofErr w:type="spellEnd"/>
      <w:r w:rsidR="00DA66C3" w:rsidRPr="00C15F4D">
        <w:rPr>
          <w:sz w:val="32"/>
        </w:rPr>
        <w:t>», цветок,  круги символы «Птицы», картинки «Дом», «Лес», магнитная доска, картинки «человек», «растение», «птица», «животное»,</w:t>
      </w:r>
      <w:proofErr w:type="gramEnd"/>
      <w:r w:rsidR="00DA66C3" w:rsidRPr="00C15F4D">
        <w:rPr>
          <w:sz w:val="32"/>
        </w:rPr>
        <w:t xml:space="preserve"> «машина», </w:t>
      </w:r>
      <w:r w:rsidR="00AD77FD" w:rsidRPr="00C15F4D">
        <w:rPr>
          <w:sz w:val="32"/>
        </w:rPr>
        <w:t>магнитофон.</w:t>
      </w:r>
    </w:p>
    <w:p w:rsidR="00E4793E" w:rsidRPr="00C15F4D" w:rsidRDefault="00E4793E" w:rsidP="00E4793E">
      <w:pPr>
        <w:pStyle w:val="3"/>
        <w:spacing w:before="0"/>
        <w:jc w:val="both"/>
        <w:rPr>
          <w:color w:val="auto"/>
          <w:sz w:val="32"/>
          <w:szCs w:val="24"/>
          <w:u w:val="single"/>
        </w:rPr>
      </w:pPr>
      <w:r w:rsidRPr="00C15F4D">
        <w:rPr>
          <w:color w:val="auto"/>
          <w:sz w:val="32"/>
          <w:szCs w:val="24"/>
          <w:u w:val="single"/>
        </w:rPr>
        <w:t>Оборудование для детей:</w:t>
      </w:r>
    </w:p>
    <w:p w:rsidR="00E4793E" w:rsidRPr="00C15F4D" w:rsidRDefault="00DA66C3" w:rsidP="00DA66C3">
      <w:pPr>
        <w:pStyle w:val="a8"/>
        <w:spacing w:before="0" w:beforeAutospacing="0" w:after="0" w:afterAutospacing="0"/>
        <w:jc w:val="both"/>
        <w:rPr>
          <w:sz w:val="32"/>
        </w:rPr>
      </w:pPr>
      <w:proofErr w:type="gramStart"/>
      <w:r w:rsidRPr="00C15F4D">
        <w:rPr>
          <w:sz w:val="32"/>
        </w:rPr>
        <w:t>«Рули с картинками животных», таз с водой, весы, веточки, камни, тряпочки, бумага, вата.</w:t>
      </w:r>
      <w:proofErr w:type="gramEnd"/>
    </w:p>
    <w:p w:rsidR="00AD77FD" w:rsidRPr="00D97DE6" w:rsidRDefault="000C244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F4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B1406B" w:rsidRPr="00D97DE6" w:rsidRDefault="00B1406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EFC" w:rsidRDefault="00965413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15F4D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водная часть </w:t>
      </w:r>
    </w:p>
    <w:p w:rsidR="00B1406B" w:rsidRPr="00B1406B" w:rsidRDefault="00B1406B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20"/>
        <w:gridCol w:w="1701"/>
        <w:gridCol w:w="1559"/>
        <w:gridCol w:w="1418"/>
        <w:gridCol w:w="1701"/>
        <w:gridCol w:w="1353"/>
      </w:tblGrid>
      <w:tr w:rsidR="007A7A38" w:rsidRPr="00C15F4D" w:rsidTr="007A7A38">
        <w:tc>
          <w:tcPr>
            <w:tcW w:w="5920" w:type="dxa"/>
          </w:tcPr>
          <w:p w:rsidR="00965413" w:rsidRPr="00C15F4D" w:rsidRDefault="00405F6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Содержание заняти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A17C7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разова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тельная область (вид деятельности)</w:t>
            </w:r>
          </w:p>
        </w:tc>
        <w:tc>
          <w:tcPr>
            <w:tcW w:w="1559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аличие средства у детей</w:t>
            </w:r>
          </w:p>
        </w:tc>
        <w:tc>
          <w:tcPr>
            <w:tcW w:w="1701" w:type="dxa"/>
          </w:tcPr>
          <w:p w:rsidR="005A17C7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разова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тельные задачи</w:t>
            </w:r>
          </w:p>
        </w:tc>
        <w:tc>
          <w:tcPr>
            <w:tcW w:w="1353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Целевые ориентиры (характе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ристики)</w:t>
            </w:r>
          </w:p>
        </w:tc>
      </w:tr>
      <w:tr w:rsidR="007A7A38" w:rsidRPr="00C15F4D" w:rsidTr="007A7A38">
        <w:tc>
          <w:tcPr>
            <w:tcW w:w="5920" w:type="dxa"/>
          </w:tcPr>
          <w:p w:rsidR="00FC5986" w:rsidRPr="00C15F4D" w:rsidRDefault="00FC5986" w:rsidP="00FC5986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4"/>
              </w:rPr>
            </w:pPr>
            <w:r w:rsidRPr="00C15F4D">
              <w:rPr>
                <w:sz w:val="28"/>
                <w:szCs w:val="24"/>
              </w:rPr>
              <w:t>Воспитатель:</w:t>
            </w:r>
          </w:p>
          <w:p w:rsidR="00AD77FD" w:rsidRPr="00700092" w:rsidRDefault="00FC5986" w:rsidP="005C697C">
            <w:pPr>
              <w:rPr>
                <w:rFonts w:ascii="Times New Roman" w:hAnsi="Times New Roman" w:cs="Times New Roman"/>
                <w:sz w:val="28"/>
              </w:rPr>
            </w:pPr>
            <w:r w:rsidRPr="00700092">
              <w:rPr>
                <w:rFonts w:ascii="Times New Roman" w:hAnsi="Times New Roman" w:cs="Times New Roman"/>
                <w:sz w:val="28"/>
              </w:rPr>
              <w:t xml:space="preserve">Ребята </w:t>
            </w:r>
            <w:r w:rsidR="00AD77FD" w:rsidRPr="00700092">
              <w:rPr>
                <w:rFonts w:ascii="Times New Roman" w:hAnsi="Times New Roman" w:cs="Times New Roman"/>
                <w:sz w:val="28"/>
              </w:rPr>
              <w:t>Добрый день дорогие ребята! У меня сегодня прекрасное настроение и я хочу его передать вам. А поможет мне в этом цветок. Я приглашаю вас всех встать в круг радости и сказать друг другу слова и пожелания</w:t>
            </w:r>
            <w:proofErr w:type="gramStart"/>
            <w:r w:rsidR="00AD77FD" w:rsidRPr="00700092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="00AD77FD" w:rsidRPr="00700092">
              <w:rPr>
                <w:rFonts w:ascii="Times New Roman" w:hAnsi="Times New Roman" w:cs="Times New Roman"/>
                <w:sz w:val="28"/>
              </w:rPr>
              <w:t xml:space="preserve"> передавая из рук в руки «волшебный цветок».</w:t>
            </w:r>
          </w:p>
          <w:p w:rsidR="00FC5986" w:rsidRPr="00D744A8" w:rsidRDefault="00FC5986" w:rsidP="005C697C">
            <w:pPr>
              <w:rPr>
                <w:rFonts w:ascii="Times New Roman" w:hAnsi="Times New Roman" w:cs="Times New Roman"/>
                <w:sz w:val="28"/>
              </w:rPr>
            </w:pPr>
            <w:r w:rsidRPr="00D744A8">
              <w:rPr>
                <w:rFonts w:ascii="Times New Roman" w:hAnsi="Times New Roman" w:cs="Times New Roman"/>
                <w:b/>
                <w:sz w:val="28"/>
              </w:rPr>
              <w:t>Дети</w:t>
            </w:r>
            <w:r w:rsidRPr="00C15F4D">
              <w:t xml:space="preserve">: </w:t>
            </w:r>
            <w:r w:rsidR="00AD77FD" w:rsidRPr="00D744A8">
              <w:rPr>
                <w:rFonts w:ascii="Times New Roman" w:hAnsi="Times New Roman" w:cs="Times New Roman"/>
                <w:sz w:val="28"/>
              </w:rPr>
              <w:t>передают друг другу цветок и говорят друг другу добрые пожелания.</w:t>
            </w:r>
          </w:p>
          <w:p w:rsidR="009C6A1B" w:rsidRPr="00D744A8" w:rsidRDefault="00FC5986" w:rsidP="005C697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sz w:val="28"/>
              </w:rPr>
              <w:t>Воспитатель</w:t>
            </w:r>
            <w:r w:rsidR="00700092">
              <w:t xml:space="preserve"> </w:t>
            </w:r>
            <w:r w:rsidR="009C6A1B" w:rsidRPr="00D744A8">
              <w:rPr>
                <w:lang w:eastAsia="ru-RU"/>
              </w:rPr>
              <w:t xml:space="preserve"> </w:t>
            </w:r>
            <w:r w:rsidR="009C6A1B" w:rsidRPr="00D744A8">
              <w:rPr>
                <w:rFonts w:ascii="Times New Roman" w:hAnsi="Times New Roman" w:cs="Times New Roman"/>
                <w:sz w:val="28"/>
                <w:lang w:eastAsia="ru-RU"/>
              </w:rPr>
              <w:t>обращает внимание, что к ним в гости пришёл Снеговик.</w:t>
            </w:r>
          </w:p>
          <w:p w:rsidR="009C6A1B" w:rsidRPr="00D744A8" w:rsidRDefault="00D744A8" w:rsidP="005C697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sz w:val="28"/>
                <w:lang w:eastAsia="ru-RU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: т</w:t>
            </w:r>
            <w:r w:rsidR="009C6A1B" w:rsidRPr="00D744A8">
              <w:rPr>
                <w:rFonts w:ascii="Times New Roman" w:hAnsi="Times New Roman" w:cs="Times New Roman"/>
                <w:sz w:val="28"/>
                <w:lang w:eastAsia="ru-RU"/>
              </w:rPr>
              <w:t xml:space="preserve">ы что, </w:t>
            </w:r>
            <w:proofErr w:type="spellStart"/>
            <w:r w:rsidR="009C6A1B" w:rsidRPr="00D744A8">
              <w:rPr>
                <w:rFonts w:ascii="Times New Roman" w:hAnsi="Times New Roman" w:cs="Times New Roman"/>
                <w:sz w:val="28"/>
                <w:lang w:eastAsia="ru-RU"/>
              </w:rPr>
              <w:t>Снеговичок</w:t>
            </w:r>
            <w:proofErr w:type="spellEnd"/>
            <w:r w:rsidR="009C6A1B" w:rsidRPr="00D744A8">
              <w:rPr>
                <w:rFonts w:ascii="Times New Roman" w:hAnsi="Times New Roman" w:cs="Times New Roman"/>
                <w:sz w:val="28"/>
                <w:lang w:eastAsia="ru-RU"/>
              </w:rPr>
              <w:t>, разве ты не знаешь, что в тепле ты можешь растаять?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неговик </w:t>
            </w:r>
            <w:r w:rsidRPr="00D744A8">
              <w:rPr>
                <w:rFonts w:ascii="Times New Roman" w:hAnsi="Times New Roman" w:cs="Times New Roman"/>
                <w:sz w:val="28"/>
              </w:rPr>
              <w:t>(голосом воспитателя)</w:t>
            </w:r>
            <w:r w:rsidR="00D744A8" w:rsidRPr="00D744A8">
              <w:rPr>
                <w:rFonts w:ascii="Times New Roman" w:hAnsi="Times New Roman" w:cs="Times New Roman"/>
                <w:sz w:val="28"/>
              </w:rPr>
              <w:t xml:space="preserve">: Ой, </w:t>
            </w:r>
            <w:r w:rsidRPr="00D744A8">
              <w:rPr>
                <w:rFonts w:ascii="Times New Roman" w:hAnsi="Times New Roman" w:cs="Times New Roman"/>
                <w:sz w:val="28"/>
              </w:rPr>
              <w:t>я растаю и никому стану не нужным.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="005C697C">
              <w:rPr>
                <w:rFonts w:ascii="Times New Roman" w:hAnsi="Times New Roman" w:cs="Times New Roman"/>
                <w:sz w:val="28"/>
              </w:rPr>
              <w:t>нет, если ты растаешь,</w:t>
            </w:r>
            <w:r w:rsidRPr="00D744A8">
              <w:rPr>
                <w:rFonts w:ascii="Times New Roman" w:hAnsi="Times New Roman" w:cs="Times New Roman"/>
                <w:sz w:val="28"/>
              </w:rPr>
              <w:t xml:space="preserve"> то п</w:t>
            </w:r>
            <w:r w:rsidR="00D744A8" w:rsidRPr="00D744A8">
              <w:rPr>
                <w:rFonts w:ascii="Times New Roman" w:hAnsi="Times New Roman" w:cs="Times New Roman"/>
                <w:sz w:val="28"/>
              </w:rPr>
              <w:t>р</w:t>
            </w:r>
            <w:r w:rsidRPr="00D744A8">
              <w:rPr>
                <w:rFonts w:ascii="Times New Roman" w:hAnsi="Times New Roman" w:cs="Times New Roman"/>
                <w:sz w:val="28"/>
              </w:rPr>
              <w:t>евратишься в воду</w:t>
            </w:r>
            <w:proofErr w:type="gramStart"/>
            <w:r w:rsidRPr="00D744A8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D744A8">
              <w:rPr>
                <w:rFonts w:ascii="Times New Roman" w:hAnsi="Times New Roman" w:cs="Times New Roman"/>
                <w:sz w:val="28"/>
              </w:rPr>
              <w:t xml:space="preserve"> а вода нужна всем.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неговик</w:t>
            </w:r>
            <w:r w:rsidRPr="00D744A8">
              <w:rPr>
                <w:rFonts w:ascii="Times New Roman" w:hAnsi="Times New Roman" w:cs="Times New Roman"/>
                <w:sz w:val="28"/>
              </w:rPr>
              <w:t>: Кому всем?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8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ь: </w:t>
            </w:r>
            <w:proofErr w:type="gramStart"/>
            <w:r w:rsidRPr="00D744A8">
              <w:rPr>
                <w:rFonts w:ascii="Times New Roman" w:hAnsi="Times New Roman" w:cs="Times New Roman"/>
                <w:sz w:val="28"/>
              </w:rPr>
              <w:t>дети</w:t>
            </w:r>
            <w:proofErr w:type="gramEnd"/>
            <w:r w:rsidRPr="00D744A8">
              <w:rPr>
                <w:rFonts w:ascii="Times New Roman" w:hAnsi="Times New Roman" w:cs="Times New Roman"/>
                <w:sz w:val="28"/>
              </w:rPr>
              <w:t xml:space="preserve"> а вы знаете кому нужна вода?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 w:rsidRPr="00D744A8">
              <w:rPr>
                <w:rFonts w:ascii="Times New Roman" w:hAnsi="Times New Roman" w:cs="Times New Roman"/>
                <w:sz w:val="28"/>
              </w:rPr>
              <w:t>да мы знаем</w:t>
            </w:r>
            <w:proofErr w:type="gramStart"/>
            <w:r w:rsidRPr="00D744A8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D744A8">
              <w:rPr>
                <w:rFonts w:ascii="Times New Roman" w:hAnsi="Times New Roman" w:cs="Times New Roman"/>
                <w:sz w:val="28"/>
              </w:rPr>
              <w:t xml:space="preserve"> и сейчас мы расскажем об этом, и еще о многом другом </w:t>
            </w:r>
            <w:proofErr w:type="spellStart"/>
            <w:r w:rsidRPr="00D744A8">
              <w:rPr>
                <w:rFonts w:ascii="Times New Roman" w:hAnsi="Times New Roman" w:cs="Times New Roman"/>
                <w:sz w:val="28"/>
              </w:rPr>
              <w:t>Снеговичку</w:t>
            </w:r>
            <w:proofErr w:type="spellEnd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9C6A1B" w:rsidRPr="00D744A8" w:rsidRDefault="009C6A1B" w:rsidP="005C697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Pr="00D744A8">
              <w:rPr>
                <w:rFonts w:ascii="Times New Roman" w:hAnsi="Times New Roman" w:cs="Times New Roman"/>
                <w:sz w:val="28"/>
              </w:rPr>
              <w:t xml:space="preserve">А ты </w:t>
            </w:r>
            <w:proofErr w:type="spellStart"/>
            <w:r w:rsidRPr="00D744A8">
              <w:rPr>
                <w:rFonts w:ascii="Times New Roman" w:hAnsi="Times New Roman" w:cs="Times New Roman"/>
                <w:sz w:val="28"/>
              </w:rPr>
              <w:t>Снеговичок</w:t>
            </w:r>
            <w:proofErr w:type="spellEnd"/>
            <w:r w:rsidRPr="00D744A8">
              <w:rPr>
                <w:rFonts w:ascii="Times New Roman" w:hAnsi="Times New Roman" w:cs="Times New Roman"/>
                <w:sz w:val="28"/>
              </w:rPr>
              <w:t xml:space="preserve"> послушай</w:t>
            </w:r>
            <w:proofErr w:type="gramStart"/>
            <w:r w:rsidRPr="00D744A8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D744A8">
              <w:rPr>
                <w:rFonts w:ascii="Times New Roman" w:hAnsi="Times New Roman" w:cs="Times New Roman"/>
                <w:sz w:val="28"/>
              </w:rPr>
              <w:t>(ставит его на цветочный горшок</w:t>
            </w: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FC5986" w:rsidRPr="00C15F4D" w:rsidRDefault="00FC5986" w:rsidP="009C6A1B">
            <w:pPr>
              <w:pStyle w:val="2"/>
              <w:spacing w:before="0" w:beforeAutospacing="0" w:after="200" w:afterAutospacing="0"/>
              <w:outlineLvl w:val="1"/>
              <w:rPr>
                <w:sz w:val="28"/>
                <w:szCs w:val="24"/>
              </w:rPr>
            </w:pPr>
          </w:p>
          <w:p w:rsidR="00965413" w:rsidRPr="00C15F4D" w:rsidRDefault="00965413" w:rsidP="005C7F4F">
            <w:pPr>
              <w:pStyle w:val="a8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1701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ммуник</w:t>
            </w:r>
            <w:proofErr w:type="gram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тивная</w:t>
            </w:r>
          </w:p>
        </w:tc>
        <w:tc>
          <w:tcPr>
            <w:tcW w:w="1559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щение воспитателя с детьми</w:t>
            </w:r>
          </w:p>
        </w:tc>
        <w:tc>
          <w:tcPr>
            <w:tcW w:w="1418" w:type="dxa"/>
          </w:tcPr>
          <w:p w:rsidR="00965413" w:rsidRPr="00C15F4D" w:rsidRDefault="00965413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965413" w:rsidRPr="00C15F4D" w:rsidRDefault="00DF33B1" w:rsidP="005C7F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ть у детей </w:t>
            </w:r>
            <w:proofErr w:type="gram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общенное</w:t>
            </w:r>
            <w:proofErr w:type="gram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представле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ие</w:t>
            </w:r>
            <w:proofErr w:type="spell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C7F4F" w:rsidRPr="00C15F4D">
              <w:rPr>
                <w:rFonts w:ascii="Times New Roman" w:hAnsi="Times New Roman" w:cs="Times New Roman"/>
                <w:sz w:val="28"/>
                <w:szCs w:val="24"/>
              </w:rPr>
              <w:t>о пользе воды</w:t>
            </w:r>
          </w:p>
        </w:tc>
        <w:tc>
          <w:tcPr>
            <w:tcW w:w="1353" w:type="dxa"/>
          </w:tcPr>
          <w:p w:rsidR="005A17C7" w:rsidRPr="00C15F4D" w:rsidRDefault="00DF33B1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Мотивиро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965413" w:rsidRPr="00C15F4D" w:rsidRDefault="00DF33B1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вание детей</w:t>
            </w:r>
          </w:p>
        </w:tc>
      </w:tr>
      <w:tr w:rsidR="009C6A1B" w:rsidRPr="00C15F4D" w:rsidTr="007A7A38">
        <w:tc>
          <w:tcPr>
            <w:tcW w:w="5920" w:type="dxa"/>
          </w:tcPr>
          <w:p w:rsidR="009C6A1B" w:rsidRPr="00C15F4D" w:rsidRDefault="009C6A1B" w:rsidP="00FC5986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4"/>
              </w:rPr>
            </w:pPr>
          </w:p>
        </w:tc>
        <w:tc>
          <w:tcPr>
            <w:tcW w:w="1701" w:type="dxa"/>
          </w:tcPr>
          <w:p w:rsidR="009C6A1B" w:rsidRPr="00C15F4D" w:rsidRDefault="009C6A1B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9C6A1B" w:rsidRPr="00C15F4D" w:rsidRDefault="009C6A1B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9C6A1B" w:rsidRPr="00C15F4D" w:rsidRDefault="009C6A1B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9C6A1B" w:rsidRPr="00C15F4D" w:rsidRDefault="009C6A1B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3" w:type="dxa"/>
          </w:tcPr>
          <w:p w:rsidR="009C6A1B" w:rsidRPr="00C15F4D" w:rsidRDefault="009C6A1B" w:rsidP="005A17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1406B" w:rsidRPr="00B1406B" w:rsidRDefault="00B1406B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1406B" w:rsidRDefault="00B1406B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1406B" w:rsidRPr="00B1406B" w:rsidRDefault="00B1406B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F33B1" w:rsidRPr="00C15F4D" w:rsidRDefault="00DF33B1">
      <w:pPr>
        <w:rPr>
          <w:rFonts w:ascii="Times New Roman" w:hAnsi="Times New Roman" w:cs="Times New Roman"/>
          <w:b/>
          <w:sz w:val="32"/>
          <w:szCs w:val="28"/>
        </w:rPr>
      </w:pPr>
      <w:r w:rsidRPr="00C15F4D">
        <w:rPr>
          <w:rFonts w:ascii="Times New Roman" w:hAnsi="Times New Roman" w:cs="Times New Roman"/>
          <w:b/>
          <w:sz w:val="32"/>
          <w:szCs w:val="28"/>
        </w:rPr>
        <w:t>Основная часть</w:t>
      </w:r>
    </w:p>
    <w:p w:rsidR="005C7F4F" w:rsidRPr="00C15F4D" w:rsidRDefault="005C7F4F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20"/>
        <w:gridCol w:w="1701"/>
        <w:gridCol w:w="142"/>
        <w:gridCol w:w="1417"/>
        <w:gridCol w:w="1418"/>
        <w:gridCol w:w="1701"/>
        <w:gridCol w:w="1353"/>
      </w:tblGrid>
      <w:tr w:rsidR="005A17C7" w:rsidRPr="00C15F4D" w:rsidTr="007A7A38">
        <w:tc>
          <w:tcPr>
            <w:tcW w:w="5920" w:type="dxa"/>
          </w:tcPr>
          <w:p w:rsidR="00FC5986" w:rsidRPr="00C15F4D" w:rsidRDefault="00FC5986" w:rsidP="000D5C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Содержание </w:t>
            </w:r>
            <w:r w:rsidR="000D5C23">
              <w:rPr>
                <w:rFonts w:ascii="Times New Roman" w:hAnsi="Times New Roman" w:cs="Times New Roman"/>
                <w:sz w:val="28"/>
                <w:szCs w:val="24"/>
              </w:rPr>
              <w:t>занятия</w:t>
            </w:r>
          </w:p>
        </w:tc>
        <w:tc>
          <w:tcPr>
            <w:tcW w:w="1843" w:type="dxa"/>
            <w:gridSpan w:val="2"/>
          </w:tcPr>
          <w:p w:rsidR="00FC5986" w:rsidRPr="00C15F4D" w:rsidRDefault="00FC5986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разовател</w:t>
            </w:r>
            <w:proofErr w:type="gram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ая область (вид деятельности)</w:t>
            </w:r>
          </w:p>
        </w:tc>
        <w:tc>
          <w:tcPr>
            <w:tcW w:w="1417" w:type="dxa"/>
          </w:tcPr>
          <w:p w:rsidR="00FC5986" w:rsidRPr="00C15F4D" w:rsidRDefault="00FC5986" w:rsidP="007A4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:rsidR="00FC5986" w:rsidRPr="00C15F4D" w:rsidRDefault="00FC5986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аличие средства у детей</w:t>
            </w:r>
          </w:p>
        </w:tc>
        <w:tc>
          <w:tcPr>
            <w:tcW w:w="1701" w:type="dxa"/>
          </w:tcPr>
          <w:p w:rsidR="00FC5986" w:rsidRPr="00C15F4D" w:rsidRDefault="00FC5986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разова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тельные задачи</w:t>
            </w:r>
          </w:p>
        </w:tc>
        <w:tc>
          <w:tcPr>
            <w:tcW w:w="1353" w:type="dxa"/>
          </w:tcPr>
          <w:p w:rsidR="00FC5986" w:rsidRPr="00C15F4D" w:rsidRDefault="00FC5986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Целевые ориентиры (характе</w:t>
            </w:r>
            <w:r w:rsidR="005A17C7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ристики)</w:t>
            </w:r>
          </w:p>
        </w:tc>
      </w:tr>
      <w:tr w:rsidR="00AA3584" w:rsidRPr="00C15F4D" w:rsidTr="007A7A38">
        <w:tc>
          <w:tcPr>
            <w:tcW w:w="5920" w:type="dxa"/>
          </w:tcPr>
          <w:p w:rsidR="00AA3584" w:rsidRPr="00C15F4D" w:rsidRDefault="00AA3584" w:rsidP="00AA3584">
            <w:pPr>
              <w:pStyle w:val="3"/>
              <w:spacing w:before="0"/>
              <w:ind w:firstLine="397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4"/>
                <w:u w:val="single"/>
              </w:rPr>
            </w:pPr>
            <w:r w:rsidRPr="00C15F4D">
              <w:rPr>
                <w:rFonts w:ascii="Times New Roman" w:hAnsi="Times New Roman" w:cs="Times New Roman"/>
                <w:color w:val="auto"/>
                <w:sz w:val="28"/>
                <w:szCs w:val="24"/>
                <w:u w:val="single"/>
              </w:rPr>
              <w:lastRenderedPageBreak/>
              <w:t xml:space="preserve">2. Закрепление знаний о </w:t>
            </w:r>
            <w:r w:rsidR="005C7F4F" w:rsidRPr="00C15F4D">
              <w:rPr>
                <w:rFonts w:ascii="Times New Roman" w:hAnsi="Times New Roman" w:cs="Times New Roman"/>
                <w:color w:val="auto"/>
                <w:sz w:val="28"/>
                <w:szCs w:val="24"/>
                <w:u w:val="single"/>
              </w:rPr>
              <w:t>видах транспорта, диких и домашних животных, геометрических фигурах,</w:t>
            </w:r>
          </w:p>
          <w:p w:rsidR="00FF1297" w:rsidRPr="00D744A8" w:rsidRDefault="00AA3584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C15F4D">
              <w:rPr>
                <w:rFonts w:ascii="Times New Roman" w:hAnsi="Times New Roman" w:cs="Times New Roman"/>
                <w:b/>
                <w:bCs/>
                <w:sz w:val="28"/>
              </w:rPr>
              <w:t xml:space="preserve">Воспитатель: 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Для чего нужна вода человеку?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700092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 xml:space="preserve">Дети 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перечисляют: Умываться, мыть руки?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700092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: Для чего нужно мыть руки? 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700092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 xml:space="preserve">Дети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(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рассказывают о микробах),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- стирать вещи, мыть пол, пить, варить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700092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А можно детям включать электроплиту, чайник, стиральную машину? Почему?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  нет, там электричество, а это опасно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– есть транспорт который не может существовать без воды, называется 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-в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одный , есть еще воздушный и наземный 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="00C15F4D"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:</w:t>
            </w:r>
            <w:r w:rsidR="00C15F4D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у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меня для вас есть задани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е(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раздаёт карточки-символы) у кого какая карточка, такой транспорт выложить из геометрических фигур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По ходу выполнения задаёт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вопросы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какой вид транспорта? Из каких геометрических фигур составил? Кто управляет самолётом? Кто управляет поездом? А машиной? Есть ли в воздухе для самолётов светофор?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0D5C23"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:</w:t>
            </w:r>
            <w:r w:rsidRPr="000D5C23">
              <w:rPr>
                <w:rFonts w:ascii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А сейчас мы с вами станем все водителями и отвезём животных в свои дома</w:t>
            </w:r>
            <w:proofErr w:type="gramStart"/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.</w:t>
            </w:r>
            <w:proofErr w:type="gramEnd"/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lastRenderedPageBreak/>
              <w:t>(</w:t>
            </w:r>
            <w:proofErr w:type="gramStart"/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б</w:t>
            </w:r>
            <w:proofErr w:type="gramEnd"/>
            <w:r w:rsidRPr="000D5C23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ерут рули с карточками животных ) Посмотрите глазками и 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найдите картинки с изображением домика и елочки. Слушайте задание: у кого домашние животные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-п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оедут направо между кеглями к картинке «Домик», у кого «дикие животные»- налево проедут вокруг столов 2 круга. Построились друг за другом. И по сигналу светофора отправляемся.</w:t>
            </w:r>
          </w:p>
          <w:p w:rsidR="00EB33D5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красный свет?</w:t>
            </w:r>
          </w:p>
          <w:p w:rsidR="00EB33D5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: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дороги нет. </w:t>
            </w:r>
          </w:p>
          <w:p w:rsidR="00EB33D5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ж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ёлтый </w:t>
            </w:r>
          </w:p>
          <w:p w:rsidR="00EB33D5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: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приготовились. </w:t>
            </w:r>
          </w:p>
          <w:p w:rsidR="00EB33D5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а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зелёный </w:t>
            </w:r>
          </w:p>
          <w:p w:rsidR="00FF1297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: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поехали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Приехав на свои места повернуть рули, чтобы проверить правильность выполнения задания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обращает внимание на дерево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.(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на нём круги: жёлтый, красный, чёрный, коричневый, бело-чёрный)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proofErr w:type="gramStart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proofErr w:type="gramEnd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: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к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акие птицы сидят на дереве? </w:t>
            </w:r>
          </w:p>
          <w:p w:rsidR="00FF1297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: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синица, с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негирь, ворона, воробей, сорока 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proofErr w:type="gramStart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 к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акие это птицы?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зимующие</w:t>
            </w:r>
          </w:p>
          <w:p w:rsidR="002E3B9C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proofErr w:type="gramStart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proofErr w:type="gramEnd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: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 а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proofErr w:type="gramStart"/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какие</w:t>
            </w:r>
            <w:proofErr w:type="gramEnd"/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ещё мы знаем? 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</w:t>
            </w:r>
            <w:proofErr w:type="gramStart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перелётные </w:t>
            </w:r>
          </w:p>
          <w:p w:rsidR="00FF1297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lastRenderedPageBreak/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п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очему они улетают в тёплые края?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</w:t>
            </w:r>
            <w:r w:rsidR="00EB33D5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: 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потому что, птицы зимой могут погибнуть от холода и от голода.</w:t>
            </w:r>
          </w:p>
          <w:p w:rsidR="00FF1297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proofErr w:type="gramStart"/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 г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де живут птицы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?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Дети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в гнезде</w:t>
            </w:r>
          </w:p>
          <w:p w:rsidR="00FF1297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 и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з чего они делают гнёзда? 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Дети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: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из веточек.</w:t>
            </w:r>
          </w:p>
          <w:p w:rsidR="002E3B9C" w:rsidRPr="00D744A8" w:rsidRDefault="002E3B9C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п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равильно, а почему мы сейчас узнаем сделав эксперимент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(на столе лежат камни, веточки, вата, тряпочки, бумага)</w:t>
            </w:r>
          </w:p>
          <w:p w:rsidR="00FF1297" w:rsidRPr="00D744A8" w:rsidRDefault="00EB33D5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b/>
                <w:color w:val="000000"/>
                <w:sz w:val="28"/>
                <w:szCs w:val="21"/>
                <w:lang w:eastAsia="ru-RU"/>
              </w:rPr>
              <w:t>Воспитатель</w:t>
            </w: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:  д</w:t>
            </w:r>
            <w:r w:rsidR="00FF1297"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авайте проверим, что из них тяжёлое, а что лёгкое. Это можно сделать несколькими способами.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1 способ: подуть и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то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что лёгкое улетит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2 способ с водой: </w:t>
            </w:r>
            <w:proofErr w:type="gramStart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то</w:t>
            </w:r>
            <w:proofErr w:type="gramEnd"/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 xml:space="preserve"> что тяжёлое утонет. А почему не делают из бумаги, ваты ведь они лёгкие? (ответы детей)</w:t>
            </w:r>
          </w:p>
          <w:p w:rsidR="00FF1297" w:rsidRPr="00D744A8" w:rsidRDefault="00FF1297" w:rsidP="00FF1297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D744A8">
              <w:rPr>
                <w:rFonts w:ascii="Times New Roman" w:hAnsi="Times New Roman" w:cs="Times New Roman"/>
                <w:color w:val="000000"/>
                <w:sz w:val="28"/>
                <w:szCs w:val="21"/>
                <w:lang w:eastAsia="ru-RU"/>
              </w:rPr>
              <w:t>3 способ: весы.</w:t>
            </w:r>
          </w:p>
          <w:p w:rsidR="00AA3584" w:rsidRPr="00C15F4D" w:rsidRDefault="00FF1297" w:rsidP="00FF1297">
            <w:pPr>
              <w:pStyle w:val="a8"/>
              <w:spacing w:before="0" w:beforeAutospacing="0" w:after="0" w:afterAutospacing="0"/>
              <w:ind w:firstLine="397"/>
              <w:jc w:val="both"/>
              <w:rPr>
                <w:sz w:val="28"/>
              </w:rPr>
            </w:pPr>
            <w:r w:rsidRPr="00D744A8">
              <w:rPr>
                <w:color w:val="000000"/>
                <w:sz w:val="28"/>
                <w:szCs w:val="21"/>
              </w:rPr>
              <w:t>Дети делают вывод: что веточки лёгкие, не промокают и гибкие</w:t>
            </w:r>
          </w:p>
        </w:tc>
        <w:tc>
          <w:tcPr>
            <w:tcW w:w="1701" w:type="dxa"/>
          </w:tcPr>
          <w:p w:rsidR="00AA3584" w:rsidRPr="00C15F4D" w:rsidRDefault="007A7A38" w:rsidP="00700092">
            <w:pPr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ммуникативная, игровая, двигательная, </w:t>
            </w:r>
            <w:proofErr w:type="spell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познаватель</w:t>
            </w:r>
            <w:r w:rsidR="00B431E9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о-исследова</w:t>
            </w:r>
            <w:r w:rsidR="00B431E9" w:rsidRPr="00C15F4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тельская</w:t>
            </w:r>
            <w:proofErr w:type="spellEnd"/>
            <w:proofErr w:type="gramStart"/>
            <w:r w:rsidR="00B431E9" w:rsidRPr="00C15F4D">
              <w:rPr>
                <w:rFonts w:ascii="Times New Roman" w:hAnsi="Times New Roman" w:cs="Times New Roman"/>
                <w:sz w:val="28"/>
                <w:szCs w:val="24"/>
              </w:rPr>
              <w:t>,.</w:t>
            </w:r>
            <w:proofErr w:type="gramEnd"/>
          </w:p>
        </w:tc>
        <w:tc>
          <w:tcPr>
            <w:tcW w:w="1559" w:type="dxa"/>
            <w:gridSpan w:val="2"/>
          </w:tcPr>
          <w:p w:rsidR="00AA3584" w:rsidRPr="00C15F4D" w:rsidRDefault="00B431E9" w:rsidP="00700092">
            <w:pPr>
              <w:ind w:firstLine="33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Беседа, </w:t>
            </w:r>
            <w:proofErr w:type="spell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информирвоание</w:t>
            </w:r>
            <w:proofErr w:type="spell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, ситуативный разговор, </w:t>
            </w:r>
            <w:proofErr w:type="spellStart"/>
            <w:proofErr w:type="gram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/и, </w:t>
            </w:r>
            <w:proofErr w:type="spellStart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proofErr w:type="spell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/и, </w:t>
            </w:r>
            <w:proofErr w:type="spellStart"/>
            <w:r w:rsidR="00700092">
              <w:rPr>
                <w:rFonts w:ascii="Times New Roman" w:hAnsi="Times New Roman" w:cs="Times New Roman"/>
                <w:sz w:val="28"/>
                <w:szCs w:val="24"/>
              </w:rPr>
              <w:t>опытничес-кая</w:t>
            </w:r>
            <w:proofErr w:type="spellEnd"/>
            <w:r w:rsidR="0070009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700092">
              <w:rPr>
                <w:rFonts w:ascii="Times New Roman" w:hAnsi="Times New Roman" w:cs="Times New Roman"/>
                <w:sz w:val="28"/>
                <w:szCs w:val="24"/>
              </w:rPr>
              <w:t>деятель-ность</w:t>
            </w:r>
            <w:proofErr w:type="spellEnd"/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700092" w:rsidRPr="00700092" w:rsidRDefault="00700092" w:rsidP="00700092">
            <w:pPr>
              <w:pStyle w:val="a8"/>
              <w:spacing w:before="0" w:beforeAutospacing="0" w:after="0" w:afterAutospacing="0"/>
              <w:jc w:val="both"/>
              <w:rPr>
                <w:sz w:val="28"/>
              </w:rPr>
            </w:pPr>
            <w:proofErr w:type="gramStart"/>
            <w:r w:rsidRPr="00700092">
              <w:rPr>
                <w:sz w:val="28"/>
              </w:rPr>
              <w:t>«Рули с картинками животных», таз с водой, весы, веточки, камни, тряпочки, бумага, вата.</w:t>
            </w:r>
            <w:proofErr w:type="gramEnd"/>
          </w:p>
          <w:p w:rsidR="00700092" w:rsidRPr="00C15F4D" w:rsidRDefault="00700092" w:rsidP="0070009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C15F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</w:p>
          <w:p w:rsidR="00AA3584" w:rsidRPr="00C15F4D" w:rsidRDefault="00AA3584" w:rsidP="00B431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B431E9" w:rsidRPr="00C15F4D" w:rsidRDefault="00B431E9" w:rsidP="00B431E9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left="34"/>
              <w:jc w:val="both"/>
              <w:rPr>
                <w:sz w:val="28"/>
              </w:rPr>
            </w:pPr>
            <w:r w:rsidRPr="00C15F4D">
              <w:rPr>
                <w:sz w:val="28"/>
              </w:rPr>
              <w:t xml:space="preserve">Формировать у детей </w:t>
            </w:r>
            <w:proofErr w:type="gramStart"/>
            <w:r w:rsidRPr="00C15F4D">
              <w:rPr>
                <w:sz w:val="28"/>
              </w:rPr>
              <w:t>обоб-щённое</w:t>
            </w:r>
            <w:proofErr w:type="gramEnd"/>
            <w:r w:rsidRPr="00C15F4D">
              <w:rPr>
                <w:sz w:val="28"/>
              </w:rPr>
              <w:t xml:space="preserve"> пред-ставление о птицах как живых су-ществах, жи-вущих на земле, на воде, которые умеют летать в воздухе, и имеют типич-ное строение.</w:t>
            </w:r>
          </w:p>
          <w:p w:rsidR="00AA3584" w:rsidRPr="00C15F4D" w:rsidRDefault="00AA3584" w:rsidP="007A7A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3" w:type="dxa"/>
          </w:tcPr>
          <w:p w:rsidR="00AA3584" w:rsidRPr="00C15F4D" w:rsidRDefault="00B431E9" w:rsidP="007A7A3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Научить детей устанавливать</w:t>
            </w:r>
            <w:r w:rsidR="00D744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причинно-следственные связи. Вызвать интерес к природе; желание помогать братьям нашим меньшим.</w:t>
            </w:r>
          </w:p>
        </w:tc>
      </w:tr>
    </w:tbl>
    <w:p w:rsidR="00DF33B1" w:rsidRPr="00C15F4D" w:rsidRDefault="00DF33B1" w:rsidP="00AA3584">
      <w:pPr>
        <w:spacing w:after="0" w:line="240" w:lineRule="auto"/>
        <w:ind w:firstLine="397"/>
        <w:rPr>
          <w:rFonts w:ascii="Times New Roman" w:hAnsi="Times New Roman" w:cs="Times New Roman"/>
          <w:sz w:val="32"/>
          <w:szCs w:val="28"/>
        </w:rPr>
      </w:pPr>
    </w:p>
    <w:p w:rsidR="007A7A38" w:rsidRPr="00C15F4D" w:rsidRDefault="007A7A38" w:rsidP="007A7A38">
      <w:pPr>
        <w:rPr>
          <w:rFonts w:ascii="Times New Roman" w:hAnsi="Times New Roman" w:cs="Times New Roman"/>
          <w:b/>
          <w:sz w:val="32"/>
          <w:szCs w:val="28"/>
        </w:rPr>
      </w:pPr>
      <w:r w:rsidRPr="00C15F4D">
        <w:rPr>
          <w:rFonts w:ascii="Times New Roman" w:hAnsi="Times New Roman" w:cs="Times New Roman"/>
          <w:b/>
          <w:sz w:val="32"/>
          <w:szCs w:val="28"/>
        </w:rPr>
        <w:t xml:space="preserve">Заключительная часть </w:t>
      </w:r>
    </w:p>
    <w:tbl>
      <w:tblPr>
        <w:tblStyle w:val="a3"/>
        <w:tblW w:w="0" w:type="auto"/>
        <w:tblLayout w:type="fixed"/>
        <w:tblLook w:val="04A0"/>
      </w:tblPr>
      <w:tblGrid>
        <w:gridCol w:w="5920"/>
        <w:gridCol w:w="1701"/>
        <w:gridCol w:w="1559"/>
        <w:gridCol w:w="1418"/>
        <w:gridCol w:w="1701"/>
        <w:gridCol w:w="1353"/>
      </w:tblGrid>
      <w:tr w:rsidR="007A7A38" w:rsidRPr="00C15F4D" w:rsidTr="007A400F">
        <w:tc>
          <w:tcPr>
            <w:tcW w:w="5920" w:type="dxa"/>
          </w:tcPr>
          <w:p w:rsidR="007A7A38" w:rsidRPr="00C15F4D" w:rsidRDefault="007A7A38" w:rsidP="000D5C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 xml:space="preserve">Содержание </w:t>
            </w:r>
            <w:r w:rsidR="000D5C23">
              <w:rPr>
                <w:rFonts w:ascii="Times New Roman" w:hAnsi="Times New Roman" w:cs="Times New Roman"/>
                <w:sz w:val="28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разова-</w:t>
            </w:r>
          </w:p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льная область (вид деятельности)</w:t>
            </w:r>
          </w:p>
        </w:tc>
        <w:tc>
          <w:tcPr>
            <w:tcW w:w="1559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ормы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аличие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едства у детей</w:t>
            </w:r>
          </w:p>
        </w:tc>
        <w:tc>
          <w:tcPr>
            <w:tcW w:w="1701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разова-</w:t>
            </w:r>
          </w:p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льные задачи</w:t>
            </w:r>
          </w:p>
        </w:tc>
        <w:tc>
          <w:tcPr>
            <w:tcW w:w="1353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Целевые </w:t>
            </w:r>
            <w:r w:rsidRPr="00C15F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иентиры (характе-ристики)</w:t>
            </w:r>
          </w:p>
        </w:tc>
      </w:tr>
      <w:tr w:rsidR="007A7A38" w:rsidRPr="00C15F4D" w:rsidTr="007A400F">
        <w:tc>
          <w:tcPr>
            <w:tcW w:w="5920" w:type="dxa"/>
          </w:tcPr>
          <w:p w:rsidR="007A7A38" w:rsidRPr="00C15F4D" w:rsidRDefault="007A7A38" w:rsidP="007A400F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4"/>
              </w:rPr>
            </w:pPr>
          </w:p>
          <w:p w:rsidR="0079065A" w:rsidRPr="00C15F4D" w:rsidRDefault="0079065A" w:rsidP="00D744A8">
            <w:pPr>
              <w:pStyle w:val="a8"/>
              <w:spacing w:before="0" w:beforeAutospacing="0" w:after="0" w:afterAutospacing="0"/>
              <w:rPr>
                <w:sz w:val="28"/>
              </w:rPr>
            </w:pPr>
            <w:r w:rsidRPr="00C15F4D">
              <w:rPr>
                <w:b/>
                <w:bCs/>
                <w:sz w:val="28"/>
              </w:rPr>
              <w:t xml:space="preserve">Воспитатель: </w:t>
            </w:r>
            <w:r w:rsidR="00EB33D5" w:rsidRPr="00C15F4D">
              <w:rPr>
                <w:sz w:val="28"/>
              </w:rPr>
              <w:t>Ребята</w:t>
            </w:r>
            <w:proofErr w:type="gramStart"/>
            <w:r w:rsidR="00EB33D5" w:rsidRPr="00C15F4D">
              <w:rPr>
                <w:sz w:val="28"/>
              </w:rPr>
              <w:t xml:space="preserve"> ,</w:t>
            </w:r>
            <w:proofErr w:type="gramEnd"/>
            <w:r w:rsidR="00EB33D5" w:rsidRPr="00C15F4D">
              <w:rPr>
                <w:sz w:val="28"/>
              </w:rPr>
              <w:t xml:space="preserve"> где же наш </w:t>
            </w:r>
            <w:proofErr w:type="spellStart"/>
            <w:r w:rsidR="00EB33D5" w:rsidRPr="00C15F4D">
              <w:rPr>
                <w:sz w:val="28"/>
              </w:rPr>
              <w:t>Снеговичок</w:t>
            </w:r>
            <w:proofErr w:type="spellEnd"/>
            <w:r w:rsidR="00EB33D5" w:rsidRPr="00C15F4D">
              <w:rPr>
                <w:sz w:val="28"/>
              </w:rPr>
              <w:t>?</w:t>
            </w:r>
          </w:p>
          <w:p w:rsidR="0079065A" w:rsidRPr="00C15F4D" w:rsidRDefault="0079065A" w:rsidP="00B1406B">
            <w:pPr>
              <w:pStyle w:val="a8"/>
              <w:spacing w:before="0" w:beforeAutospacing="0" w:after="0" w:afterAutospacing="0"/>
              <w:jc w:val="both"/>
              <w:rPr>
                <w:sz w:val="28"/>
              </w:rPr>
            </w:pPr>
            <w:r w:rsidRPr="00C15F4D">
              <w:rPr>
                <w:b/>
                <w:bCs/>
                <w:sz w:val="28"/>
              </w:rPr>
              <w:t>Дети:</w:t>
            </w:r>
            <w:r w:rsidR="00EB33D5" w:rsidRPr="00C15F4D">
              <w:rPr>
                <w:sz w:val="28"/>
              </w:rPr>
              <w:t xml:space="preserve"> Он растаял и превратился в воду.</w:t>
            </w:r>
          </w:p>
          <w:p w:rsidR="0079065A" w:rsidRPr="00C15F4D" w:rsidRDefault="0079065A" w:rsidP="00B1406B">
            <w:pPr>
              <w:pStyle w:val="a8"/>
              <w:spacing w:before="0" w:beforeAutospacing="0" w:after="0" w:afterAutospacing="0"/>
              <w:jc w:val="both"/>
              <w:rPr>
                <w:sz w:val="28"/>
              </w:rPr>
            </w:pPr>
            <w:r w:rsidRPr="00C15F4D">
              <w:rPr>
                <w:b/>
                <w:bCs/>
                <w:sz w:val="28"/>
              </w:rPr>
              <w:t xml:space="preserve">Воспитатель: </w:t>
            </w:r>
            <w:r w:rsidR="00EB33D5" w:rsidRPr="00C15F4D">
              <w:rPr>
                <w:sz w:val="28"/>
              </w:rPr>
              <w:t>Да ребята, а вода полила землю в горшочке</w:t>
            </w:r>
            <w:r w:rsidR="00C15F4D" w:rsidRPr="00C15F4D">
              <w:rPr>
                <w:sz w:val="28"/>
              </w:rPr>
              <w:t>, и наш цветок стал еще больше. Ребята, как вы думаете, важно ли то</w:t>
            </w:r>
            <w:proofErr w:type="gramStart"/>
            <w:r w:rsidR="00C15F4D" w:rsidRPr="00C15F4D">
              <w:rPr>
                <w:sz w:val="28"/>
              </w:rPr>
              <w:t xml:space="preserve"> ,</w:t>
            </w:r>
            <w:proofErr w:type="gramEnd"/>
            <w:r w:rsidR="00C15F4D" w:rsidRPr="00C15F4D">
              <w:rPr>
                <w:sz w:val="28"/>
              </w:rPr>
              <w:t xml:space="preserve"> что мы сегодня узнали? Какое задание больше всего понравилось?</w:t>
            </w:r>
            <w:r w:rsidR="00D744A8">
              <w:rPr>
                <w:sz w:val="28"/>
              </w:rPr>
              <w:t xml:space="preserve"> </w:t>
            </w:r>
            <w:r w:rsidR="00C15F4D" w:rsidRPr="00C15F4D">
              <w:rPr>
                <w:sz w:val="28"/>
              </w:rPr>
              <w:t>Почему?</w:t>
            </w:r>
          </w:p>
          <w:p w:rsidR="0079065A" w:rsidRPr="00C15F4D" w:rsidRDefault="0079065A" w:rsidP="0079065A">
            <w:pPr>
              <w:spacing w:before="100" w:beforeAutospacing="1" w:after="100" w:afterAutospacing="1"/>
              <w:outlineLvl w:val="2"/>
              <w:rPr>
                <w:sz w:val="28"/>
                <w:szCs w:val="24"/>
              </w:rPr>
            </w:pPr>
          </w:p>
          <w:p w:rsidR="007A7A38" w:rsidRPr="00C15F4D" w:rsidRDefault="007A7A38" w:rsidP="00956EFE">
            <w:pPr>
              <w:pStyle w:val="a8"/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1701" w:type="dxa"/>
          </w:tcPr>
          <w:p w:rsidR="007A7A38" w:rsidRPr="00C15F4D" w:rsidRDefault="00764868" w:rsidP="00764868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left="34"/>
              <w:jc w:val="both"/>
              <w:rPr>
                <w:sz w:val="28"/>
              </w:rPr>
            </w:pPr>
            <w:r w:rsidRPr="00C15F4D">
              <w:rPr>
                <w:sz w:val="28"/>
              </w:rPr>
              <w:t>Коммуникативная</w:t>
            </w:r>
          </w:p>
        </w:tc>
        <w:tc>
          <w:tcPr>
            <w:tcW w:w="1559" w:type="dxa"/>
          </w:tcPr>
          <w:p w:rsidR="007A7A38" w:rsidRPr="00C15F4D" w:rsidRDefault="0076486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15F4D">
              <w:rPr>
                <w:rFonts w:ascii="Times New Roman" w:hAnsi="Times New Roman" w:cs="Times New Roman"/>
                <w:sz w:val="28"/>
                <w:szCs w:val="24"/>
              </w:rPr>
              <w:t>Обобщаю-щая беседа.</w:t>
            </w:r>
          </w:p>
        </w:tc>
        <w:tc>
          <w:tcPr>
            <w:tcW w:w="1418" w:type="dxa"/>
          </w:tcPr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764868" w:rsidRPr="00C15F4D" w:rsidRDefault="000D5C23" w:rsidP="00764868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Активизировать словарь по теме</w:t>
            </w:r>
            <w:r w:rsidR="00764868" w:rsidRPr="00C15F4D">
              <w:rPr>
                <w:sz w:val="28"/>
              </w:rPr>
              <w:t xml:space="preserve"> развивать речевую активность; развивать логическое мышление, внимание и память</w:t>
            </w:r>
            <w:proofErr w:type="gramStart"/>
            <w:r w:rsidR="00764868" w:rsidRPr="00C15F4D">
              <w:rPr>
                <w:sz w:val="28"/>
              </w:rPr>
              <w:t>;.</w:t>
            </w:r>
            <w:proofErr w:type="gramEnd"/>
          </w:p>
          <w:p w:rsidR="007A7A38" w:rsidRPr="00C15F4D" w:rsidRDefault="007A7A38" w:rsidP="007A40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3" w:type="dxa"/>
          </w:tcPr>
          <w:p w:rsidR="007A7A38" w:rsidRPr="00C15F4D" w:rsidRDefault="005C697C" w:rsidP="005C69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ить,  закрепить, систематизировать познавательные знания детей.</w:t>
            </w:r>
          </w:p>
        </w:tc>
      </w:tr>
    </w:tbl>
    <w:p w:rsidR="007A7A38" w:rsidRPr="00DF33B1" w:rsidRDefault="007A7A38" w:rsidP="00AA3584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7A7A38" w:rsidRPr="00DF33B1" w:rsidSect="00B1406B">
      <w:pgSz w:w="16838" w:h="11906" w:orient="landscape"/>
      <w:pgMar w:top="990" w:right="1701" w:bottom="1701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43" w:rsidRDefault="00AF5843" w:rsidP="00965413">
      <w:pPr>
        <w:spacing w:after="0" w:line="240" w:lineRule="auto"/>
      </w:pPr>
      <w:r>
        <w:separator/>
      </w:r>
    </w:p>
  </w:endnote>
  <w:endnote w:type="continuationSeparator" w:id="0">
    <w:p w:rsidR="00AF5843" w:rsidRDefault="00AF5843" w:rsidP="0096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43" w:rsidRDefault="00AF5843" w:rsidP="00965413">
      <w:pPr>
        <w:spacing w:after="0" w:line="240" w:lineRule="auto"/>
      </w:pPr>
      <w:r>
        <w:separator/>
      </w:r>
    </w:p>
  </w:footnote>
  <w:footnote w:type="continuationSeparator" w:id="0">
    <w:p w:rsidR="00AF5843" w:rsidRDefault="00AF5843" w:rsidP="0096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95C"/>
    <w:multiLevelType w:val="hybridMultilevel"/>
    <w:tmpl w:val="BFA2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13"/>
    <w:rsid w:val="00000CED"/>
    <w:rsid w:val="00001C85"/>
    <w:rsid w:val="00002A6B"/>
    <w:rsid w:val="00002CD9"/>
    <w:rsid w:val="00002CED"/>
    <w:rsid w:val="00002DA4"/>
    <w:rsid w:val="0000330B"/>
    <w:rsid w:val="00004714"/>
    <w:rsid w:val="00004C93"/>
    <w:rsid w:val="0000500A"/>
    <w:rsid w:val="00005CF4"/>
    <w:rsid w:val="000078C3"/>
    <w:rsid w:val="0001017C"/>
    <w:rsid w:val="000104F5"/>
    <w:rsid w:val="0001064E"/>
    <w:rsid w:val="00010FE9"/>
    <w:rsid w:val="00011085"/>
    <w:rsid w:val="0001127F"/>
    <w:rsid w:val="00011DA9"/>
    <w:rsid w:val="00012FD3"/>
    <w:rsid w:val="000147A6"/>
    <w:rsid w:val="0001647D"/>
    <w:rsid w:val="000174D8"/>
    <w:rsid w:val="000179F2"/>
    <w:rsid w:val="00020C39"/>
    <w:rsid w:val="0002189D"/>
    <w:rsid w:val="00022003"/>
    <w:rsid w:val="00022076"/>
    <w:rsid w:val="00023030"/>
    <w:rsid w:val="000231F0"/>
    <w:rsid w:val="00023203"/>
    <w:rsid w:val="00023DFA"/>
    <w:rsid w:val="00024317"/>
    <w:rsid w:val="00027781"/>
    <w:rsid w:val="00027994"/>
    <w:rsid w:val="00027C77"/>
    <w:rsid w:val="0003061F"/>
    <w:rsid w:val="0003078F"/>
    <w:rsid w:val="00030B2B"/>
    <w:rsid w:val="00030E3E"/>
    <w:rsid w:val="0003109F"/>
    <w:rsid w:val="000316BF"/>
    <w:rsid w:val="000321AA"/>
    <w:rsid w:val="000324F7"/>
    <w:rsid w:val="000328D7"/>
    <w:rsid w:val="00032AA5"/>
    <w:rsid w:val="000330D0"/>
    <w:rsid w:val="00033293"/>
    <w:rsid w:val="00033930"/>
    <w:rsid w:val="000339AD"/>
    <w:rsid w:val="00033DCF"/>
    <w:rsid w:val="00033DD1"/>
    <w:rsid w:val="00034120"/>
    <w:rsid w:val="00034923"/>
    <w:rsid w:val="00034AB2"/>
    <w:rsid w:val="00034F51"/>
    <w:rsid w:val="0003550C"/>
    <w:rsid w:val="0003596A"/>
    <w:rsid w:val="00035CCA"/>
    <w:rsid w:val="00036DA2"/>
    <w:rsid w:val="00036ED4"/>
    <w:rsid w:val="000370CF"/>
    <w:rsid w:val="000374B6"/>
    <w:rsid w:val="000401C2"/>
    <w:rsid w:val="00040725"/>
    <w:rsid w:val="00041182"/>
    <w:rsid w:val="00041236"/>
    <w:rsid w:val="000414AB"/>
    <w:rsid w:val="00041530"/>
    <w:rsid w:val="000420E6"/>
    <w:rsid w:val="00042224"/>
    <w:rsid w:val="00042563"/>
    <w:rsid w:val="00042DA8"/>
    <w:rsid w:val="00042F10"/>
    <w:rsid w:val="000440E1"/>
    <w:rsid w:val="000461D2"/>
    <w:rsid w:val="00046BA0"/>
    <w:rsid w:val="00046DB1"/>
    <w:rsid w:val="00047C76"/>
    <w:rsid w:val="0005014A"/>
    <w:rsid w:val="000505D9"/>
    <w:rsid w:val="000511E9"/>
    <w:rsid w:val="00051208"/>
    <w:rsid w:val="0005149D"/>
    <w:rsid w:val="000516DC"/>
    <w:rsid w:val="000519F3"/>
    <w:rsid w:val="00051AC0"/>
    <w:rsid w:val="0005271F"/>
    <w:rsid w:val="00053B5C"/>
    <w:rsid w:val="00053C94"/>
    <w:rsid w:val="00054B0A"/>
    <w:rsid w:val="00055397"/>
    <w:rsid w:val="000560AD"/>
    <w:rsid w:val="0005662C"/>
    <w:rsid w:val="00056643"/>
    <w:rsid w:val="000567E8"/>
    <w:rsid w:val="00056B9C"/>
    <w:rsid w:val="00057517"/>
    <w:rsid w:val="000578ED"/>
    <w:rsid w:val="00057E16"/>
    <w:rsid w:val="000612B0"/>
    <w:rsid w:val="000615B7"/>
    <w:rsid w:val="00061AAA"/>
    <w:rsid w:val="00062269"/>
    <w:rsid w:val="000624F7"/>
    <w:rsid w:val="0006254D"/>
    <w:rsid w:val="00062AEA"/>
    <w:rsid w:val="00062AF6"/>
    <w:rsid w:val="00063276"/>
    <w:rsid w:val="00063640"/>
    <w:rsid w:val="00063926"/>
    <w:rsid w:val="00063ACE"/>
    <w:rsid w:val="00063B22"/>
    <w:rsid w:val="0006435F"/>
    <w:rsid w:val="00064631"/>
    <w:rsid w:val="00065D5B"/>
    <w:rsid w:val="000662F0"/>
    <w:rsid w:val="0006674F"/>
    <w:rsid w:val="000667F9"/>
    <w:rsid w:val="00067AA8"/>
    <w:rsid w:val="000704EB"/>
    <w:rsid w:val="00070657"/>
    <w:rsid w:val="00071254"/>
    <w:rsid w:val="00071A47"/>
    <w:rsid w:val="00071ED8"/>
    <w:rsid w:val="0007248A"/>
    <w:rsid w:val="00072595"/>
    <w:rsid w:val="000726E4"/>
    <w:rsid w:val="000729C9"/>
    <w:rsid w:val="00072A58"/>
    <w:rsid w:val="00072AC9"/>
    <w:rsid w:val="00073187"/>
    <w:rsid w:val="0007326E"/>
    <w:rsid w:val="00073BA4"/>
    <w:rsid w:val="00073C05"/>
    <w:rsid w:val="000741C0"/>
    <w:rsid w:val="00074371"/>
    <w:rsid w:val="00074BBD"/>
    <w:rsid w:val="000750C5"/>
    <w:rsid w:val="000763B5"/>
    <w:rsid w:val="0007697C"/>
    <w:rsid w:val="00076C87"/>
    <w:rsid w:val="00077B1A"/>
    <w:rsid w:val="00080265"/>
    <w:rsid w:val="00080812"/>
    <w:rsid w:val="00080C8D"/>
    <w:rsid w:val="00080EFE"/>
    <w:rsid w:val="00081998"/>
    <w:rsid w:val="00081C46"/>
    <w:rsid w:val="0008209C"/>
    <w:rsid w:val="000821CB"/>
    <w:rsid w:val="000828E8"/>
    <w:rsid w:val="00082B6D"/>
    <w:rsid w:val="00082C1F"/>
    <w:rsid w:val="000830BD"/>
    <w:rsid w:val="0008347F"/>
    <w:rsid w:val="00083642"/>
    <w:rsid w:val="00083FEA"/>
    <w:rsid w:val="00084EB9"/>
    <w:rsid w:val="00084ECD"/>
    <w:rsid w:val="00085D09"/>
    <w:rsid w:val="000864E5"/>
    <w:rsid w:val="00086DD3"/>
    <w:rsid w:val="000872E0"/>
    <w:rsid w:val="00090BB3"/>
    <w:rsid w:val="00090F6E"/>
    <w:rsid w:val="000914A0"/>
    <w:rsid w:val="0009152D"/>
    <w:rsid w:val="000921A0"/>
    <w:rsid w:val="000923D2"/>
    <w:rsid w:val="000925C9"/>
    <w:rsid w:val="00092CDB"/>
    <w:rsid w:val="000944A3"/>
    <w:rsid w:val="00094A61"/>
    <w:rsid w:val="00094CCA"/>
    <w:rsid w:val="00095840"/>
    <w:rsid w:val="00095D52"/>
    <w:rsid w:val="00096ECE"/>
    <w:rsid w:val="00097004"/>
    <w:rsid w:val="0009709B"/>
    <w:rsid w:val="000974D0"/>
    <w:rsid w:val="000976AE"/>
    <w:rsid w:val="000A03F5"/>
    <w:rsid w:val="000A0AC3"/>
    <w:rsid w:val="000A2029"/>
    <w:rsid w:val="000A25A0"/>
    <w:rsid w:val="000A29F8"/>
    <w:rsid w:val="000A2AFE"/>
    <w:rsid w:val="000A2E54"/>
    <w:rsid w:val="000A332A"/>
    <w:rsid w:val="000A35D8"/>
    <w:rsid w:val="000A3D44"/>
    <w:rsid w:val="000A608C"/>
    <w:rsid w:val="000A6268"/>
    <w:rsid w:val="000A6674"/>
    <w:rsid w:val="000A6C4A"/>
    <w:rsid w:val="000A7208"/>
    <w:rsid w:val="000B030A"/>
    <w:rsid w:val="000B0688"/>
    <w:rsid w:val="000B0ED5"/>
    <w:rsid w:val="000B11B8"/>
    <w:rsid w:val="000B20A8"/>
    <w:rsid w:val="000B267C"/>
    <w:rsid w:val="000B27DE"/>
    <w:rsid w:val="000B2825"/>
    <w:rsid w:val="000B290F"/>
    <w:rsid w:val="000B303F"/>
    <w:rsid w:val="000B3F6D"/>
    <w:rsid w:val="000B42C4"/>
    <w:rsid w:val="000B43B9"/>
    <w:rsid w:val="000B45ED"/>
    <w:rsid w:val="000B4CDC"/>
    <w:rsid w:val="000B4D81"/>
    <w:rsid w:val="000B5807"/>
    <w:rsid w:val="000B582F"/>
    <w:rsid w:val="000B60C6"/>
    <w:rsid w:val="000B6290"/>
    <w:rsid w:val="000B6519"/>
    <w:rsid w:val="000B6811"/>
    <w:rsid w:val="000B6A12"/>
    <w:rsid w:val="000B6EDB"/>
    <w:rsid w:val="000B7C24"/>
    <w:rsid w:val="000C0748"/>
    <w:rsid w:val="000C1FD8"/>
    <w:rsid w:val="000C2272"/>
    <w:rsid w:val="000C22D4"/>
    <w:rsid w:val="000C244B"/>
    <w:rsid w:val="000C3162"/>
    <w:rsid w:val="000C3645"/>
    <w:rsid w:val="000C393A"/>
    <w:rsid w:val="000C3A6F"/>
    <w:rsid w:val="000C3D95"/>
    <w:rsid w:val="000C48E3"/>
    <w:rsid w:val="000C4D4F"/>
    <w:rsid w:val="000C50D9"/>
    <w:rsid w:val="000C55E6"/>
    <w:rsid w:val="000C5634"/>
    <w:rsid w:val="000C5809"/>
    <w:rsid w:val="000C5872"/>
    <w:rsid w:val="000C5A5A"/>
    <w:rsid w:val="000C63A5"/>
    <w:rsid w:val="000C6D20"/>
    <w:rsid w:val="000C79A1"/>
    <w:rsid w:val="000D009C"/>
    <w:rsid w:val="000D0D2D"/>
    <w:rsid w:val="000D1951"/>
    <w:rsid w:val="000D1FEC"/>
    <w:rsid w:val="000D214A"/>
    <w:rsid w:val="000D2DC1"/>
    <w:rsid w:val="000D2E2A"/>
    <w:rsid w:val="000D3C71"/>
    <w:rsid w:val="000D4C22"/>
    <w:rsid w:val="000D5A31"/>
    <w:rsid w:val="000D5C23"/>
    <w:rsid w:val="000D5DFC"/>
    <w:rsid w:val="000D6B32"/>
    <w:rsid w:val="000D6C75"/>
    <w:rsid w:val="000D6D9A"/>
    <w:rsid w:val="000D6ECD"/>
    <w:rsid w:val="000D701A"/>
    <w:rsid w:val="000D7083"/>
    <w:rsid w:val="000D7174"/>
    <w:rsid w:val="000D719D"/>
    <w:rsid w:val="000D75E7"/>
    <w:rsid w:val="000D7706"/>
    <w:rsid w:val="000E0465"/>
    <w:rsid w:val="000E1032"/>
    <w:rsid w:val="000E15F9"/>
    <w:rsid w:val="000E160C"/>
    <w:rsid w:val="000E1761"/>
    <w:rsid w:val="000E19F3"/>
    <w:rsid w:val="000E2393"/>
    <w:rsid w:val="000E24FB"/>
    <w:rsid w:val="000E2DC4"/>
    <w:rsid w:val="000E335A"/>
    <w:rsid w:val="000E5C50"/>
    <w:rsid w:val="000E5C5C"/>
    <w:rsid w:val="000E6726"/>
    <w:rsid w:val="000E7BFA"/>
    <w:rsid w:val="000E7C56"/>
    <w:rsid w:val="000F00CE"/>
    <w:rsid w:val="000F14DA"/>
    <w:rsid w:val="000F16DA"/>
    <w:rsid w:val="000F1C9C"/>
    <w:rsid w:val="000F1FDA"/>
    <w:rsid w:val="000F20DF"/>
    <w:rsid w:val="000F2505"/>
    <w:rsid w:val="000F2728"/>
    <w:rsid w:val="000F27EC"/>
    <w:rsid w:val="000F2BD6"/>
    <w:rsid w:val="000F2F1E"/>
    <w:rsid w:val="000F34F9"/>
    <w:rsid w:val="000F35A0"/>
    <w:rsid w:val="000F3FBB"/>
    <w:rsid w:val="000F415B"/>
    <w:rsid w:val="000F48B2"/>
    <w:rsid w:val="000F499B"/>
    <w:rsid w:val="000F5FD5"/>
    <w:rsid w:val="000F62C4"/>
    <w:rsid w:val="000F6DA3"/>
    <w:rsid w:val="000F6E49"/>
    <w:rsid w:val="000F7A9D"/>
    <w:rsid w:val="000F7BE0"/>
    <w:rsid w:val="001001A4"/>
    <w:rsid w:val="00100F60"/>
    <w:rsid w:val="00100F92"/>
    <w:rsid w:val="00100FA3"/>
    <w:rsid w:val="00101005"/>
    <w:rsid w:val="0010180C"/>
    <w:rsid w:val="001018D5"/>
    <w:rsid w:val="00101A68"/>
    <w:rsid w:val="0010228C"/>
    <w:rsid w:val="00103143"/>
    <w:rsid w:val="001033E0"/>
    <w:rsid w:val="00103410"/>
    <w:rsid w:val="00104127"/>
    <w:rsid w:val="001048A0"/>
    <w:rsid w:val="00104A16"/>
    <w:rsid w:val="00104CDD"/>
    <w:rsid w:val="00106561"/>
    <w:rsid w:val="00106BDA"/>
    <w:rsid w:val="00106DF8"/>
    <w:rsid w:val="001072D4"/>
    <w:rsid w:val="00107473"/>
    <w:rsid w:val="00107506"/>
    <w:rsid w:val="00107B9A"/>
    <w:rsid w:val="00107D99"/>
    <w:rsid w:val="00107E87"/>
    <w:rsid w:val="00107F46"/>
    <w:rsid w:val="0011005B"/>
    <w:rsid w:val="00110A1E"/>
    <w:rsid w:val="00110C64"/>
    <w:rsid w:val="00110E56"/>
    <w:rsid w:val="00111760"/>
    <w:rsid w:val="001118AB"/>
    <w:rsid w:val="00111A3C"/>
    <w:rsid w:val="0011206A"/>
    <w:rsid w:val="001129DF"/>
    <w:rsid w:val="00112D0E"/>
    <w:rsid w:val="00112D86"/>
    <w:rsid w:val="00113CF4"/>
    <w:rsid w:val="00114D5A"/>
    <w:rsid w:val="00114FC7"/>
    <w:rsid w:val="00115148"/>
    <w:rsid w:val="0011547B"/>
    <w:rsid w:val="00115BB9"/>
    <w:rsid w:val="00115C19"/>
    <w:rsid w:val="00115D4E"/>
    <w:rsid w:val="001162D3"/>
    <w:rsid w:val="0011644F"/>
    <w:rsid w:val="00116F23"/>
    <w:rsid w:val="00120475"/>
    <w:rsid w:val="0012073E"/>
    <w:rsid w:val="00120D83"/>
    <w:rsid w:val="00121881"/>
    <w:rsid w:val="00121DB2"/>
    <w:rsid w:val="0012215F"/>
    <w:rsid w:val="00122E3C"/>
    <w:rsid w:val="00122E6A"/>
    <w:rsid w:val="001238BD"/>
    <w:rsid w:val="00123B15"/>
    <w:rsid w:val="00123BC6"/>
    <w:rsid w:val="00123BC7"/>
    <w:rsid w:val="001246EB"/>
    <w:rsid w:val="0012471C"/>
    <w:rsid w:val="00124BEE"/>
    <w:rsid w:val="00124E18"/>
    <w:rsid w:val="00125067"/>
    <w:rsid w:val="0012515F"/>
    <w:rsid w:val="001252FE"/>
    <w:rsid w:val="001266AD"/>
    <w:rsid w:val="00126B05"/>
    <w:rsid w:val="00126D1E"/>
    <w:rsid w:val="001279E1"/>
    <w:rsid w:val="00127EA9"/>
    <w:rsid w:val="0013034D"/>
    <w:rsid w:val="00130719"/>
    <w:rsid w:val="00130D1F"/>
    <w:rsid w:val="00131AC9"/>
    <w:rsid w:val="00131EB5"/>
    <w:rsid w:val="001325AB"/>
    <w:rsid w:val="0013266C"/>
    <w:rsid w:val="001328D1"/>
    <w:rsid w:val="00132D2D"/>
    <w:rsid w:val="001330A3"/>
    <w:rsid w:val="00133657"/>
    <w:rsid w:val="00134201"/>
    <w:rsid w:val="00134722"/>
    <w:rsid w:val="00134DF9"/>
    <w:rsid w:val="001354CB"/>
    <w:rsid w:val="001358CC"/>
    <w:rsid w:val="001359C7"/>
    <w:rsid w:val="00135AE0"/>
    <w:rsid w:val="00136148"/>
    <w:rsid w:val="0013679E"/>
    <w:rsid w:val="00136C61"/>
    <w:rsid w:val="0013706F"/>
    <w:rsid w:val="0013799F"/>
    <w:rsid w:val="0014196C"/>
    <w:rsid w:val="00141B28"/>
    <w:rsid w:val="0014211B"/>
    <w:rsid w:val="0014216C"/>
    <w:rsid w:val="001430CB"/>
    <w:rsid w:val="0014335A"/>
    <w:rsid w:val="001433A9"/>
    <w:rsid w:val="001437FE"/>
    <w:rsid w:val="001438EB"/>
    <w:rsid w:val="00143DA2"/>
    <w:rsid w:val="001451AD"/>
    <w:rsid w:val="00145DF4"/>
    <w:rsid w:val="0014615F"/>
    <w:rsid w:val="00147125"/>
    <w:rsid w:val="00147617"/>
    <w:rsid w:val="00147D92"/>
    <w:rsid w:val="00147FDD"/>
    <w:rsid w:val="00150465"/>
    <w:rsid w:val="00151460"/>
    <w:rsid w:val="0015153B"/>
    <w:rsid w:val="001516B3"/>
    <w:rsid w:val="001519B6"/>
    <w:rsid w:val="001519E8"/>
    <w:rsid w:val="00151FE6"/>
    <w:rsid w:val="0015288F"/>
    <w:rsid w:val="00152985"/>
    <w:rsid w:val="00152F00"/>
    <w:rsid w:val="00153E10"/>
    <w:rsid w:val="00153F73"/>
    <w:rsid w:val="001541D9"/>
    <w:rsid w:val="001546A0"/>
    <w:rsid w:val="001546AF"/>
    <w:rsid w:val="00154912"/>
    <w:rsid w:val="00155110"/>
    <w:rsid w:val="0015578A"/>
    <w:rsid w:val="00155CF9"/>
    <w:rsid w:val="00155DCA"/>
    <w:rsid w:val="00155E41"/>
    <w:rsid w:val="00155F2A"/>
    <w:rsid w:val="00156553"/>
    <w:rsid w:val="00156A2E"/>
    <w:rsid w:val="00156EB3"/>
    <w:rsid w:val="00157E67"/>
    <w:rsid w:val="001603A0"/>
    <w:rsid w:val="00160D22"/>
    <w:rsid w:val="00160E47"/>
    <w:rsid w:val="001613CF"/>
    <w:rsid w:val="001618EF"/>
    <w:rsid w:val="00161B01"/>
    <w:rsid w:val="00161CB1"/>
    <w:rsid w:val="0016248E"/>
    <w:rsid w:val="00162C59"/>
    <w:rsid w:val="001642E5"/>
    <w:rsid w:val="00164383"/>
    <w:rsid w:val="00164B9D"/>
    <w:rsid w:val="00164BAE"/>
    <w:rsid w:val="00165380"/>
    <w:rsid w:val="00165BAB"/>
    <w:rsid w:val="00166140"/>
    <w:rsid w:val="00166259"/>
    <w:rsid w:val="00166AF7"/>
    <w:rsid w:val="00166DE9"/>
    <w:rsid w:val="001671DE"/>
    <w:rsid w:val="0016738F"/>
    <w:rsid w:val="00167C70"/>
    <w:rsid w:val="0017015A"/>
    <w:rsid w:val="00170181"/>
    <w:rsid w:val="00170E17"/>
    <w:rsid w:val="00170FDF"/>
    <w:rsid w:val="00171219"/>
    <w:rsid w:val="00171AE6"/>
    <w:rsid w:val="00171B8B"/>
    <w:rsid w:val="00172742"/>
    <w:rsid w:val="0017298B"/>
    <w:rsid w:val="00173873"/>
    <w:rsid w:val="00173FDE"/>
    <w:rsid w:val="001744F7"/>
    <w:rsid w:val="00174984"/>
    <w:rsid w:val="00174CBF"/>
    <w:rsid w:val="00174D90"/>
    <w:rsid w:val="001753C3"/>
    <w:rsid w:val="001756BB"/>
    <w:rsid w:val="0017677D"/>
    <w:rsid w:val="00177E61"/>
    <w:rsid w:val="00180242"/>
    <w:rsid w:val="0018080E"/>
    <w:rsid w:val="00180913"/>
    <w:rsid w:val="0018297A"/>
    <w:rsid w:val="0018298D"/>
    <w:rsid w:val="00184A95"/>
    <w:rsid w:val="00184C43"/>
    <w:rsid w:val="00184F81"/>
    <w:rsid w:val="00185426"/>
    <w:rsid w:val="00185835"/>
    <w:rsid w:val="001859D0"/>
    <w:rsid w:val="001863BA"/>
    <w:rsid w:val="001874F5"/>
    <w:rsid w:val="00187ACE"/>
    <w:rsid w:val="00187D6E"/>
    <w:rsid w:val="001900AD"/>
    <w:rsid w:val="001905B4"/>
    <w:rsid w:val="001906C0"/>
    <w:rsid w:val="00190918"/>
    <w:rsid w:val="00192034"/>
    <w:rsid w:val="0019266D"/>
    <w:rsid w:val="0019299C"/>
    <w:rsid w:val="00192D8F"/>
    <w:rsid w:val="0019311D"/>
    <w:rsid w:val="00193341"/>
    <w:rsid w:val="0019349D"/>
    <w:rsid w:val="0019379F"/>
    <w:rsid w:val="001937CC"/>
    <w:rsid w:val="00195041"/>
    <w:rsid w:val="00195644"/>
    <w:rsid w:val="001962C6"/>
    <w:rsid w:val="00196686"/>
    <w:rsid w:val="00197154"/>
    <w:rsid w:val="00197A05"/>
    <w:rsid w:val="001A05B7"/>
    <w:rsid w:val="001A0E1F"/>
    <w:rsid w:val="001A19EE"/>
    <w:rsid w:val="001A1D78"/>
    <w:rsid w:val="001A1E64"/>
    <w:rsid w:val="001A2611"/>
    <w:rsid w:val="001A383E"/>
    <w:rsid w:val="001A3F5B"/>
    <w:rsid w:val="001A51AC"/>
    <w:rsid w:val="001A552E"/>
    <w:rsid w:val="001A5AC0"/>
    <w:rsid w:val="001A5F88"/>
    <w:rsid w:val="001A6515"/>
    <w:rsid w:val="001A7B50"/>
    <w:rsid w:val="001A7CD0"/>
    <w:rsid w:val="001B0A3D"/>
    <w:rsid w:val="001B19C8"/>
    <w:rsid w:val="001B1FD5"/>
    <w:rsid w:val="001B2075"/>
    <w:rsid w:val="001B21A0"/>
    <w:rsid w:val="001B4372"/>
    <w:rsid w:val="001B44DD"/>
    <w:rsid w:val="001B4E18"/>
    <w:rsid w:val="001B5330"/>
    <w:rsid w:val="001B5CAD"/>
    <w:rsid w:val="001B6008"/>
    <w:rsid w:val="001B63FD"/>
    <w:rsid w:val="001B6A6F"/>
    <w:rsid w:val="001B6B51"/>
    <w:rsid w:val="001B6D89"/>
    <w:rsid w:val="001B722F"/>
    <w:rsid w:val="001B74EB"/>
    <w:rsid w:val="001B7884"/>
    <w:rsid w:val="001C1751"/>
    <w:rsid w:val="001C1764"/>
    <w:rsid w:val="001C1853"/>
    <w:rsid w:val="001C2885"/>
    <w:rsid w:val="001C2D7D"/>
    <w:rsid w:val="001C37D4"/>
    <w:rsid w:val="001C44C3"/>
    <w:rsid w:val="001C49D6"/>
    <w:rsid w:val="001C4AC6"/>
    <w:rsid w:val="001C5011"/>
    <w:rsid w:val="001C5412"/>
    <w:rsid w:val="001C54A5"/>
    <w:rsid w:val="001C55BC"/>
    <w:rsid w:val="001C572C"/>
    <w:rsid w:val="001C5F23"/>
    <w:rsid w:val="001C6C32"/>
    <w:rsid w:val="001C7D8D"/>
    <w:rsid w:val="001D00A8"/>
    <w:rsid w:val="001D045A"/>
    <w:rsid w:val="001D04C6"/>
    <w:rsid w:val="001D1104"/>
    <w:rsid w:val="001D14FE"/>
    <w:rsid w:val="001D1D6D"/>
    <w:rsid w:val="001D2B6E"/>
    <w:rsid w:val="001D2B86"/>
    <w:rsid w:val="001D2E21"/>
    <w:rsid w:val="001D2E3F"/>
    <w:rsid w:val="001D3340"/>
    <w:rsid w:val="001D3507"/>
    <w:rsid w:val="001D35AD"/>
    <w:rsid w:val="001D38A1"/>
    <w:rsid w:val="001D3FA6"/>
    <w:rsid w:val="001D47C0"/>
    <w:rsid w:val="001D4917"/>
    <w:rsid w:val="001D520B"/>
    <w:rsid w:val="001D53DF"/>
    <w:rsid w:val="001D5C3B"/>
    <w:rsid w:val="001D5F27"/>
    <w:rsid w:val="001D6124"/>
    <w:rsid w:val="001D6433"/>
    <w:rsid w:val="001D7371"/>
    <w:rsid w:val="001D7B2B"/>
    <w:rsid w:val="001D7BC2"/>
    <w:rsid w:val="001D7EF6"/>
    <w:rsid w:val="001E09CC"/>
    <w:rsid w:val="001E0A51"/>
    <w:rsid w:val="001E0A74"/>
    <w:rsid w:val="001E2437"/>
    <w:rsid w:val="001E2B5A"/>
    <w:rsid w:val="001E33C8"/>
    <w:rsid w:val="001E342D"/>
    <w:rsid w:val="001E41D3"/>
    <w:rsid w:val="001E4367"/>
    <w:rsid w:val="001E44F8"/>
    <w:rsid w:val="001E4645"/>
    <w:rsid w:val="001E487A"/>
    <w:rsid w:val="001E5A5D"/>
    <w:rsid w:val="001E5B1B"/>
    <w:rsid w:val="001E5D98"/>
    <w:rsid w:val="001E5E14"/>
    <w:rsid w:val="001E6CD5"/>
    <w:rsid w:val="001E7518"/>
    <w:rsid w:val="001E76AA"/>
    <w:rsid w:val="001F02B4"/>
    <w:rsid w:val="001F0C21"/>
    <w:rsid w:val="001F1881"/>
    <w:rsid w:val="001F224F"/>
    <w:rsid w:val="001F2D30"/>
    <w:rsid w:val="001F3A03"/>
    <w:rsid w:val="001F4268"/>
    <w:rsid w:val="001F4B29"/>
    <w:rsid w:val="001F50D5"/>
    <w:rsid w:val="001F5435"/>
    <w:rsid w:val="001F79AE"/>
    <w:rsid w:val="001F7D14"/>
    <w:rsid w:val="001F7F26"/>
    <w:rsid w:val="00200E35"/>
    <w:rsid w:val="0020136C"/>
    <w:rsid w:val="00201464"/>
    <w:rsid w:val="00202086"/>
    <w:rsid w:val="00202733"/>
    <w:rsid w:val="002027AE"/>
    <w:rsid w:val="002044D7"/>
    <w:rsid w:val="00204866"/>
    <w:rsid w:val="00205B4B"/>
    <w:rsid w:val="0020615F"/>
    <w:rsid w:val="00206236"/>
    <w:rsid w:val="00206585"/>
    <w:rsid w:val="00206F01"/>
    <w:rsid w:val="002100EF"/>
    <w:rsid w:val="00210BAE"/>
    <w:rsid w:val="00210C35"/>
    <w:rsid w:val="00211180"/>
    <w:rsid w:val="00211F84"/>
    <w:rsid w:val="002129FE"/>
    <w:rsid w:val="00212EB2"/>
    <w:rsid w:val="00212FB1"/>
    <w:rsid w:val="00213789"/>
    <w:rsid w:val="002152A9"/>
    <w:rsid w:val="00215ECB"/>
    <w:rsid w:val="0021655C"/>
    <w:rsid w:val="002168F6"/>
    <w:rsid w:val="00216F42"/>
    <w:rsid w:val="00216F76"/>
    <w:rsid w:val="00216F7A"/>
    <w:rsid w:val="00217085"/>
    <w:rsid w:val="00217708"/>
    <w:rsid w:val="00217846"/>
    <w:rsid w:val="002178D6"/>
    <w:rsid w:val="0022086F"/>
    <w:rsid w:val="0022162D"/>
    <w:rsid w:val="00221BF5"/>
    <w:rsid w:val="002226ED"/>
    <w:rsid w:val="00222B48"/>
    <w:rsid w:val="00222C74"/>
    <w:rsid w:val="002234AC"/>
    <w:rsid w:val="00223522"/>
    <w:rsid w:val="00223750"/>
    <w:rsid w:val="00223905"/>
    <w:rsid w:val="00223FCE"/>
    <w:rsid w:val="00224530"/>
    <w:rsid w:val="00224D91"/>
    <w:rsid w:val="002250CB"/>
    <w:rsid w:val="00225C00"/>
    <w:rsid w:val="00226B44"/>
    <w:rsid w:val="00226BCC"/>
    <w:rsid w:val="00226D58"/>
    <w:rsid w:val="00226DF6"/>
    <w:rsid w:val="00226F55"/>
    <w:rsid w:val="0022716A"/>
    <w:rsid w:val="0022758A"/>
    <w:rsid w:val="00227C62"/>
    <w:rsid w:val="002307B6"/>
    <w:rsid w:val="00230A44"/>
    <w:rsid w:val="002312C8"/>
    <w:rsid w:val="002313F1"/>
    <w:rsid w:val="002316F6"/>
    <w:rsid w:val="002317C5"/>
    <w:rsid w:val="0023184B"/>
    <w:rsid w:val="002323E0"/>
    <w:rsid w:val="0023279B"/>
    <w:rsid w:val="00232B1B"/>
    <w:rsid w:val="002339B2"/>
    <w:rsid w:val="00234E1A"/>
    <w:rsid w:val="00235554"/>
    <w:rsid w:val="00235D15"/>
    <w:rsid w:val="002362B7"/>
    <w:rsid w:val="00236752"/>
    <w:rsid w:val="00237397"/>
    <w:rsid w:val="002376BE"/>
    <w:rsid w:val="0024086A"/>
    <w:rsid w:val="00240A53"/>
    <w:rsid w:val="00240E1C"/>
    <w:rsid w:val="0024105C"/>
    <w:rsid w:val="0024186C"/>
    <w:rsid w:val="0024299D"/>
    <w:rsid w:val="0024347F"/>
    <w:rsid w:val="00243496"/>
    <w:rsid w:val="0024377B"/>
    <w:rsid w:val="00244048"/>
    <w:rsid w:val="002447DA"/>
    <w:rsid w:val="00244F35"/>
    <w:rsid w:val="00245021"/>
    <w:rsid w:val="002455BB"/>
    <w:rsid w:val="002455F6"/>
    <w:rsid w:val="00245662"/>
    <w:rsid w:val="00245EE1"/>
    <w:rsid w:val="00246765"/>
    <w:rsid w:val="00246C09"/>
    <w:rsid w:val="00246DB4"/>
    <w:rsid w:val="00247C9C"/>
    <w:rsid w:val="00250290"/>
    <w:rsid w:val="00251334"/>
    <w:rsid w:val="0025154A"/>
    <w:rsid w:val="002518A0"/>
    <w:rsid w:val="0025216D"/>
    <w:rsid w:val="002532CA"/>
    <w:rsid w:val="00253A65"/>
    <w:rsid w:val="00254D4C"/>
    <w:rsid w:val="00255AB8"/>
    <w:rsid w:val="00255E31"/>
    <w:rsid w:val="002561F0"/>
    <w:rsid w:val="0025667E"/>
    <w:rsid w:val="002576A4"/>
    <w:rsid w:val="00257810"/>
    <w:rsid w:val="00260DE1"/>
    <w:rsid w:val="0026218B"/>
    <w:rsid w:val="002621D2"/>
    <w:rsid w:val="0026268C"/>
    <w:rsid w:val="00262EC5"/>
    <w:rsid w:val="00263931"/>
    <w:rsid w:val="00263B10"/>
    <w:rsid w:val="00263E41"/>
    <w:rsid w:val="00264091"/>
    <w:rsid w:val="00264F70"/>
    <w:rsid w:val="002652AE"/>
    <w:rsid w:val="0026567E"/>
    <w:rsid w:val="00265CB4"/>
    <w:rsid w:val="00265FAF"/>
    <w:rsid w:val="00270173"/>
    <w:rsid w:val="0027023A"/>
    <w:rsid w:val="0027048C"/>
    <w:rsid w:val="00270908"/>
    <w:rsid w:val="00271297"/>
    <w:rsid w:val="00271908"/>
    <w:rsid w:val="00272306"/>
    <w:rsid w:val="00272376"/>
    <w:rsid w:val="002723F2"/>
    <w:rsid w:val="002725CD"/>
    <w:rsid w:val="0027287B"/>
    <w:rsid w:val="00273096"/>
    <w:rsid w:val="0027310C"/>
    <w:rsid w:val="00273438"/>
    <w:rsid w:val="00273463"/>
    <w:rsid w:val="002740AD"/>
    <w:rsid w:val="00274303"/>
    <w:rsid w:val="00274365"/>
    <w:rsid w:val="00274584"/>
    <w:rsid w:val="00274D6F"/>
    <w:rsid w:val="00274DF5"/>
    <w:rsid w:val="002759AB"/>
    <w:rsid w:val="002768A6"/>
    <w:rsid w:val="00276E93"/>
    <w:rsid w:val="002771AA"/>
    <w:rsid w:val="0027741F"/>
    <w:rsid w:val="00277518"/>
    <w:rsid w:val="00277579"/>
    <w:rsid w:val="00280222"/>
    <w:rsid w:val="00280368"/>
    <w:rsid w:val="002803E1"/>
    <w:rsid w:val="002807C3"/>
    <w:rsid w:val="00280D62"/>
    <w:rsid w:val="00281E64"/>
    <w:rsid w:val="002821F8"/>
    <w:rsid w:val="00282554"/>
    <w:rsid w:val="00282718"/>
    <w:rsid w:val="00282E48"/>
    <w:rsid w:val="00283B92"/>
    <w:rsid w:val="002841F3"/>
    <w:rsid w:val="0028537C"/>
    <w:rsid w:val="002866B6"/>
    <w:rsid w:val="00286EB5"/>
    <w:rsid w:val="00287403"/>
    <w:rsid w:val="002878AA"/>
    <w:rsid w:val="00287924"/>
    <w:rsid w:val="0028792B"/>
    <w:rsid w:val="00290052"/>
    <w:rsid w:val="002902AD"/>
    <w:rsid w:val="002909C0"/>
    <w:rsid w:val="0029194E"/>
    <w:rsid w:val="002928E2"/>
    <w:rsid w:val="00292924"/>
    <w:rsid w:val="0029338D"/>
    <w:rsid w:val="00293ED7"/>
    <w:rsid w:val="0029434B"/>
    <w:rsid w:val="00294BF1"/>
    <w:rsid w:val="00295380"/>
    <w:rsid w:val="00295B4B"/>
    <w:rsid w:val="00295FBB"/>
    <w:rsid w:val="0029659F"/>
    <w:rsid w:val="00296AFE"/>
    <w:rsid w:val="00297368"/>
    <w:rsid w:val="0029759E"/>
    <w:rsid w:val="0029793E"/>
    <w:rsid w:val="00297B1E"/>
    <w:rsid w:val="00297B43"/>
    <w:rsid w:val="002A0045"/>
    <w:rsid w:val="002A03FA"/>
    <w:rsid w:val="002A1393"/>
    <w:rsid w:val="002A15CF"/>
    <w:rsid w:val="002A1720"/>
    <w:rsid w:val="002A1DC8"/>
    <w:rsid w:val="002A1E66"/>
    <w:rsid w:val="002A28BF"/>
    <w:rsid w:val="002A2E99"/>
    <w:rsid w:val="002A3137"/>
    <w:rsid w:val="002A3CC8"/>
    <w:rsid w:val="002A40AF"/>
    <w:rsid w:val="002A575A"/>
    <w:rsid w:val="002A5CA6"/>
    <w:rsid w:val="002A6223"/>
    <w:rsid w:val="002A6A9D"/>
    <w:rsid w:val="002A7D06"/>
    <w:rsid w:val="002B0030"/>
    <w:rsid w:val="002B088D"/>
    <w:rsid w:val="002B0FB1"/>
    <w:rsid w:val="002B10E9"/>
    <w:rsid w:val="002B1D3C"/>
    <w:rsid w:val="002B2074"/>
    <w:rsid w:val="002B2364"/>
    <w:rsid w:val="002B25C0"/>
    <w:rsid w:val="002B2BD8"/>
    <w:rsid w:val="002B3E0A"/>
    <w:rsid w:val="002B3F40"/>
    <w:rsid w:val="002B4166"/>
    <w:rsid w:val="002B43F9"/>
    <w:rsid w:val="002B4DBD"/>
    <w:rsid w:val="002B4E77"/>
    <w:rsid w:val="002B5DAE"/>
    <w:rsid w:val="002B6555"/>
    <w:rsid w:val="002B70C8"/>
    <w:rsid w:val="002C02E7"/>
    <w:rsid w:val="002C0B03"/>
    <w:rsid w:val="002C0D79"/>
    <w:rsid w:val="002C13B0"/>
    <w:rsid w:val="002C175F"/>
    <w:rsid w:val="002C2721"/>
    <w:rsid w:val="002C3121"/>
    <w:rsid w:val="002C3243"/>
    <w:rsid w:val="002C35A8"/>
    <w:rsid w:val="002C387C"/>
    <w:rsid w:val="002C3B21"/>
    <w:rsid w:val="002C415D"/>
    <w:rsid w:val="002C4881"/>
    <w:rsid w:val="002C4F74"/>
    <w:rsid w:val="002C5D80"/>
    <w:rsid w:val="002C5F3A"/>
    <w:rsid w:val="002C640F"/>
    <w:rsid w:val="002C667E"/>
    <w:rsid w:val="002C72A5"/>
    <w:rsid w:val="002C73A6"/>
    <w:rsid w:val="002C7751"/>
    <w:rsid w:val="002C7C34"/>
    <w:rsid w:val="002D06FE"/>
    <w:rsid w:val="002D0903"/>
    <w:rsid w:val="002D0A89"/>
    <w:rsid w:val="002D119F"/>
    <w:rsid w:val="002D2BA7"/>
    <w:rsid w:val="002D2DF7"/>
    <w:rsid w:val="002D2E86"/>
    <w:rsid w:val="002D35FD"/>
    <w:rsid w:val="002D3C53"/>
    <w:rsid w:val="002D4676"/>
    <w:rsid w:val="002D4677"/>
    <w:rsid w:val="002D47B4"/>
    <w:rsid w:val="002D52B2"/>
    <w:rsid w:val="002D5F0D"/>
    <w:rsid w:val="002D6DB6"/>
    <w:rsid w:val="002D7687"/>
    <w:rsid w:val="002D7690"/>
    <w:rsid w:val="002D7995"/>
    <w:rsid w:val="002D7B41"/>
    <w:rsid w:val="002D7DDE"/>
    <w:rsid w:val="002E0C61"/>
    <w:rsid w:val="002E146D"/>
    <w:rsid w:val="002E19C6"/>
    <w:rsid w:val="002E1EBA"/>
    <w:rsid w:val="002E1FF5"/>
    <w:rsid w:val="002E2188"/>
    <w:rsid w:val="002E21D6"/>
    <w:rsid w:val="002E3B9C"/>
    <w:rsid w:val="002E4082"/>
    <w:rsid w:val="002E4670"/>
    <w:rsid w:val="002E4875"/>
    <w:rsid w:val="002E52BF"/>
    <w:rsid w:val="002E595F"/>
    <w:rsid w:val="002E5A66"/>
    <w:rsid w:val="002E5F08"/>
    <w:rsid w:val="002E6584"/>
    <w:rsid w:val="002E688C"/>
    <w:rsid w:val="002E70BE"/>
    <w:rsid w:val="002E70C0"/>
    <w:rsid w:val="002E7687"/>
    <w:rsid w:val="002E7A91"/>
    <w:rsid w:val="002E7F7A"/>
    <w:rsid w:val="002F035A"/>
    <w:rsid w:val="002F058E"/>
    <w:rsid w:val="002F0853"/>
    <w:rsid w:val="002F113E"/>
    <w:rsid w:val="002F1192"/>
    <w:rsid w:val="002F1F2A"/>
    <w:rsid w:val="002F22FF"/>
    <w:rsid w:val="002F23A2"/>
    <w:rsid w:val="002F2D69"/>
    <w:rsid w:val="002F2EC3"/>
    <w:rsid w:val="002F3F3E"/>
    <w:rsid w:val="002F441F"/>
    <w:rsid w:val="002F4536"/>
    <w:rsid w:val="002F4897"/>
    <w:rsid w:val="002F4CFE"/>
    <w:rsid w:val="002F4E55"/>
    <w:rsid w:val="002F5350"/>
    <w:rsid w:val="002F5409"/>
    <w:rsid w:val="002F54DF"/>
    <w:rsid w:val="002F5597"/>
    <w:rsid w:val="002F5B99"/>
    <w:rsid w:val="002F6B18"/>
    <w:rsid w:val="002F75A2"/>
    <w:rsid w:val="002F76F9"/>
    <w:rsid w:val="002F7C6E"/>
    <w:rsid w:val="00301669"/>
    <w:rsid w:val="00301C5B"/>
    <w:rsid w:val="00301F15"/>
    <w:rsid w:val="0030206A"/>
    <w:rsid w:val="0030252A"/>
    <w:rsid w:val="00302F1D"/>
    <w:rsid w:val="0030322A"/>
    <w:rsid w:val="003035C6"/>
    <w:rsid w:val="00303EF1"/>
    <w:rsid w:val="00305676"/>
    <w:rsid w:val="0030636B"/>
    <w:rsid w:val="003065B9"/>
    <w:rsid w:val="00306AC9"/>
    <w:rsid w:val="00307074"/>
    <w:rsid w:val="003079BD"/>
    <w:rsid w:val="00307A8D"/>
    <w:rsid w:val="00310351"/>
    <w:rsid w:val="00311413"/>
    <w:rsid w:val="003119B6"/>
    <w:rsid w:val="00311A8F"/>
    <w:rsid w:val="003123C8"/>
    <w:rsid w:val="003128DE"/>
    <w:rsid w:val="0031309A"/>
    <w:rsid w:val="00313DCA"/>
    <w:rsid w:val="00313E74"/>
    <w:rsid w:val="00313EC6"/>
    <w:rsid w:val="00314D65"/>
    <w:rsid w:val="00315236"/>
    <w:rsid w:val="0031528F"/>
    <w:rsid w:val="003153D7"/>
    <w:rsid w:val="00315499"/>
    <w:rsid w:val="00316B40"/>
    <w:rsid w:val="00317288"/>
    <w:rsid w:val="0031761F"/>
    <w:rsid w:val="0032063F"/>
    <w:rsid w:val="0032071D"/>
    <w:rsid w:val="003208C2"/>
    <w:rsid w:val="00320B66"/>
    <w:rsid w:val="00321301"/>
    <w:rsid w:val="003213B5"/>
    <w:rsid w:val="003213BC"/>
    <w:rsid w:val="003215FB"/>
    <w:rsid w:val="00321655"/>
    <w:rsid w:val="00321AB0"/>
    <w:rsid w:val="00321EF2"/>
    <w:rsid w:val="0032202F"/>
    <w:rsid w:val="00322F7A"/>
    <w:rsid w:val="0032380B"/>
    <w:rsid w:val="003254DE"/>
    <w:rsid w:val="00326240"/>
    <w:rsid w:val="00327825"/>
    <w:rsid w:val="0032789E"/>
    <w:rsid w:val="00330AB6"/>
    <w:rsid w:val="00330F27"/>
    <w:rsid w:val="003315C9"/>
    <w:rsid w:val="003319CD"/>
    <w:rsid w:val="0033239F"/>
    <w:rsid w:val="00332709"/>
    <w:rsid w:val="00332B32"/>
    <w:rsid w:val="00332C4E"/>
    <w:rsid w:val="00332E83"/>
    <w:rsid w:val="0033343E"/>
    <w:rsid w:val="0033467E"/>
    <w:rsid w:val="00334913"/>
    <w:rsid w:val="00334B1D"/>
    <w:rsid w:val="00334F35"/>
    <w:rsid w:val="00335661"/>
    <w:rsid w:val="00335DD4"/>
    <w:rsid w:val="00335E4F"/>
    <w:rsid w:val="00336006"/>
    <w:rsid w:val="00337428"/>
    <w:rsid w:val="00340330"/>
    <w:rsid w:val="00340C9E"/>
    <w:rsid w:val="003414AF"/>
    <w:rsid w:val="00341842"/>
    <w:rsid w:val="00341B5C"/>
    <w:rsid w:val="00342489"/>
    <w:rsid w:val="0034299C"/>
    <w:rsid w:val="00342D1D"/>
    <w:rsid w:val="00342FAB"/>
    <w:rsid w:val="0034330A"/>
    <w:rsid w:val="0034352E"/>
    <w:rsid w:val="0034435A"/>
    <w:rsid w:val="00344744"/>
    <w:rsid w:val="00344A3E"/>
    <w:rsid w:val="003458FC"/>
    <w:rsid w:val="00346072"/>
    <w:rsid w:val="003462D6"/>
    <w:rsid w:val="00346369"/>
    <w:rsid w:val="00346CA8"/>
    <w:rsid w:val="00346F28"/>
    <w:rsid w:val="00347016"/>
    <w:rsid w:val="003471E8"/>
    <w:rsid w:val="00347AE7"/>
    <w:rsid w:val="00347C02"/>
    <w:rsid w:val="00347DD0"/>
    <w:rsid w:val="00347E16"/>
    <w:rsid w:val="00350103"/>
    <w:rsid w:val="00351A82"/>
    <w:rsid w:val="00351A9A"/>
    <w:rsid w:val="00352C48"/>
    <w:rsid w:val="003531CB"/>
    <w:rsid w:val="00353303"/>
    <w:rsid w:val="003536E3"/>
    <w:rsid w:val="00353EAB"/>
    <w:rsid w:val="00354762"/>
    <w:rsid w:val="0035476F"/>
    <w:rsid w:val="00354DFA"/>
    <w:rsid w:val="003563B1"/>
    <w:rsid w:val="00356AEC"/>
    <w:rsid w:val="00356D5B"/>
    <w:rsid w:val="00357504"/>
    <w:rsid w:val="00357E97"/>
    <w:rsid w:val="00357F47"/>
    <w:rsid w:val="003605EE"/>
    <w:rsid w:val="00360728"/>
    <w:rsid w:val="00360E9A"/>
    <w:rsid w:val="003613C8"/>
    <w:rsid w:val="00361455"/>
    <w:rsid w:val="00363BFC"/>
    <w:rsid w:val="00364432"/>
    <w:rsid w:val="00364C87"/>
    <w:rsid w:val="00365453"/>
    <w:rsid w:val="003670B9"/>
    <w:rsid w:val="00367515"/>
    <w:rsid w:val="00367561"/>
    <w:rsid w:val="0036761E"/>
    <w:rsid w:val="00367A4E"/>
    <w:rsid w:val="00367AA3"/>
    <w:rsid w:val="00367BF6"/>
    <w:rsid w:val="003701B1"/>
    <w:rsid w:val="0037047E"/>
    <w:rsid w:val="003706BD"/>
    <w:rsid w:val="003708BC"/>
    <w:rsid w:val="00370CA4"/>
    <w:rsid w:val="003713E7"/>
    <w:rsid w:val="0037184B"/>
    <w:rsid w:val="00371BF1"/>
    <w:rsid w:val="003722D3"/>
    <w:rsid w:val="00372572"/>
    <w:rsid w:val="00372CDA"/>
    <w:rsid w:val="0037399E"/>
    <w:rsid w:val="003751AC"/>
    <w:rsid w:val="003753E0"/>
    <w:rsid w:val="00375C11"/>
    <w:rsid w:val="00376451"/>
    <w:rsid w:val="0037659D"/>
    <w:rsid w:val="0037666E"/>
    <w:rsid w:val="003769EF"/>
    <w:rsid w:val="003769FF"/>
    <w:rsid w:val="0038010D"/>
    <w:rsid w:val="00380D17"/>
    <w:rsid w:val="00380DB8"/>
    <w:rsid w:val="00381625"/>
    <w:rsid w:val="003816E9"/>
    <w:rsid w:val="00382A14"/>
    <w:rsid w:val="00382B4F"/>
    <w:rsid w:val="00382C73"/>
    <w:rsid w:val="00383133"/>
    <w:rsid w:val="00384004"/>
    <w:rsid w:val="0038408C"/>
    <w:rsid w:val="00385B50"/>
    <w:rsid w:val="0038626E"/>
    <w:rsid w:val="0038648A"/>
    <w:rsid w:val="00387E2E"/>
    <w:rsid w:val="00387EE9"/>
    <w:rsid w:val="0039003E"/>
    <w:rsid w:val="003900EB"/>
    <w:rsid w:val="00390A38"/>
    <w:rsid w:val="00391095"/>
    <w:rsid w:val="00391A1C"/>
    <w:rsid w:val="003926D3"/>
    <w:rsid w:val="0039337D"/>
    <w:rsid w:val="00393795"/>
    <w:rsid w:val="00393EFA"/>
    <w:rsid w:val="00394589"/>
    <w:rsid w:val="003949C5"/>
    <w:rsid w:val="00395155"/>
    <w:rsid w:val="003960EB"/>
    <w:rsid w:val="0039734A"/>
    <w:rsid w:val="0039776F"/>
    <w:rsid w:val="003978D9"/>
    <w:rsid w:val="00397CBC"/>
    <w:rsid w:val="00397ED6"/>
    <w:rsid w:val="003A02F5"/>
    <w:rsid w:val="003A060E"/>
    <w:rsid w:val="003A0A8D"/>
    <w:rsid w:val="003A0D4E"/>
    <w:rsid w:val="003A0ECE"/>
    <w:rsid w:val="003A1086"/>
    <w:rsid w:val="003A1A53"/>
    <w:rsid w:val="003A2285"/>
    <w:rsid w:val="003A23FD"/>
    <w:rsid w:val="003A250A"/>
    <w:rsid w:val="003A2A04"/>
    <w:rsid w:val="003A30E3"/>
    <w:rsid w:val="003A35A2"/>
    <w:rsid w:val="003A3631"/>
    <w:rsid w:val="003A3818"/>
    <w:rsid w:val="003A3996"/>
    <w:rsid w:val="003A3998"/>
    <w:rsid w:val="003A39E3"/>
    <w:rsid w:val="003A3B3D"/>
    <w:rsid w:val="003A4204"/>
    <w:rsid w:val="003A4353"/>
    <w:rsid w:val="003A4508"/>
    <w:rsid w:val="003A58B0"/>
    <w:rsid w:val="003A5C69"/>
    <w:rsid w:val="003A5CA7"/>
    <w:rsid w:val="003A656C"/>
    <w:rsid w:val="003A68C0"/>
    <w:rsid w:val="003A7549"/>
    <w:rsid w:val="003A7749"/>
    <w:rsid w:val="003A7ED6"/>
    <w:rsid w:val="003A7F3D"/>
    <w:rsid w:val="003B03CE"/>
    <w:rsid w:val="003B0D11"/>
    <w:rsid w:val="003B288B"/>
    <w:rsid w:val="003B2F9A"/>
    <w:rsid w:val="003B3E8B"/>
    <w:rsid w:val="003B409A"/>
    <w:rsid w:val="003B45D9"/>
    <w:rsid w:val="003B4642"/>
    <w:rsid w:val="003B50AB"/>
    <w:rsid w:val="003B56C2"/>
    <w:rsid w:val="003B5A64"/>
    <w:rsid w:val="003B685F"/>
    <w:rsid w:val="003B6B32"/>
    <w:rsid w:val="003B7040"/>
    <w:rsid w:val="003B70F8"/>
    <w:rsid w:val="003B76B3"/>
    <w:rsid w:val="003B7A53"/>
    <w:rsid w:val="003C013B"/>
    <w:rsid w:val="003C0D2A"/>
    <w:rsid w:val="003C0D49"/>
    <w:rsid w:val="003C0E9F"/>
    <w:rsid w:val="003C107C"/>
    <w:rsid w:val="003C1E18"/>
    <w:rsid w:val="003C1EDD"/>
    <w:rsid w:val="003C2B99"/>
    <w:rsid w:val="003C3C8F"/>
    <w:rsid w:val="003C40EE"/>
    <w:rsid w:val="003C66D8"/>
    <w:rsid w:val="003C6703"/>
    <w:rsid w:val="003C6AA4"/>
    <w:rsid w:val="003C6BDA"/>
    <w:rsid w:val="003C6BF3"/>
    <w:rsid w:val="003C6C1F"/>
    <w:rsid w:val="003C76F8"/>
    <w:rsid w:val="003C7868"/>
    <w:rsid w:val="003C7F9B"/>
    <w:rsid w:val="003D0DDA"/>
    <w:rsid w:val="003D1513"/>
    <w:rsid w:val="003D1750"/>
    <w:rsid w:val="003D2763"/>
    <w:rsid w:val="003D2849"/>
    <w:rsid w:val="003D2B9D"/>
    <w:rsid w:val="003D30C9"/>
    <w:rsid w:val="003D36E6"/>
    <w:rsid w:val="003D3B02"/>
    <w:rsid w:val="003D42F0"/>
    <w:rsid w:val="003D4933"/>
    <w:rsid w:val="003D4EB0"/>
    <w:rsid w:val="003D6602"/>
    <w:rsid w:val="003D67FB"/>
    <w:rsid w:val="003D6B88"/>
    <w:rsid w:val="003D6FA4"/>
    <w:rsid w:val="003D73F1"/>
    <w:rsid w:val="003D7BB0"/>
    <w:rsid w:val="003D7FDA"/>
    <w:rsid w:val="003E0528"/>
    <w:rsid w:val="003E086B"/>
    <w:rsid w:val="003E0AA6"/>
    <w:rsid w:val="003E0C68"/>
    <w:rsid w:val="003E122D"/>
    <w:rsid w:val="003E1233"/>
    <w:rsid w:val="003E18D8"/>
    <w:rsid w:val="003E229E"/>
    <w:rsid w:val="003E3093"/>
    <w:rsid w:val="003E35DD"/>
    <w:rsid w:val="003E394A"/>
    <w:rsid w:val="003E3AB3"/>
    <w:rsid w:val="003E5805"/>
    <w:rsid w:val="003E5879"/>
    <w:rsid w:val="003E66A9"/>
    <w:rsid w:val="003E6833"/>
    <w:rsid w:val="003E69F5"/>
    <w:rsid w:val="003E7004"/>
    <w:rsid w:val="003E7170"/>
    <w:rsid w:val="003E7B3A"/>
    <w:rsid w:val="003F0B18"/>
    <w:rsid w:val="003F0E51"/>
    <w:rsid w:val="003F0FC1"/>
    <w:rsid w:val="003F21F1"/>
    <w:rsid w:val="003F443C"/>
    <w:rsid w:val="003F45A6"/>
    <w:rsid w:val="003F49CC"/>
    <w:rsid w:val="003F4FD9"/>
    <w:rsid w:val="003F513F"/>
    <w:rsid w:val="003F594A"/>
    <w:rsid w:val="003F5DB3"/>
    <w:rsid w:val="003F5F6B"/>
    <w:rsid w:val="003F6977"/>
    <w:rsid w:val="003F6AF6"/>
    <w:rsid w:val="003F7846"/>
    <w:rsid w:val="00400A3E"/>
    <w:rsid w:val="00400BEF"/>
    <w:rsid w:val="004014A4"/>
    <w:rsid w:val="00401801"/>
    <w:rsid w:val="00401EAB"/>
    <w:rsid w:val="00402354"/>
    <w:rsid w:val="00403452"/>
    <w:rsid w:val="00403C76"/>
    <w:rsid w:val="00404C66"/>
    <w:rsid w:val="00404F3B"/>
    <w:rsid w:val="004050C2"/>
    <w:rsid w:val="0040566A"/>
    <w:rsid w:val="00405DF5"/>
    <w:rsid w:val="00405E85"/>
    <w:rsid w:val="00405F68"/>
    <w:rsid w:val="004060C7"/>
    <w:rsid w:val="00406756"/>
    <w:rsid w:val="00406B73"/>
    <w:rsid w:val="004070E0"/>
    <w:rsid w:val="00407213"/>
    <w:rsid w:val="004076C9"/>
    <w:rsid w:val="0040773D"/>
    <w:rsid w:val="00407903"/>
    <w:rsid w:val="00407F91"/>
    <w:rsid w:val="00410CE9"/>
    <w:rsid w:val="00410E92"/>
    <w:rsid w:val="00410EB1"/>
    <w:rsid w:val="004110FF"/>
    <w:rsid w:val="00411589"/>
    <w:rsid w:val="004124AB"/>
    <w:rsid w:val="0041299A"/>
    <w:rsid w:val="00412A5B"/>
    <w:rsid w:val="00412E13"/>
    <w:rsid w:val="004131F0"/>
    <w:rsid w:val="0041320B"/>
    <w:rsid w:val="0041346D"/>
    <w:rsid w:val="00413676"/>
    <w:rsid w:val="00414E9D"/>
    <w:rsid w:val="0041578C"/>
    <w:rsid w:val="00415C1B"/>
    <w:rsid w:val="00416040"/>
    <w:rsid w:val="00416F4D"/>
    <w:rsid w:val="00417060"/>
    <w:rsid w:val="0041778E"/>
    <w:rsid w:val="00421FD5"/>
    <w:rsid w:val="004221FB"/>
    <w:rsid w:val="00422920"/>
    <w:rsid w:val="004229C3"/>
    <w:rsid w:val="00422F1F"/>
    <w:rsid w:val="0042332A"/>
    <w:rsid w:val="00423704"/>
    <w:rsid w:val="00424643"/>
    <w:rsid w:val="004248CC"/>
    <w:rsid w:val="004256DA"/>
    <w:rsid w:val="00425842"/>
    <w:rsid w:val="00425AED"/>
    <w:rsid w:val="00426124"/>
    <w:rsid w:val="00426198"/>
    <w:rsid w:val="004263DC"/>
    <w:rsid w:val="004268AA"/>
    <w:rsid w:val="00426A7E"/>
    <w:rsid w:val="00427346"/>
    <w:rsid w:val="004273F3"/>
    <w:rsid w:val="00427801"/>
    <w:rsid w:val="00427995"/>
    <w:rsid w:val="004279F6"/>
    <w:rsid w:val="004303B4"/>
    <w:rsid w:val="00430E4D"/>
    <w:rsid w:val="00430FB9"/>
    <w:rsid w:val="0043157B"/>
    <w:rsid w:val="00431640"/>
    <w:rsid w:val="00431DAC"/>
    <w:rsid w:val="00432629"/>
    <w:rsid w:val="00433712"/>
    <w:rsid w:val="00433736"/>
    <w:rsid w:val="004339D3"/>
    <w:rsid w:val="00433D18"/>
    <w:rsid w:val="00433E17"/>
    <w:rsid w:val="00434781"/>
    <w:rsid w:val="004348EB"/>
    <w:rsid w:val="00434E7E"/>
    <w:rsid w:val="0043517A"/>
    <w:rsid w:val="004354E9"/>
    <w:rsid w:val="00436685"/>
    <w:rsid w:val="004370A1"/>
    <w:rsid w:val="004370D7"/>
    <w:rsid w:val="00437123"/>
    <w:rsid w:val="004373FB"/>
    <w:rsid w:val="00441097"/>
    <w:rsid w:val="0044202D"/>
    <w:rsid w:val="004421DF"/>
    <w:rsid w:val="00442591"/>
    <w:rsid w:val="004426C4"/>
    <w:rsid w:val="00443169"/>
    <w:rsid w:val="004433E7"/>
    <w:rsid w:val="004437C3"/>
    <w:rsid w:val="004437CD"/>
    <w:rsid w:val="00443FF0"/>
    <w:rsid w:val="004444A3"/>
    <w:rsid w:val="004446D4"/>
    <w:rsid w:val="004454C7"/>
    <w:rsid w:val="00445672"/>
    <w:rsid w:val="0044628D"/>
    <w:rsid w:val="004468B0"/>
    <w:rsid w:val="004474B9"/>
    <w:rsid w:val="00447632"/>
    <w:rsid w:val="00450C20"/>
    <w:rsid w:val="004516C5"/>
    <w:rsid w:val="00451730"/>
    <w:rsid w:val="0045205F"/>
    <w:rsid w:val="00452273"/>
    <w:rsid w:val="0045236C"/>
    <w:rsid w:val="0045246B"/>
    <w:rsid w:val="00453EFE"/>
    <w:rsid w:val="004542FF"/>
    <w:rsid w:val="00455515"/>
    <w:rsid w:val="00455528"/>
    <w:rsid w:val="004558F4"/>
    <w:rsid w:val="00455CCC"/>
    <w:rsid w:val="004561E2"/>
    <w:rsid w:val="0045653B"/>
    <w:rsid w:val="004567B3"/>
    <w:rsid w:val="00456E2A"/>
    <w:rsid w:val="0045789A"/>
    <w:rsid w:val="00457A9A"/>
    <w:rsid w:val="00457AC6"/>
    <w:rsid w:val="00457D98"/>
    <w:rsid w:val="00460182"/>
    <w:rsid w:val="00460776"/>
    <w:rsid w:val="004611E8"/>
    <w:rsid w:val="004619A1"/>
    <w:rsid w:val="00461A7C"/>
    <w:rsid w:val="00461ADA"/>
    <w:rsid w:val="00461AE6"/>
    <w:rsid w:val="00462B30"/>
    <w:rsid w:val="00463CB0"/>
    <w:rsid w:val="00463FE4"/>
    <w:rsid w:val="0046422F"/>
    <w:rsid w:val="004649B1"/>
    <w:rsid w:val="004649D9"/>
    <w:rsid w:val="004652A3"/>
    <w:rsid w:val="00465371"/>
    <w:rsid w:val="004657E3"/>
    <w:rsid w:val="00465B70"/>
    <w:rsid w:val="00465D3F"/>
    <w:rsid w:val="00465D9C"/>
    <w:rsid w:val="00466427"/>
    <w:rsid w:val="00466590"/>
    <w:rsid w:val="00466855"/>
    <w:rsid w:val="00466C32"/>
    <w:rsid w:val="004671AD"/>
    <w:rsid w:val="0047103E"/>
    <w:rsid w:val="00471197"/>
    <w:rsid w:val="0047165B"/>
    <w:rsid w:val="004716C1"/>
    <w:rsid w:val="00471C53"/>
    <w:rsid w:val="00471FE8"/>
    <w:rsid w:val="0047202E"/>
    <w:rsid w:val="004724F4"/>
    <w:rsid w:val="00472502"/>
    <w:rsid w:val="0047282C"/>
    <w:rsid w:val="0047368E"/>
    <w:rsid w:val="00474817"/>
    <w:rsid w:val="00475353"/>
    <w:rsid w:val="00475707"/>
    <w:rsid w:val="00475B7C"/>
    <w:rsid w:val="00475CF7"/>
    <w:rsid w:val="00475E00"/>
    <w:rsid w:val="00476842"/>
    <w:rsid w:val="0047716D"/>
    <w:rsid w:val="0047775C"/>
    <w:rsid w:val="00477B30"/>
    <w:rsid w:val="00477D16"/>
    <w:rsid w:val="00477DB7"/>
    <w:rsid w:val="004803F1"/>
    <w:rsid w:val="004804F7"/>
    <w:rsid w:val="00480505"/>
    <w:rsid w:val="0048065B"/>
    <w:rsid w:val="004806E1"/>
    <w:rsid w:val="00480DAB"/>
    <w:rsid w:val="004814AF"/>
    <w:rsid w:val="00481632"/>
    <w:rsid w:val="00481B8F"/>
    <w:rsid w:val="00482330"/>
    <w:rsid w:val="004830D5"/>
    <w:rsid w:val="0048435C"/>
    <w:rsid w:val="004848A0"/>
    <w:rsid w:val="00485D6C"/>
    <w:rsid w:val="00485E19"/>
    <w:rsid w:val="004862E8"/>
    <w:rsid w:val="00486A30"/>
    <w:rsid w:val="00486B41"/>
    <w:rsid w:val="00486E70"/>
    <w:rsid w:val="00487DE1"/>
    <w:rsid w:val="00490693"/>
    <w:rsid w:val="00490920"/>
    <w:rsid w:val="00490A87"/>
    <w:rsid w:val="004928D7"/>
    <w:rsid w:val="00493B89"/>
    <w:rsid w:val="00493D9D"/>
    <w:rsid w:val="00494143"/>
    <w:rsid w:val="0049426A"/>
    <w:rsid w:val="0049432A"/>
    <w:rsid w:val="004947CB"/>
    <w:rsid w:val="00494FF6"/>
    <w:rsid w:val="00495981"/>
    <w:rsid w:val="004963DC"/>
    <w:rsid w:val="00496D57"/>
    <w:rsid w:val="004979CE"/>
    <w:rsid w:val="004979D1"/>
    <w:rsid w:val="00497A57"/>
    <w:rsid w:val="004A0400"/>
    <w:rsid w:val="004A053D"/>
    <w:rsid w:val="004A0D7F"/>
    <w:rsid w:val="004A0F01"/>
    <w:rsid w:val="004A13F4"/>
    <w:rsid w:val="004A1615"/>
    <w:rsid w:val="004A1BE4"/>
    <w:rsid w:val="004A20A2"/>
    <w:rsid w:val="004A2147"/>
    <w:rsid w:val="004A2631"/>
    <w:rsid w:val="004A2C5D"/>
    <w:rsid w:val="004A315E"/>
    <w:rsid w:val="004A31B3"/>
    <w:rsid w:val="004A31CE"/>
    <w:rsid w:val="004A35A4"/>
    <w:rsid w:val="004A44A2"/>
    <w:rsid w:val="004A4992"/>
    <w:rsid w:val="004A4A3D"/>
    <w:rsid w:val="004A4D9F"/>
    <w:rsid w:val="004A547B"/>
    <w:rsid w:val="004A57BC"/>
    <w:rsid w:val="004A58F1"/>
    <w:rsid w:val="004A5DEA"/>
    <w:rsid w:val="004A5FCA"/>
    <w:rsid w:val="004A6281"/>
    <w:rsid w:val="004A725F"/>
    <w:rsid w:val="004A7387"/>
    <w:rsid w:val="004A76AB"/>
    <w:rsid w:val="004A793E"/>
    <w:rsid w:val="004A7CD3"/>
    <w:rsid w:val="004A7FBF"/>
    <w:rsid w:val="004B1ECB"/>
    <w:rsid w:val="004B2AD2"/>
    <w:rsid w:val="004B2B52"/>
    <w:rsid w:val="004B30B2"/>
    <w:rsid w:val="004B3BF9"/>
    <w:rsid w:val="004B3CD6"/>
    <w:rsid w:val="004B487D"/>
    <w:rsid w:val="004B4973"/>
    <w:rsid w:val="004B4A24"/>
    <w:rsid w:val="004B4D58"/>
    <w:rsid w:val="004B616F"/>
    <w:rsid w:val="004B6210"/>
    <w:rsid w:val="004B63C6"/>
    <w:rsid w:val="004B649C"/>
    <w:rsid w:val="004B6505"/>
    <w:rsid w:val="004B6DEB"/>
    <w:rsid w:val="004B7160"/>
    <w:rsid w:val="004B72E9"/>
    <w:rsid w:val="004B74E5"/>
    <w:rsid w:val="004B77B2"/>
    <w:rsid w:val="004B7CB6"/>
    <w:rsid w:val="004C0578"/>
    <w:rsid w:val="004C0F1B"/>
    <w:rsid w:val="004C0F57"/>
    <w:rsid w:val="004C183C"/>
    <w:rsid w:val="004C1A84"/>
    <w:rsid w:val="004C1CA8"/>
    <w:rsid w:val="004C2821"/>
    <w:rsid w:val="004C297D"/>
    <w:rsid w:val="004C2989"/>
    <w:rsid w:val="004C2ABE"/>
    <w:rsid w:val="004C2C3C"/>
    <w:rsid w:val="004C2FD8"/>
    <w:rsid w:val="004C32BE"/>
    <w:rsid w:val="004C373B"/>
    <w:rsid w:val="004C4210"/>
    <w:rsid w:val="004C4238"/>
    <w:rsid w:val="004C4339"/>
    <w:rsid w:val="004C4628"/>
    <w:rsid w:val="004C4CB6"/>
    <w:rsid w:val="004C4E44"/>
    <w:rsid w:val="004C6F14"/>
    <w:rsid w:val="004C7084"/>
    <w:rsid w:val="004C716C"/>
    <w:rsid w:val="004D0537"/>
    <w:rsid w:val="004D26AC"/>
    <w:rsid w:val="004D2BA7"/>
    <w:rsid w:val="004D2C96"/>
    <w:rsid w:val="004D2E55"/>
    <w:rsid w:val="004D300C"/>
    <w:rsid w:val="004D3868"/>
    <w:rsid w:val="004D3D09"/>
    <w:rsid w:val="004D3FCF"/>
    <w:rsid w:val="004D439B"/>
    <w:rsid w:val="004D4682"/>
    <w:rsid w:val="004D4E43"/>
    <w:rsid w:val="004D4F7C"/>
    <w:rsid w:val="004D590B"/>
    <w:rsid w:val="004D5B65"/>
    <w:rsid w:val="004D5C3D"/>
    <w:rsid w:val="004D6650"/>
    <w:rsid w:val="004D67F1"/>
    <w:rsid w:val="004D6C7B"/>
    <w:rsid w:val="004D70A5"/>
    <w:rsid w:val="004D7571"/>
    <w:rsid w:val="004D778F"/>
    <w:rsid w:val="004D7ADE"/>
    <w:rsid w:val="004D7C84"/>
    <w:rsid w:val="004D7F9B"/>
    <w:rsid w:val="004E01F1"/>
    <w:rsid w:val="004E07FE"/>
    <w:rsid w:val="004E1ECF"/>
    <w:rsid w:val="004E2131"/>
    <w:rsid w:val="004E337A"/>
    <w:rsid w:val="004E3502"/>
    <w:rsid w:val="004E4333"/>
    <w:rsid w:val="004E4903"/>
    <w:rsid w:val="004E62C7"/>
    <w:rsid w:val="004E69D7"/>
    <w:rsid w:val="004E6A68"/>
    <w:rsid w:val="004E75DF"/>
    <w:rsid w:val="004F00B2"/>
    <w:rsid w:val="004F02CC"/>
    <w:rsid w:val="004F06C0"/>
    <w:rsid w:val="004F0DB6"/>
    <w:rsid w:val="004F1028"/>
    <w:rsid w:val="004F1979"/>
    <w:rsid w:val="004F22DD"/>
    <w:rsid w:val="004F269A"/>
    <w:rsid w:val="004F2BCD"/>
    <w:rsid w:val="004F2DFF"/>
    <w:rsid w:val="004F2F5F"/>
    <w:rsid w:val="004F2FF2"/>
    <w:rsid w:val="004F3022"/>
    <w:rsid w:val="004F3154"/>
    <w:rsid w:val="004F3472"/>
    <w:rsid w:val="004F3AF9"/>
    <w:rsid w:val="004F3EC5"/>
    <w:rsid w:val="004F40C3"/>
    <w:rsid w:val="004F46A1"/>
    <w:rsid w:val="004F492C"/>
    <w:rsid w:val="004F4F1D"/>
    <w:rsid w:val="004F5210"/>
    <w:rsid w:val="004F54A4"/>
    <w:rsid w:val="004F6188"/>
    <w:rsid w:val="004F7D24"/>
    <w:rsid w:val="004F7DD9"/>
    <w:rsid w:val="004F7DF1"/>
    <w:rsid w:val="00500282"/>
    <w:rsid w:val="005002AD"/>
    <w:rsid w:val="00500859"/>
    <w:rsid w:val="00501484"/>
    <w:rsid w:val="00501A2D"/>
    <w:rsid w:val="00501FA0"/>
    <w:rsid w:val="00502431"/>
    <w:rsid w:val="005024E0"/>
    <w:rsid w:val="00502734"/>
    <w:rsid w:val="0050323B"/>
    <w:rsid w:val="005032A0"/>
    <w:rsid w:val="00503378"/>
    <w:rsid w:val="00504F9F"/>
    <w:rsid w:val="005053AC"/>
    <w:rsid w:val="00505480"/>
    <w:rsid w:val="00505DD7"/>
    <w:rsid w:val="0050628A"/>
    <w:rsid w:val="0050689D"/>
    <w:rsid w:val="00507D27"/>
    <w:rsid w:val="00507DE3"/>
    <w:rsid w:val="00510194"/>
    <w:rsid w:val="00512294"/>
    <w:rsid w:val="00512487"/>
    <w:rsid w:val="005129D2"/>
    <w:rsid w:val="00512D16"/>
    <w:rsid w:val="00513815"/>
    <w:rsid w:val="00514091"/>
    <w:rsid w:val="005145E9"/>
    <w:rsid w:val="005146EC"/>
    <w:rsid w:val="00514D0A"/>
    <w:rsid w:val="00515344"/>
    <w:rsid w:val="0051545C"/>
    <w:rsid w:val="005157CB"/>
    <w:rsid w:val="00515852"/>
    <w:rsid w:val="00515BF6"/>
    <w:rsid w:val="0051699F"/>
    <w:rsid w:val="00517B45"/>
    <w:rsid w:val="00517C6B"/>
    <w:rsid w:val="00517D1B"/>
    <w:rsid w:val="00517F61"/>
    <w:rsid w:val="00520853"/>
    <w:rsid w:val="00520A3D"/>
    <w:rsid w:val="00520B29"/>
    <w:rsid w:val="0052193B"/>
    <w:rsid w:val="00521ECB"/>
    <w:rsid w:val="00523729"/>
    <w:rsid w:val="00523CA9"/>
    <w:rsid w:val="00523D14"/>
    <w:rsid w:val="00523F06"/>
    <w:rsid w:val="00524E7C"/>
    <w:rsid w:val="0052546F"/>
    <w:rsid w:val="00525861"/>
    <w:rsid w:val="005259E7"/>
    <w:rsid w:val="00525A75"/>
    <w:rsid w:val="00526D98"/>
    <w:rsid w:val="0052775C"/>
    <w:rsid w:val="00527A3E"/>
    <w:rsid w:val="00527C51"/>
    <w:rsid w:val="00527EDE"/>
    <w:rsid w:val="00527EEA"/>
    <w:rsid w:val="00530079"/>
    <w:rsid w:val="005308EE"/>
    <w:rsid w:val="0053116C"/>
    <w:rsid w:val="0053130C"/>
    <w:rsid w:val="0053209D"/>
    <w:rsid w:val="0053226F"/>
    <w:rsid w:val="00532387"/>
    <w:rsid w:val="005325EB"/>
    <w:rsid w:val="00532BCF"/>
    <w:rsid w:val="00532F31"/>
    <w:rsid w:val="005345EC"/>
    <w:rsid w:val="005347F9"/>
    <w:rsid w:val="005348E5"/>
    <w:rsid w:val="00535149"/>
    <w:rsid w:val="00535727"/>
    <w:rsid w:val="00535EFD"/>
    <w:rsid w:val="005368E9"/>
    <w:rsid w:val="005369A8"/>
    <w:rsid w:val="00536D87"/>
    <w:rsid w:val="00536E3A"/>
    <w:rsid w:val="00537737"/>
    <w:rsid w:val="005405B8"/>
    <w:rsid w:val="0054194A"/>
    <w:rsid w:val="00541C04"/>
    <w:rsid w:val="005421BD"/>
    <w:rsid w:val="00542264"/>
    <w:rsid w:val="0054298C"/>
    <w:rsid w:val="00542E24"/>
    <w:rsid w:val="0054308B"/>
    <w:rsid w:val="00544250"/>
    <w:rsid w:val="00544ECC"/>
    <w:rsid w:val="005455E6"/>
    <w:rsid w:val="00546083"/>
    <w:rsid w:val="005464A1"/>
    <w:rsid w:val="0054651C"/>
    <w:rsid w:val="0054673C"/>
    <w:rsid w:val="00546E8E"/>
    <w:rsid w:val="00547737"/>
    <w:rsid w:val="0054792D"/>
    <w:rsid w:val="00547B90"/>
    <w:rsid w:val="0055022F"/>
    <w:rsid w:val="005503DA"/>
    <w:rsid w:val="00550BF4"/>
    <w:rsid w:val="00551F76"/>
    <w:rsid w:val="00552DE6"/>
    <w:rsid w:val="005531EF"/>
    <w:rsid w:val="00553612"/>
    <w:rsid w:val="00553CB4"/>
    <w:rsid w:val="00553D0F"/>
    <w:rsid w:val="00553D2B"/>
    <w:rsid w:val="00553E40"/>
    <w:rsid w:val="0055431F"/>
    <w:rsid w:val="0055457C"/>
    <w:rsid w:val="005557FD"/>
    <w:rsid w:val="0055602C"/>
    <w:rsid w:val="0055650F"/>
    <w:rsid w:val="0055679B"/>
    <w:rsid w:val="005567E0"/>
    <w:rsid w:val="0055738F"/>
    <w:rsid w:val="00557441"/>
    <w:rsid w:val="00557877"/>
    <w:rsid w:val="005600CC"/>
    <w:rsid w:val="005600DA"/>
    <w:rsid w:val="00560B4A"/>
    <w:rsid w:val="00560CFC"/>
    <w:rsid w:val="00561045"/>
    <w:rsid w:val="0056128B"/>
    <w:rsid w:val="00561BE6"/>
    <w:rsid w:val="00561E20"/>
    <w:rsid w:val="005636DA"/>
    <w:rsid w:val="0056390A"/>
    <w:rsid w:val="00564617"/>
    <w:rsid w:val="00564783"/>
    <w:rsid w:val="00564810"/>
    <w:rsid w:val="00564CA7"/>
    <w:rsid w:val="0056517A"/>
    <w:rsid w:val="00565989"/>
    <w:rsid w:val="00566999"/>
    <w:rsid w:val="00566DAF"/>
    <w:rsid w:val="00567105"/>
    <w:rsid w:val="0056783E"/>
    <w:rsid w:val="00567FF5"/>
    <w:rsid w:val="0057021E"/>
    <w:rsid w:val="005704A5"/>
    <w:rsid w:val="00571A13"/>
    <w:rsid w:val="00571CEB"/>
    <w:rsid w:val="00571D15"/>
    <w:rsid w:val="00571D7E"/>
    <w:rsid w:val="00571DDF"/>
    <w:rsid w:val="00571F0C"/>
    <w:rsid w:val="00572895"/>
    <w:rsid w:val="005728EB"/>
    <w:rsid w:val="00572B03"/>
    <w:rsid w:val="005733BE"/>
    <w:rsid w:val="0057357A"/>
    <w:rsid w:val="0057366D"/>
    <w:rsid w:val="005737D0"/>
    <w:rsid w:val="00573CD2"/>
    <w:rsid w:val="00573DB2"/>
    <w:rsid w:val="00574476"/>
    <w:rsid w:val="005749DA"/>
    <w:rsid w:val="00574BE0"/>
    <w:rsid w:val="005751B3"/>
    <w:rsid w:val="005762B5"/>
    <w:rsid w:val="0057630A"/>
    <w:rsid w:val="00576742"/>
    <w:rsid w:val="005767D7"/>
    <w:rsid w:val="00576D20"/>
    <w:rsid w:val="00576D41"/>
    <w:rsid w:val="00580131"/>
    <w:rsid w:val="00580E8D"/>
    <w:rsid w:val="00581692"/>
    <w:rsid w:val="00581980"/>
    <w:rsid w:val="00582B95"/>
    <w:rsid w:val="00582E1E"/>
    <w:rsid w:val="005843DF"/>
    <w:rsid w:val="0058531B"/>
    <w:rsid w:val="0058551D"/>
    <w:rsid w:val="00585CF7"/>
    <w:rsid w:val="00585EB2"/>
    <w:rsid w:val="00586180"/>
    <w:rsid w:val="00586218"/>
    <w:rsid w:val="00586319"/>
    <w:rsid w:val="00587266"/>
    <w:rsid w:val="005874BC"/>
    <w:rsid w:val="005875C4"/>
    <w:rsid w:val="005903A7"/>
    <w:rsid w:val="00590986"/>
    <w:rsid w:val="00590D5E"/>
    <w:rsid w:val="00591226"/>
    <w:rsid w:val="0059166C"/>
    <w:rsid w:val="00591CF8"/>
    <w:rsid w:val="00591DDB"/>
    <w:rsid w:val="005925C2"/>
    <w:rsid w:val="005927AA"/>
    <w:rsid w:val="0059282F"/>
    <w:rsid w:val="00592A49"/>
    <w:rsid w:val="00592E7D"/>
    <w:rsid w:val="005933ED"/>
    <w:rsid w:val="00593C4B"/>
    <w:rsid w:val="00594C17"/>
    <w:rsid w:val="00596461"/>
    <w:rsid w:val="005964ED"/>
    <w:rsid w:val="00596CC8"/>
    <w:rsid w:val="005A04AA"/>
    <w:rsid w:val="005A0684"/>
    <w:rsid w:val="005A0A01"/>
    <w:rsid w:val="005A17C7"/>
    <w:rsid w:val="005A264B"/>
    <w:rsid w:val="005A2BE7"/>
    <w:rsid w:val="005A3380"/>
    <w:rsid w:val="005A33EA"/>
    <w:rsid w:val="005A4261"/>
    <w:rsid w:val="005A4B7D"/>
    <w:rsid w:val="005A5454"/>
    <w:rsid w:val="005A707A"/>
    <w:rsid w:val="005A719E"/>
    <w:rsid w:val="005A78B5"/>
    <w:rsid w:val="005A7A94"/>
    <w:rsid w:val="005B0EC5"/>
    <w:rsid w:val="005B1C2E"/>
    <w:rsid w:val="005B1ED4"/>
    <w:rsid w:val="005B22BD"/>
    <w:rsid w:val="005B3979"/>
    <w:rsid w:val="005B3A72"/>
    <w:rsid w:val="005B400C"/>
    <w:rsid w:val="005B4507"/>
    <w:rsid w:val="005B467D"/>
    <w:rsid w:val="005B4B72"/>
    <w:rsid w:val="005B634F"/>
    <w:rsid w:val="005B64D5"/>
    <w:rsid w:val="005B6B1F"/>
    <w:rsid w:val="005B7074"/>
    <w:rsid w:val="005B715B"/>
    <w:rsid w:val="005C1BBD"/>
    <w:rsid w:val="005C1E6B"/>
    <w:rsid w:val="005C2016"/>
    <w:rsid w:val="005C228B"/>
    <w:rsid w:val="005C3316"/>
    <w:rsid w:val="005C42AA"/>
    <w:rsid w:val="005C4BE3"/>
    <w:rsid w:val="005C4E29"/>
    <w:rsid w:val="005C4F5A"/>
    <w:rsid w:val="005C5BC5"/>
    <w:rsid w:val="005C5C8D"/>
    <w:rsid w:val="005C5D3D"/>
    <w:rsid w:val="005C5E01"/>
    <w:rsid w:val="005C697C"/>
    <w:rsid w:val="005C6B89"/>
    <w:rsid w:val="005C795F"/>
    <w:rsid w:val="005C7A34"/>
    <w:rsid w:val="005C7F4F"/>
    <w:rsid w:val="005D0311"/>
    <w:rsid w:val="005D0910"/>
    <w:rsid w:val="005D0E62"/>
    <w:rsid w:val="005D11A1"/>
    <w:rsid w:val="005D243F"/>
    <w:rsid w:val="005D289C"/>
    <w:rsid w:val="005D2DC2"/>
    <w:rsid w:val="005D3134"/>
    <w:rsid w:val="005D37B7"/>
    <w:rsid w:val="005D3861"/>
    <w:rsid w:val="005D3863"/>
    <w:rsid w:val="005D3DC8"/>
    <w:rsid w:val="005D4F80"/>
    <w:rsid w:val="005D5445"/>
    <w:rsid w:val="005D57CA"/>
    <w:rsid w:val="005D5F0F"/>
    <w:rsid w:val="005D6C24"/>
    <w:rsid w:val="005D6ED9"/>
    <w:rsid w:val="005D719D"/>
    <w:rsid w:val="005E009F"/>
    <w:rsid w:val="005E02D0"/>
    <w:rsid w:val="005E0493"/>
    <w:rsid w:val="005E069B"/>
    <w:rsid w:val="005E0C4C"/>
    <w:rsid w:val="005E0C88"/>
    <w:rsid w:val="005E14CF"/>
    <w:rsid w:val="005E1B6B"/>
    <w:rsid w:val="005E1B97"/>
    <w:rsid w:val="005E414A"/>
    <w:rsid w:val="005E5A88"/>
    <w:rsid w:val="005E5DD8"/>
    <w:rsid w:val="005E6A0B"/>
    <w:rsid w:val="005E6CC7"/>
    <w:rsid w:val="005E7B77"/>
    <w:rsid w:val="005E7D60"/>
    <w:rsid w:val="005E7DC7"/>
    <w:rsid w:val="005F0153"/>
    <w:rsid w:val="005F07DB"/>
    <w:rsid w:val="005F0AE0"/>
    <w:rsid w:val="005F1063"/>
    <w:rsid w:val="005F1191"/>
    <w:rsid w:val="005F228A"/>
    <w:rsid w:val="005F2AED"/>
    <w:rsid w:val="005F3333"/>
    <w:rsid w:val="005F334D"/>
    <w:rsid w:val="005F33DD"/>
    <w:rsid w:val="005F3955"/>
    <w:rsid w:val="005F408B"/>
    <w:rsid w:val="005F4B72"/>
    <w:rsid w:val="005F5E40"/>
    <w:rsid w:val="005F5F4D"/>
    <w:rsid w:val="005F78C1"/>
    <w:rsid w:val="005F7AD7"/>
    <w:rsid w:val="005F7EE5"/>
    <w:rsid w:val="0060127D"/>
    <w:rsid w:val="00601435"/>
    <w:rsid w:val="00601480"/>
    <w:rsid w:val="00601C0E"/>
    <w:rsid w:val="00601E77"/>
    <w:rsid w:val="00602342"/>
    <w:rsid w:val="0060407C"/>
    <w:rsid w:val="00604C24"/>
    <w:rsid w:val="0060512B"/>
    <w:rsid w:val="006051E8"/>
    <w:rsid w:val="00606027"/>
    <w:rsid w:val="00606060"/>
    <w:rsid w:val="00606372"/>
    <w:rsid w:val="00606EDB"/>
    <w:rsid w:val="00607F74"/>
    <w:rsid w:val="006101AE"/>
    <w:rsid w:val="00610742"/>
    <w:rsid w:val="0061097F"/>
    <w:rsid w:val="00610D6A"/>
    <w:rsid w:val="00611131"/>
    <w:rsid w:val="00611917"/>
    <w:rsid w:val="00613731"/>
    <w:rsid w:val="00614720"/>
    <w:rsid w:val="00614882"/>
    <w:rsid w:val="00614A11"/>
    <w:rsid w:val="00614E85"/>
    <w:rsid w:val="00615055"/>
    <w:rsid w:val="00615352"/>
    <w:rsid w:val="00615561"/>
    <w:rsid w:val="00615653"/>
    <w:rsid w:val="006157BB"/>
    <w:rsid w:val="00615FFA"/>
    <w:rsid w:val="00616DEE"/>
    <w:rsid w:val="00616DFB"/>
    <w:rsid w:val="00620682"/>
    <w:rsid w:val="00620901"/>
    <w:rsid w:val="00620A74"/>
    <w:rsid w:val="00621195"/>
    <w:rsid w:val="006216E9"/>
    <w:rsid w:val="006216F6"/>
    <w:rsid w:val="00622216"/>
    <w:rsid w:val="00622BE0"/>
    <w:rsid w:val="00622C9E"/>
    <w:rsid w:val="00622F47"/>
    <w:rsid w:val="006230CD"/>
    <w:rsid w:val="00623574"/>
    <w:rsid w:val="0062421C"/>
    <w:rsid w:val="00624B3F"/>
    <w:rsid w:val="00624DD0"/>
    <w:rsid w:val="00624EA8"/>
    <w:rsid w:val="00624F36"/>
    <w:rsid w:val="00624FDC"/>
    <w:rsid w:val="00625488"/>
    <w:rsid w:val="00625538"/>
    <w:rsid w:val="00625882"/>
    <w:rsid w:val="00625B76"/>
    <w:rsid w:val="00626476"/>
    <w:rsid w:val="006276C2"/>
    <w:rsid w:val="006278B5"/>
    <w:rsid w:val="006278E8"/>
    <w:rsid w:val="00627B1F"/>
    <w:rsid w:val="00627BD0"/>
    <w:rsid w:val="00627F7A"/>
    <w:rsid w:val="00630263"/>
    <w:rsid w:val="006310AB"/>
    <w:rsid w:val="00631469"/>
    <w:rsid w:val="00631F66"/>
    <w:rsid w:val="00632407"/>
    <w:rsid w:val="00632A1E"/>
    <w:rsid w:val="006331FC"/>
    <w:rsid w:val="00633780"/>
    <w:rsid w:val="006339A2"/>
    <w:rsid w:val="00633DB0"/>
    <w:rsid w:val="00634CA7"/>
    <w:rsid w:val="0063501F"/>
    <w:rsid w:val="00635A0D"/>
    <w:rsid w:val="00636364"/>
    <w:rsid w:val="00636549"/>
    <w:rsid w:val="006365D8"/>
    <w:rsid w:val="006367A8"/>
    <w:rsid w:val="00637044"/>
    <w:rsid w:val="00637D4D"/>
    <w:rsid w:val="00637E3F"/>
    <w:rsid w:val="00640DED"/>
    <w:rsid w:val="00641234"/>
    <w:rsid w:val="006416DD"/>
    <w:rsid w:val="0064200B"/>
    <w:rsid w:val="00642826"/>
    <w:rsid w:val="00642B5F"/>
    <w:rsid w:val="00642E96"/>
    <w:rsid w:val="006433B0"/>
    <w:rsid w:val="00643E53"/>
    <w:rsid w:val="0064406F"/>
    <w:rsid w:val="00644A6A"/>
    <w:rsid w:val="00644DC2"/>
    <w:rsid w:val="00645F49"/>
    <w:rsid w:val="00645FDF"/>
    <w:rsid w:val="0064629F"/>
    <w:rsid w:val="00646469"/>
    <w:rsid w:val="00646A12"/>
    <w:rsid w:val="00647737"/>
    <w:rsid w:val="006477C7"/>
    <w:rsid w:val="00647B6E"/>
    <w:rsid w:val="00647C0E"/>
    <w:rsid w:val="0065036E"/>
    <w:rsid w:val="006507E5"/>
    <w:rsid w:val="00650952"/>
    <w:rsid w:val="006529BE"/>
    <w:rsid w:val="00653241"/>
    <w:rsid w:val="006532D8"/>
    <w:rsid w:val="00653642"/>
    <w:rsid w:val="0065379C"/>
    <w:rsid w:val="006540B7"/>
    <w:rsid w:val="0065432F"/>
    <w:rsid w:val="00654538"/>
    <w:rsid w:val="0065455D"/>
    <w:rsid w:val="00654CD1"/>
    <w:rsid w:val="00655482"/>
    <w:rsid w:val="006557FB"/>
    <w:rsid w:val="00656177"/>
    <w:rsid w:val="006562DC"/>
    <w:rsid w:val="0065776B"/>
    <w:rsid w:val="00657AC2"/>
    <w:rsid w:val="00660CCF"/>
    <w:rsid w:val="00660D79"/>
    <w:rsid w:val="00660F72"/>
    <w:rsid w:val="00663706"/>
    <w:rsid w:val="00663E70"/>
    <w:rsid w:val="00663F4A"/>
    <w:rsid w:val="0066442E"/>
    <w:rsid w:val="00664493"/>
    <w:rsid w:val="0066481A"/>
    <w:rsid w:val="00664934"/>
    <w:rsid w:val="0066610E"/>
    <w:rsid w:val="00666A78"/>
    <w:rsid w:val="00666AAA"/>
    <w:rsid w:val="00667353"/>
    <w:rsid w:val="00667770"/>
    <w:rsid w:val="006678EF"/>
    <w:rsid w:val="00667A37"/>
    <w:rsid w:val="00667E32"/>
    <w:rsid w:val="0067075F"/>
    <w:rsid w:val="00670B6C"/>
    <w:rsid w:val="0067130A"/>
    <w:rsid w:val="006716A1"/>
    <w:rsid w:val="0067170E"/>
    <w:rsid w:val="0067255C"/>
    <w:rsid w:val="006728B1"/>
    <w:rsid w:val="006736E0"/>
    <w:rsid w:val="00674507"/>
    <w:rsid w:val="006745F4"/>
    <w:rsid w:val="00674F32"/>
    <w:rsid w:val="0067521B"/>
    <w:rsid w:val="00676637"/>
    <w:rsid w:val="00676C0C"/>
    <w:rsid w:val="00676ED2"/>
    <w:rsid w:val="00677496"/>
    <w:rsid w:val="00677523"/>
    <w:rsid w:val="00677562"/>
    <w:rsid w:val="00677AC4"/>
    <w:rsid w:val="00680323"/>
    <w:rsid w:val="0068052B"/>
    <w:rsid w:val="00680A72"/>
    <w:rsid w:val="00680CB2"/>
    <w:rsid w:val="00680E9C"/>
    <w:rsid w:val="0068136A"/>
    <w:rsid w:val="00681524"/>
    <w:rsid w:val="006815DB"/>
    <w:rsid w:val="0068174D"/>
    <w:rsid w:val="00681A24"/>
    <w:rsid w:val="00681C77"/>
    <w:rsid w:val="00681E7C"/>
    <w:rsid w:val="006824C2"/>
    <w:rsid w:val="0068258B"/>
    <w:rsid w:val="00682682"/>
    <w:rsid w:val="006827E5"/>
    <w:rsid w:val="006829D5"/>
    <w:rsid w:val="006831D4"/>
    <w:rsid w:val="0068396C"/>
    <w:rsid w:val="00684A90"/>
    <w:rsid w:val="00685792"/>
    <w:rsid w:val="006859B1"/>
    <w:rsid w:val="00685A79"/>
    <w:rsid w:val="006866FF"/>
    <w:rsid w:val="00686A9E"/>
    <w:rsid w:val="0068702F"/>
    <w:rsid w:val="0068710E"/>
    <w:rsid w:val="0069094E"/>
    <w:rsid w:val="0069133E"/>
    <w:rsid w:val="006920F4"/>
    <w:rsid w:val="006924DA"/>
    <w:rsid w:val="00692774"/>
    <w:rsid w:val="00692D44"/>
    <w:rsid w:val="006931EB"/>
    <w:rsid w:val="00693CBD"/>
    <w:rsid w:val="00693D11"/>
    <w:rsid w:val="006947E1"/>
    <w:rsid w:val="0069502A"/>
    <w:rsid w:val="00695FDE"/>
    <w:rsid w:val="006965A4"/>
    <w:rsid w:val="00696951"/>
    <w:rsid w:val="00696A0C"/>
    <w:rsid w:val="00697A48"/>
    <w:rsid w:val="00697CCD"/>
    <w:rsid w:val="00697D30"/>
    <w:rsid w:val="006A009C"/>
    <w:rsid w:val="006A0E6B"/>
    <w:rsid w:val="006A0EDB"/>
    <w:rsid w:val="006A1284"/>
    <w:rsid w:val="006A15E2"/>
    <w:rsid w:val="006A2298"/>
    <w:rsid w:val="006A2851"/>
    <w:rsid w:val="006A37BA"/>
    <w:rsid w:val="006A4511"/>
    <w:rsid w:val="006A4B1E"/>
    <w:rsid w:val="006A4EA3"/>
    <w:rsid w:val="006A5132"/>
    <w:rsid w:val="006A5513"/>
    <w:rsid w:val="006A5647"/>
    <w:rsid w:val="006A704B"/>
    <w:rsid w:val="006B0721"/>
    <w:rsid w:val="006B0842"/>
    <w:rsid w:val="006B0A48"/>
    <w:rsid w:val="006B1921"/>
    <w:rsid w:val="006B1B95"/>
    <w:rsid w:val="006B1BA6"/>
    <w:rsid w:val="006B1CF8"/>
    <w:rsid w:val="006B2485"/>
    <w:rsid w:val="006B2629"/>
    <w:rsid w:val="006B3065"/>
    <w:rsid w:val="006B3669"/>
    <w:rsid w:val="006B3A3D"/>
    <w:rsid w:val="006B4490"/>
    <w:rsid w:val="006B46B3"/>
    <w:rsid w:val="006B4C6E"/>
    <w:rsid w:val="006B5D9F"/>
    <w:rsid w:val="006B5DBF"/>
    <w:rsid w:val="006B5DCD"/>
    <w:rsid w:val="006B5F47"/>
    <w:rsid w:val="006B5F7B"/>
    <w:rsid w:val="006B6475"/>
    <w:rsid w:val="006B665F"/>
    <w:rsid w:val="006B66AF"/>
    <w:rsid w:val="006B6A8C"/>
    <w:rsid w:val="006B6CF9"/>
    <w:rsid w:val="006B7333"/>
    <w:rsid w:val="006B76FB"/>
    <w:rsid w:val="006B7F43"/>
    <w:rsid w:val="006C0360"/>
    <w:rsid w:val="006C0493"/>
    <w:rsid w:val="006C18BD"/>
    <w:rsid w:val="006C19FB"/>
    <w:rsid w:val="006C1A68"/>
    <w:rsid w:val="006C3627"/>
    <w:rsid w:val="006C3AD0"/>
    <w:rsid w:val="006C3DF7"/>
    <w:rsid w:val="006C466E"/>
    <w:rsid w:val="006C4FD3"/>
    <w:rsid w:val="006C50F1"/>
    <w:rsid w:val="006C513B"/>
    <w:rsid w:val="006C56C3"/>
    <w:rsid w:val="006C586D"/>
    <w:rsid w:val="006C5AFD"/>
    <w:rsid w:val="006C61F8"/>
    <w:rsid w:val="006C6507"/>
    <w:rsid w:val="006C652C"/>
    <w:rsid w:val="006C7D06"/>
    <w:rsid w:val="006D00A2"/>
    <w:rsid w:val="006D08C3"/>
    <w:rsid w:val="006D108A"/>
    <w:rsid w:val="006D1359"/>
    <w:rsid w:val="006D1369"/>
    <w:rsid w:val="006D1CA7"/>
    <w:rsid w:val="006D1E31"/>
    <w:rsid w:val="006D21BA"/>
    <w:rsid w:val="006D2287"/>
    <w:rsid w:val="006D291D"/>
    <w:rsid w:val="006D3562"/>
    <w:rsid w:val="006D3A52"/>
    <w:rsid w:val="006D4915"/>
    <w:rsid w:val="006D4AEB"/>
    <w:rsid w:val="006D5B98"/>
    <w:rsid w:val="006D5EFB"/>
    <w:rsid w:val="006D6134"/>
    <w:rsid w:val="006D6212"/>
    <w:rsid w:val="006D6353"/>
    <w:rsid w:val="006D725E"/>
    <w:rsid w:val="006D736B"/>
    <w:rsid w:val="006D7CA1"/>
    <w:rsid w:val="006D7E16"/>
    <w:rsid w:val="006E00FC"/>
    <w:rsid w:val="006E05C9"/>
    <w:rsid w:val="006E07FB"/>
    <w:rsid w:val="006E1314"/>
    <w:rsid w:val="006E1E3C"/>
    <w:rsid w:val="006E2087"/>
    <w:rsid w:val="006E33F8"/>
    <w:rsid w:val="006E3914"/>
    <w:rsid w:val="006E3B7A"/>
    <w:rsid w:val="006E42FA"/>
    <w:rsid w:val="006E4895"/>
    <w:rsid w:val="006E4BE2"/>
    <w:rsid w:val="006E4EA2"/>
    <w:rsid w:val="006E4F79"/>
    <w:rsid w:val="006E5168"/>
    <w:rsid w:val="006E5788"/>
    <w:rsid w:val="006E57C2"/>
    <w:rsid w:val="006E5EB8"/>
    <w:rsid w:val="006E71DB"/>
    <w:rsid w:val="006F0245"/>
    <w:rsid w:val="006F06FB"/>
    <w:rsid w:val="006F0C03"/>
    <w:rsid w:val="006F100B"/>
    <w:rsid w:val="006F1785"/>
    <w:rsid w:val="006F2183"/>
    <w:rsid w:val="006F225E"/>
    <w:rsid w:val="006F34DA"/>
    <w:rsid w:val="006F437D"/>
    <w:rsid w:val="006F462B"/>
    <w:rsid w:val="006F499E"/>
    <w:rsid w:val="006F560C"/>
    <w:rsid w:val="006F5ADB"/>
    <w:rsid w:val="006F6235"/>
    <w:rsid w:val="006F6455"/>
    <w:rsid w:val="006F64D5"/>
    <w:rsid w:val="006F69DB"/>
    <w:rsid w:val="006F6A21"/>
    <w:rsid w:val="006F75AE"/>
    <w:rsid w:val="00700092"/>
    <w:rsid w:val="00700E7C"/>
    <w:rsid w:val="00701284"/>
    <w:rsid w:val="00702588"/>
    <w:rsid w:val="00702DCB"/>
    <w:rsid w:val="0070334F"/>
    <w:rsid w:val="00703F3E"/>
    <w:rsid w:val="0070428F"/>
    <w:rsid w:val="00704F29"/>
    <w:rsid w:val="00704F67"/>
    <w:rsid w:val="007057B0"/>
    <w:rsid w:val="00705AC5"/>
    <w:rsid w:val="00705C1B"/>
    <w:rsid w:val="00705FC1"/>
    <w:rsid w:val="007060A7"/>
    <w:rsid w:val="00706AD3"/>
    <w:rsid w:val="00706C98"/>
    <w:rsid w:val="00706D32"/>
    <w:rsid w:val="00706F45"/>
    <w:rsid w:val="0070700F"/>
    <w:rsid w:val="00707718"/>
    <w:rsid w:val="007077B7"/>
    <w:rsid w:val="007079BE"/>
    <w:rsid w:val="00707ACF"/>
    <w:rsid w:val="00711B4E"/>
    <w:rsid w:val="00711F64"/>
    <w:rsid w:val="00712472"/>
    <w:rsid w:val="00712C1B"/>
    <w:rsid w:val="0071348F"/>
    <w:rsid w:val="00713532"/>
    <w:rsid w:val="00713B28"/>
    <w:rsid w:val="00713E60"/>
    <w:rsid w:val="00714544"/>
    <w:rsid w:val="00714643"/>
    <w:rsid w:val="00714C0E"/>
    <w:rsid w:val="007151FA"/>
    <w:rsid w:val="00715A19"/>
    <w:rsid w:val="00716142"/>
    <w:rsid w:val="007165D5"/>
    <w:rsid w:val="00717560"/>
    <w:rsid w:val="00717734"/>
    <w:rsid w:val="007207C5"/>
    <w:rsid w:val="00720E45"/>
    <w:rsid w:val="007211B2"/>
    <w:rsid w:val="0072171A"/>
    <w:rsid w:val="007219C4"/>
    <w:rsid w:val="00721C02"/>
    <w:rsid w:val="00721E94"/>
    <w:rsid w:val="00723C38"/>
    <w:rsid w:val="00723D42"/>
    <w:rsid w:val="00723DDE"/>
    <w:rsid w:val="00724266"/>
    <w:rsid w:val="007247EE"/>
    <w:rsid w:val="00726808"/>
    <w:rsid w:val="00726919"/>
    <w:rsid w:val="00726A98"/>
    <w:rsid w:val="00727A5B"/>
    <w:rsid w:val="00730343"/>
    <w:rsid w:val="00730EF1"/>
    <w:rsid w:val="00731A3F"/>
    <w:rsid w:val="00731F1A"/>
    <w:rsid w:val="007328F6"/>
    <w:rsid w:val="007338CD"/>
    <w:rsid w:val="00734067"/>
    <w:rsid w:val="00734296"/>
    <w:rsid w:val="007346CA"/>
    <w:rsid w:val="00734E87"/>
    <w:rsid w:val="007355A7"/>
    <w:rsid w:val="00735708"/>
    <w:rsid w:val="007360A8"/>
    <w:rsid w:val="0073624D"/>
    <w:rsid w:val="00736CD9"/>
    <w:rsid w:val="007412B2"/>
    <w:rsid w:val="007417F6"/>
    <w:rsid w:val="00742525"/>
    <w:rsid w:val="00742884"/>
    <w:rsid w:val="00742912"/>
    <w:rsid w:val="00742B9E"/>
    <w:rsid w:val="0074346D"/>
    <w:rsid w:val="00743EA3"/>
    <w:rsid w:val="00744033"/>
    <w:rsid w:val="007443C3"/>
    <w:rsid w:val="00744632"/>
    <w:rsid w:val="00745C6E"/>
    <w:rsid w:val="00745F7D"/>
    <w:rsid w:val="00746ABD"/>
    <w:rsid w:val="0074754F"/>
    <w:rsid w:val="00747E5D"/>
    <w:rsid w:val="00747F54"/>
    <w:rsid w:val="007502A5"/>
    <w:rsid w:val="007508BA"/>
    <w:rsid w:val="00750E45"/>
    <w:rsid w:val="0075199C"/>
    <w:rsid w:val="0075246A"/>
    <w:rsid w:val="007524BA"/>
    <w:rsid w:val="007529E6"/>
    <w:rsid w:val="00752B9D"/>
    <w:rsid w:val="00752EB5"/>
    <w:rsid w:val="00752F82"/>
    <w:rsid w:val="00753321"/>
    <w:rsid w:val="0075487A"/>
    <w:rsid w:val="00754C73"/>
    <w:rsid w:val="0075636A"/>
    <w:rsid w:val="00757BE9"/>
    <w:rsid w:val="00757D52"/>
    <w:rsid w:val="00760786"/>
    <w:rsid w:val="007607FF"/>
    <w:rsid w:val="00760B5E"/>
    <w:rsid w:val="00760FFC"/>
    <w:rsid w:val="007612B0"/>
    <w:rsid w:val="0076154B"/>
    <w:rsid w:val="0076159C"/>
    <w:rsid w:val="007618E1"/>
    <w:rsid w:val="00761B20"/>
    <w:rsid w:val="00761D74"/>
    <w:rsid w:val="00762947"/>
    <w:rsid w:val="00762AF4"/>
    <w:rsid w:val="007646D9"/>
    <w:rsid w:val="00764868"/>
    <w:rsid w:val="00764939"/>
    <w:rsid w:val="00764A5E"/>
    <w:rsid w:val="00765866"/>
    <w:rsid w:val="00765E58"/>
    <w:rsid w:val="00766279"/>
    <w:rsid w:val="00766600"/>
    <w:rsid w:val="00767375"/>
    <w:rsid w:val="007675AB"/>
    <w:rsid w:val="00767A16"/>
    <w:rsid w:val="00767CBA"/>
    <w:rsid w:val="00767CDC"/>
    <w:rsid w:val="00770176"/>
    <w:rsid w:val="007701C7"/>
    <w:rsid w:val="00770F2A"/>
    <w:rsid w:val="0077111C"/>
    <w:rsid w:val="00771E94"/>
    <w:rsid w:val="00771FC7"/>
    <w:rsid w:val="007725E0"/>
    <w:rsid w:val="00772673"/>
    <w:rsid w:val="00772AD0"/>
    <w:rsid w:val="00772CFC"/>
    <w:rsid w:val="00772EB7"/>
    <w:rsid w:val="007732F3"/>
    <w:rsid w:val="0077351E"/>
    <w:rsid w:val="00773E70"/>
    <w:rsid w:val="00774D4D"/>
    <w:rsid w:val="00775873"/>
    <w:rsid w:val="00775E36"/>
    <w:rsid w:val="00775E8B"/>
    <w:rsid w:val="00777502"/>
    <w:rsid w:val="007778FF"/>
    <w:rsid w:val="00777C8C"/>
    <w:rsid w:val="00780CFF"/>
    <w:rsid w:val="00781918"/>
    <w:rsid w:val="00781CE7"/>
    <w:rsid w:val="00781DAE"/>
    <w:rsid w:val="0078206D"/>
    <w:rsid w:val="007826A9"/>
    <w:rsid w:val="00782A11"/>
    <w:rsid w:val="00782ED7"/>
    <w:rsid w:val="007842CB"/>
    <w:rsid w:val="007845E4"/>
    <w:rsid w:val="007846B5"/>
    <w:rsid w:val="007847F7"/>
    <w:rsid w:val="00785C47"/>
    <w:rsid w:val="00786459"/>
    <w:rsid w:val="007869A9"/>
    <w:rsid w:val="00787C36"/>
    <w:rsid w:val="00790006"/>
    <w:rsid w:val="007901B7"/>
    <w:rsid w:val="0079065A"/>
    <w:rsid w:val="00790C76"/>
    <w:rsid w:val="00790E3E"/>
    <w:rsid w:val="007913A8"/>
    <w:rsid w:val="00791B77"/>
    <w:rsid w:val="0079307D"/>
    <w:rsid w:val="0079313E"/>
    <w:rsid w:val="00793C7E"/>
    <w:rsid w:val="00793E65"/>
    <w:rsid w:val="00794530"/>
    <w:rsid w:val="00795032"/>
    <w:rsid w:val="007952CF"/>
    <w:rsid w:val="00795AED"/>
    <w:rsid w:val="00795CAF"/>
    <w:rsid w:val="007962AA"/>
    <w:rsid w:val="00796494"/>
    <w:rsid w:val="00797380"/>
    <w:rsid w:val="007978B1"/>
    <w:rsid w:val="00797C6E"/>
    <w:rsid w:val="00797E6C"/>
    <w:rsid w:val="007A02F4"/>
    <w:rsid w:val="007A08D8"/>
    <w:rsid w:val="007A0F12"/>
    <w:rsid w:val="007A126A"/>
    <w:rsid w:val="007A2658"/>
    <w:rsid w:val="007A26F9"/>
    <w:rsid w:val="007A30F6"/>
    <w:rsid w:val="007A3B5C"/>
    <w:rsid w:val="007A4160"/>
    <w:rsid w:val="007A4782"/>
    <w:rsid w:val="007A4C05"/>
    <w:rsid w:val="007A4E69"/>
    <w:rsid w:val="007A6DC0"/>
    <w:rsid w:val="007A70BA"/>
    <w:rsid w:val="007A71F0"/>
    <w:rsid w:val="007A7370"/>
    <w:rsid w:val="007A7A38"/>
    <w:rsid w:val="007A7EC0"/>
    <w:rsid w:val="007B01CF"/>
    <w:rsid w:val="007B0731"/>
    <w:rsid w:val="007B17A6"/>
    <w:rsid w:val="007B1840"/>
    <w:rsid w:val="007B24D7"/>
    <w:rsid w:val="007B26F3"/>
    <w:rsid w:val="007B2871"/>
    <w:rsid w:val="007B2D81"/>
    <w:rsid w:val="007B3AF1"/>
    <w:rsid w:val="007B3DA7"/>
    <w:rsid w:val="007B3FDD"/>
    <w:rsid w:val="007B4495"/>
    <w:rsid w:val="007B4F88"/>
    <w:rsid w:val="007B573F"/>
    <w:rsid w:val="007B5770"/>
    <w:rsid w:val="007B5942"/>
    <w:rsid w:val="007B5D06"/>
    <w:rsid w:val="007B5F9F"/>
    <w:rsid w:val="007B7181"/>
    <w:rsid w:val="007B746E"/>
    <w:rsid w:val="007B7480"/>
    <w:rsid w:val="007B7A82"/>
    <w:rsid w:val="007C06B5"/>
    <w:rsid w:val="007C16E2"/>
    <w:rsid w:val="007C2476"/>
    <w:rsid w:val="007C24C1"/>
    <w:rsid w:val="007C263C"/>
    <w:rsid w:val="007C2EBB"/>
    <w:rsid w:val="007C3A5E"/>
    <w:rsid w:val="007C4AD4"/>
    <w:rsid w:val="007C4C7F"/>
    <w:rsid w:val="007C56E0"/>
    <w:rsid w:val="007C6008"/>
    <w:rsid w:val="007C60C4"/>
    <w:rsid w:val="007C634F"/>
    <w:rsid w:val="007C674F"/>
    <w:rsid w:val="007C68D6"/>
    <w:rsid w:val="007C6EF9"/>
    <w:rsid w:val="007C7425"/>
    <w:rsid w:val="007C7EA1"/>
    <w:rsid w:val="007D0879"/>
    <w:rsid w:val="007D0AA7"/>
    <w:rsid w:val="007D0BC8"/>
    <w:rsid w:val="007D137A"/>
    <w:rsid w:val="007D1900"/>
    <w:rsid w:val="007D330D"/>
    <w:rsid w:val="007D3396"/>
    <w:rsid w:val="007D3623"/>
    <w:rsid w:val="007D3A59"/>
    <w:rsid w:val="007D3F10"/>
    <w:rsid w:val="007D41A2"/>
    <w:rsid w:val="007D4457"/>
    <w:rsid w:val="007D46D5"/>
    <w:rsid w:val="007D4BB8"/>
    <w:rsid w:val="007D4ED9"/>
    <w:rsid w:val="007D5354"/>
    <w:rsid w:val="007D5395"/>
    <w:rsid w:val="007D5E5B"/>
    <w:rsid w:val="007D62CF"/>
    <w:rsid w:val="007D6882"/>
    <w:rsid w:val="007D6DF7"/>
    <w:rsid w:val="007D73F0"/>
    <w:rsid w:val="007D7799"/>
    <w:rsid w:val="007D7C38"/>
    <w:rsid w:val="007E0509"/>
    <w:rsid w:val="007E0EAF"/>
    <w:rsid w:val="007E1CB5"/>
    <w:rsid w:val="007E1D68"/>
    <w:rsid w:val="007E2200"/>
    <w:rsid w:val="007E22DF"/>
    <w:rsid w:val="007E24B9"/>
    <w:rsid w:val="007E32FD"/>
    <w:rsid w:val="007E3B1F"/>
    <w:rsid w:val="007E3B34"/>
    <w:rsid w:val="007E4AB2"/>
    <w:rsid w:val="007E66B6"/>
    <w:rsid w:val="007E680A"/>
    <w:rsid w:val="007F0531"/>
    <w:rsid w:val="007F0A0E"/>
    <w:rsid w:val="007F0D5A"/>
    <w:rsid w:val="007F14FC"/>
    <w:rsid w:val="007F2187"/>
    <w:rsid w:val="007F2919"/>
    <w:rsid w:val="007F2983"/>
    <w:rsid w:val="007F3D80"/>
    <w:rsid w:val="007F4700"/>
    <w:rsid w:val="007F4B23"/>
    <w:rsid w:val="007F558D"/>
    <w:rsid w:val="007F55F6"/>
    <w:rsid w:val="007F5F81"/>
    <w:rsid w:val="007F6044"/>
    <w:rsid w:val="007F628B"/>
    <w:rsid w:val="007F6447"/>
    <w:rsid w:val="007F6553"/>
    <w:rsid w:val="007F72FD"/>
    <w:rsid w:val="007F7E9E"/>
    <w:rsid w:val="008004F7"/>
    <w:rsid w:val="00800987"/>
    <w:rsid w:val="00800E02"/>
    <w:rsid w:val="008012E0"/>
    <w:rsid w:val="00801935"/>
    <w:rsid w:val="0080216E"/>
    <w:rsid w:val="00802219"/>
    <w:rsid w:val="00802516"/>
    <w:rsid w:val="0080284B"/>
    <w:rsid w:val="00802AC8"/>
    <w:rsid w:val="00803446"/>
    <w:rsid w:val="008036BE"/>
    <w:rsid w:val="008037AD"/>
    <w:rsid w:val="00803C54"/>
    <w:rsid w:val="00803D1C"/>
    <w:rsid w:val="008042EC"/>
    <w:rsid w:val="00804B07"/>
    <w:rsid w:val="0080529E"/>
    <w:rsid w:val="00805826"/>
    <w:rsid w:val="00805898"/>
    <w:rsid w:val="00805C1D"/>
    <w:rsid w:val="00805FA2"/>
    <w:rsid w:val="00806769"/>
    <w:rsid w:val="00806DC3"/>
    <w:rsid w:val="00806F4C"/>
    <w:rsid w:val="0080708A"/>
    <w:rsid w:val="008079EB"/>
    <w:rsid w:val="00807CCF"/>
    <w:rsid w:val="008102F3"/>
    <w:rsid w:val="008103C2"/>
    <w:rsid w:val="0081088E"/>
    <w:rsid w:val="0081090F"/>
    <w:rsid w:val="0081113F"/>
    <w:rsid w:val="00811615"/>
    <w:rsid w:val="0081168F"/>
    <w:rsid w:val="00811F4E"/>
    <w:rsid w:val="0081307F"/>
    <w:rsid w:val="00813D6B"/>
    <w:rsid w:val="0081405D"/>
    <w:rsid w:val="00814443"/>
    <w:rsid w:val="00814477"/>
    <w:rsid w:val="00814939"/>
    <w:rsid w:val="00814C84"/>
    <w:rsid w:val="00814E13"/>
    <w:rsid w:val="0081524B"/>
    <w:rsid w:val="0081588E"/>
    <w:rsid w:val="00815A6B"/>
    <w:rsid w:val="008160E5"/>
    <w:rsid w:val="00816B70"/>
    <w:rsid w:val="00817DDC"/>
    <w:rsid w:val="008201AF"/>
    <w:rsid w:val="00820430"/>
    <w:rsid w:val="00820668"/>
    <w:rsid w:val="0082092D"/>
    <w:rsid w:val="008215E1"/>
    <w:rsid w:val="008215FD"/>
    <w:rsid w:val="00821788"/>
    <w:rsid w:val="00821E7C"/>
    <w:rsid w:val="00821FB6"/>
    <w:rsid w:val="00823CEF"/>
    <w:rsid w:val="008240E9"/>
    <w:rsid w:val="00825039"/>
    <w:rsid w:val="0082509C"/>
    <w:rsid w:val="008256B0"/>
    <w:rsid w:val="0082636D"/>
    <w:rsid w:val="008268B9"/>
    <w:rsid w:val="008268E2"/>
    <w:rsid w:val="00827180"/>
    <w:rsid w:val="00830324"/>
    <w:rsid w:val="00830485"/>
    <w:rsid w:val="00830572"/>
    <w:rsid w:val="00830AEE"/>
    <w:rsid w:val="0083113A"/>
    <w:rsid w:val="008311CC"/>
    <w:rsid w:val="008316AB"/>
    <w:rsid w:val="00831882"/>
    <w:rsid w:val="00831DF0"/>
    <w:rsid w:val="00832643"/>
    <w:rsid w:val="008329BB"/>
    <w:rsid w:val="00833578"/>
    <w:rsid w:val="00833F40"/>
    <w:rsid w:val="00834B2D"/>
    <w:rsid w:val="00834DC9"/>
    <w:rsid w:val="00835106"/>
    <w:rsid w:val="008356A9"/>
    <w:rsid w:val="00836091"/>
    <w:rsid w:val="0083777D"/>
    <w:rsid w:val="008377B0"/>
    <w:rsid w:val="00837BDA"/>
    <w:rsid w:val="00837BF0"/>
    <w:rsid w:val="00840722"/>
    <w:rsid w:val="00840B39"/>
    <w:rsid w:val="00841389"/>
    <w:rsid w:val="00841D5F"/>
    <w:rsid w:val="00842E09"/>
    <w:rsid w:val="008432A4"/>
    <w:rsid w:val="0084425D"/>
    <w:rsid w:val="00844487"/>
    <w:rsid w:val="008444D9"/>
    <w:rsid w:val="008445F7"/>
    <w:rsid w:val="008451E2"/>
    <w:rsid w:val="0084550B"/>
    <w:rsid w:val="00845D1F"/>
    <w:rsid w:val="00846224"/>
    <w:rsid w:val="00846B8B"/>
    <w:rsid w:val="00847FD0"/>
    <w:rsid w:val="00850040"/>
    <w:rsid w:val="0085053E"/>
    <w:rsid w:val="00851857"/>
    <w:rsid w:val="00851F19"/>
    <w:rsid w:val="0085294F"/>
    <w:rsid w:val="00853067"/>
    <w:rsid w:val="008535D4"/>
    <w:rsid w:val="008539DB"/>
    <w:rsid w:val="00853CF1"/>
    <w:rsid w:val="008547C7"/>
    <w:rsid w:val="00855790"/>
    <w:rsid w:val="00855FFE"/>
    <w:rsid w:val="008567F3"/>
    <w:rsid w:val="00856870"/>
    <w:rsid w:val="00856E6D"/>
    <w:rsid w:val="00857880"/>
    <w:rsid w:val="00860142"/>
    <w:rsid w:val="008604F4"/>
    <w:rsid w:val="00860FEF"/>
    <w:rsid w:val="0086125B"/>
    <w:rsid w:val="0086129D"/>
    <w:rsid w:val="0086171A"/>
    <w:rsid w:val="008619B3"/>
    <w:rsid w:val="00861E1C"/>
    <w:rsid w:val="0086278B"/>
    <w:rsid w:val="00862DD2"/>
    <w:rsid w:val="0086332F"/>
    <w:rsid w:val="00863D67"/>
    <w:rsid w:val="00863DF4"/>
    <w:rsid w:val="00864137"/>
    <w:rsid w:val="008641B1"/>
    <w:rsid w:val="00864290"/>
    <w:rsid w:val="00864482"/>
    <w:rsid w:val="008644E6"/>
    <w:rsid w:val="0086499C"/>
    <w:rsid w:val="00864ED1"/>
    <w:rsid w:val="00865027"/>
    <w:rsid w:val="008651FE"/>
    <w:rsid w:val="008655C4"/>
    <w:rsid w:val="0086563E"/>
    <w:rsid w:val="0086594C"/>
    <w:rsid w:val="00865C99"/>
    <w:rsid w:val="008664BF"/>
    <w:rsid w:val="00866CC5"/>
    <w:rsid w:val="0086735C"/>
    <w:rsid w:val="008677FE"/>
    <w:rsid w:val="00867BDB"/>
    <w:rsid w:val="00867CD7"/>
    <w:rsid w:val="00871886"/>
    <w:rsid w:val="00871A95"/>
    <w:rsid w:val="00872CBB"/>
    <w:rsid w:val="008732CF"/>
    <w:rsid w:val="00873DA1"/>
    <w:rsid w:val="0087410D"/>
    <w:rsid w:val="00874329"/>
    <w:rsid w:val="00874694"/>
    <w:rsid w:val="00874EEB"/>
    <w:rsid w:val="008751BC"/>
    <w:rsid w:val="00875821"/>
    <w:rsid w:val="00875832"/>
    <w:rsid w:val="0087590B"/>
    <w:rsid w:val="0087607B"/>
    <w:rsid w:val="008763B8"/>
    <w:rsid w:val="00877008"/>
    <w:rsid w:val="00877028"/>
    <w:rsid w:val="00877271"/>
    <w:rsid w:val="0087760C"/>
    <w:rsid w:val="00877A79"/>
    <w:rsid w:val="00877D1F"/>
    <w:rsid w:val="0088024D"/>
    <w:rsid w:val="008807FB"/>
    <w:rsid w:val="00881212"/>
    <w:rsid w:val="0088192E"/>
    <w:rsid w:val="008822A9"/>
    <w:rsid w:val="00882313"/>
    <w:rsid w:val="0088294E"/>
    <w:rsid w:val="00883565"/>
    <w:rsid w:val="0088468D"/>
    <w:rsid w:val="00884AC4"/>
    <w:rsid w:val="00884FAD"/>
    <w:rsid w:val="00885406"/>
    <w:rsid w:val="008855C5"/>
    <w:rsid w:val="00885908"/>
    <w:rsid w:val="00885A30"/>
    <w:rsid w:val="00885B09"/>
    <w:rsid w:val="00885DFA"/>
    <w:rsid w:val="008861CB"/>
    <w:rsid w:val="00886732"/>
    <w:rsid w:val="00887799"/>
    <w:rsid w:val="00887842"/>
    <w:rsid w:val="00890626"/>
    <w:rsid w:val="00890968"/>
    <w:rsid w:val="00890D5B"/>
    <w:rsid w:val="00890DEB"/>
    <w:rsid w:val="00891267"/>
    <w:rsid w:val="008915B8"/>
    <w:rsid w:val="00891A79"/>
    <w:rsid w:val="00891E6B"/>
    <w:rsid w:val="00892A93"/>
    <w:rsid w:val="00892D6F"/>
    <w:rsid w:val="008940D1"/>
    <w:rsid w:val="00894432"/>
    <w:rsid w:val="00894676"/>
    <w:rsid w:val="008947A5"/>
    <w:rsid w:val="0089531E"/>
    <w:rsid w:val="00895E43"/>
    <w:rsid w:val="00895FEA"/>
    <w:rsid w:val="008968A3"/>
    <w:rsid w:val="008974AA"/>
    <w:rsid w:val="00897987"/>
    <w:rsid w:val="00897A7C"/>
    <w:rsid w:val="00897B9E"/>
    <w:rsid w:val="008A0082"/>
    <w:rsid w:val="008A0881"/>
    <w:rsid w:val="008A08C2"/>
    <w:rsid w:val="008A1F3D"/>
    <w:rsid w:val="008A20EC"/>
    <w:rsid w:val="008A2E58"/>
    <w:rsid w:val="008A337C"/>
    <w:rsid w:val="008A3637"/>
    <w:rsid w:val="008A36C8"/>
    <w:rsid w:val="008A3718"/>
    <w:rsid w:val="008A4000"/>
    <w:rsid w:val="008A4945"/>
    <w:rsid w:val="008A4A30"/>
    <w:rsid w:val="008A5163"/>
    <w:rsid w:val="008A5B69"/>
    <w:rsid w:val="008A5BC5"/>
    <w:rsid w:val="008A60D4"/>
    <w:rsid w:val="008A6B52"/>
    <w:rsid w:val="008A7A81"/>
    <w:rsid w:val="008B1167"/>
    <w:rsid w:val="008B1E88"/>
    <w:rsid w:val="008B2182"/>
    <w:rsid w:val="008B23BD"/>
    <w:rsid w:val="008B25A9"/>
    <w:rsid w:val="008B3947"/>
    <w:rsid w:val="008B40C4"/>
    <w:rsid w:val="008B4C24"/>
    <w:rsid w:val="008B4DD0"/>
    <w:rsid w:val="008B51F9"/>
    <w:rsid w:val="008B5ABF"/>
    <w:rsid w:val="008B5FB4"/>
    <w:rsid w:val="008B6D1B"/>
    <w:rsid w:val="008B7185"/>
    <w:rsid w:val="008B7554"/>
    <w:rsid w:val="008B7777"/>
    <w:rsid w:val="008C0C66"/>
    <w:rsid w:val="008C119D"/>
    <w:rsid w:val="008C141A"/>
    <w:rsid w:val="008C1949"/>
    <w:rsid w:val="008C27ED"/>
    <w:rsid w:val="008C2D24"/>
    <w:rsid w:val="008C3829"/>
    <w:rsid w:val="008C4A29"/>
    <w:rsid w:val="008C51FE"/>
    <w:rsid w:val="008C5505"/>
    <w:rsid w:val="008C5680"/>
    <w:rsid w:val="008C5852"/>
    <w:rsid w:val="008C5C88"/>
    <w:rsid w:val="008C690B"/>
    <w:rsid w:val="008C71B2"/>
    <w:rsid w:val="008C723C"/>
    <w:rsid w:val="008C75F6"/>
    <w:rsid w:val="008D0CFB"/>
    <w:rsid w:val="008D13B3"/>
    <w:rsid w:val="008D1EAD"/>
    <w:rsid w:val="008D1F03"/>
    <w:rsid w:val="008D205F"/>
    <w:rsid w:val="008D239F"/>
    <w:rsid w:val="008D2493"/>
    <w:rsid w:val="008D2E15"/>
    <w:rsid w:val="008D3146"/>
    <w:rsid w:val="008D33D6"/>
    <w:rsid w:val="008D368A"/>
    <w:rsid w:val="008D3715"/>
    <w:rsid w:val="008D3809"/>
    <w:rsid w:val="008D3A87"/>
    <w:rsid w:val="008D4000"/>
    <w:rsid w:val="008D4C53"/>
    <w:rsid w:val="008D4D62"/>
    <w:rsid w:val="008D5955"/>
    <w:rsid w:val="008D5A49"/>
    <w:rsid w:val="008D5C9B"/>
    <w:rsid w:val="008D6070"/>
    <w:rsid w:val="008D6129"/>
    <w:rsid w:val="008D6345"/>
    <w:rsid w:val="008D7C72"/>
    <w:rsid w:val="008E011A"/>
    <w:rsid w:val="008E02A2"/>
    <w:rsid w:val="008E07B7"/>
    <w:rsid w:val="008E1DFD"/>
    <w:rsid w:val="008E2347"/>
    <w:rsid w:val="008E24F4"/>
    <w:rsid w:val="008E26DA"/>
    <w:rsid w:val="008E3C87"/>
    <w:rsid w:val="008E53A5"/>
    <w:rsid w:val="008E5BB2"/>
    <w:rsid w:val="008E5C74"/>
    <w:rsid w:val="008E6FFB"/>
    <w:rsid w:val="008F02AB"/>
    <w:rsid w:val="008F0F51"/>
    <w:rsid w:val="008F1515"/>
    <w:rsid w:val="008F19DF"/>
    <w:rsid w:val="008F1B80"/>
    <w:rsid w:val="008F201B"/>
    <w:rsid w:val="008F21FB"/>
    <w:rsid w:val="008F22A5"/>
    <w:rsid w:val="008F27A2"/>
    <w:rsid w:val="008F2DF2"/>
    <w:rsid w:val="008F3228"/>
    <w:rsid w:val="008F361F"/>
    <w:rsid w:val="008F38BB"/>
    <w:rsid w:val="008F60A9"/>
    <w:rsid w:val="008F6102"/>
    <w:rsid w:val="008F62FF"/>
    <w:rsid w:val="008F68E7"/>
    <w:rsid w:val="0090011E"/>
    <w:rsid w:val="009005F3"/>
    <w:rsid w:val="00900689"/>
    <w:rsid w:val="0090082E"/>
    <w:rsid w:val="009009CD"/>
    <w:rsid w:val="00901344"/>
    <w:rsid w:val="00901985"/>
    <w:rsid w:val="009023AA"/>
    <w:rsid w:val="00902AC6"/>
    <w:rsid w:val="00902FAF"/>
    <w:rsid w:val="009030B2"/>
    <w:rsid w:val="00903448"/>
    <w:rsid w:val="0090432B"/>
    <w:rsid w:val="00904698"/>
    <w:rsid w:val="00906328"/>
    <w:rsid w:val="009065E3"/>
    <w:rsid w:val="00906C7F"/>
    <w:rsid w:val="00906D37"/>
    <w:rsid w:val="00906EA7"/>
    <w:rsid w:val="00907564"/>
    <w:rsid w:val="009078B1"/>
    <w:rsid w:val="009078D2"/>
    <w:rsid w:val="0090792C"/>
    <w:rsid w:val="00907AAA"/>
    <w:rsid w:val="0091043F"/>
    <w:rsid w:val="00910A14"/>
    <w:rsid w:val="009119A9"/>
    <w:rsid w:val="00911A0F"/>
    <w:rsid w:val="00911A36"/>
    <w:rsid w:val="00912154"/>
    <w:rsid w:val="00912906"/>
    <w:rsid w:val="00912ED8"/>
    <w:rsid w:val="00913A19"/>
    <w:rsid w:val="009150E0"/>
    <w:rsid w:val="00915D55"/>
    <w:rsid w:val="00915FA4"/>
    <w:rsid w:val="00916634"/>
    <w:rsid w:val="00916700"/>
    <w:rsid w:val="00916933"/>
    <w:rsid w:val="00916F7B"/>
    <w:rsid w:val="00917830"/>
    <w:rsid w:val="00917D37"/>
    <w:rsid w:val="009200B3"/>
    <w:rsid w:val="00920871"/>
    <w:rsid w:val="00920E5E"/>
    <w:rsid w:val="0092158A"/>
    <w:rsid w:val="009216E6"/>
    <w:rsid w:val="0092173D"/>
    <w:rsid w:val="00921A58"/>
    <w:rsid w:val="00921A8D"/>
    <w:rsid w:val="00921DBF"/>
    <w:rsid w:val="00921E28"/>
    <w:rsid w:val="009227EB"/>
    <w:rsid w:val="00922B1E"/>
    <w:rsid w:val="009231BF"/>
    <w:rsid w:val="009235EF"/>
    <w:rsid w:val="00924376"/>
    <w:rsid w:val="0092441E"/>
    <w:rsid w:val="00924DAD"/>
    <w:rsid w:val="00925FCE"/>
    <w:rsid w:val="009267FE"/>
    <w:rsid w:val="00926813"/>
    <w:rsid w:val="00926D61"/>
    <w:rsid w:val="00926E74"/>
    <w:rsid w:val="00926EFF"/>
    <w:rsid w:val="00926F3D"/>
    <w:rsid w:val="0093053A"/>
    <w:rsid w:val="009307BF"/>
    <w:rsid w:val="00930DE6"/>
    <w:rsid w:val="00930DFA"/>
    <w:rsid w:val="00931825"/>
    <w:rsid w:val="00931CD6"/>
    <w:rsid w:val="00931D47"/>
    <w:rsid w:val="00931DE6"/>
    <w:rsid w:val="00932186"/>
    <w:rsid w:val="00932638"/>
    <w:rsid w:val="00932B80"/>
    <w:rsid w:val="009338FF"/>
    <w:rsid w:val="00933CED"/>
    <w:rsid w:val="009345AB"/>
    <w:rsid w:val="00934644"/>
    <w:rsid w:val="00934D2E"/>
    <w:rsid w:val="00935048"/>
    <w:rsid w:val="0093510A"/>
    <w:rsid w:val="0093545F"/>
    <w:rsid w:val="009357CA"/>
    <w:rsid w:val="009359B4"/>
    <w:rsid w:val="00935C70"/>
    <w:rsid w:val="009361A5"/>
    <w:rsid w:val="00936546"/>
    <w:rsid w:val="00936769"/>
    <w:rsid w:val="00936A86"/>
    <w:rsid w:val="00937175"/>
    <w:rsid w:val="00937296"/>
    <w:rsid w:val="00937BEB"/>
    <w:rsid w:val="00937CDA"/>
    <w:rsid w:val="009407C4"/>
    <w:rsid w:val="00940919"/>
    <w:rsid w:val="00941768"/>
    <w:rsid w:val="00941B01"/>
    <w:rsid w:val="0094293F"/>
    <w:rsid w:val="009431DE"/>
    <w:rsid w:val="0094483B"/>
    <w:rsid w:val="00944ADD"/>
    <w:rsid w:val="00944AF5"/>
    <w:rsid w:val="00944BD7"/>
    <w:rsid w:val="009463CA"/>
    <w:rsid w:val="00946C60"/>
    <w:rsid w:val="00946CF0"/>
    <w:rsid w:val="009474A5"/>
    <w:rsid w:val="00947757"/>
    <w:rsid w:val="009505F6"/>
    <w:rsid w:val="009506C4"/>
    <w:rsid w:val="009509F8"/>
    <w:rsid w:val="00951690"/>
    <w:rsid w:val="00952C57"/>
    <w:rsid w:val="00952F96"/>
    <w:rsid w:val="009531A7"/>
    <w:rsid w:val="009534D5"/>
    <w:rsid w:val="00953771"/>
    <w:rsid w:val="009537BC"/>
    <w:rsid w:val="00953F7C"/>
    <w:rsid w:val="00954003"/>
    <w:rsid w:val="0095455D"/>
    <w:rsid w:val="00954A3C"/>
    <w:rsid w:val="00954E66"/>
    <w:rsid w:val="0095603B"/>
    <w:rsid w:val="00956EFE"/>
    <w:rsid w:val="0095705B"/>
    <w:rsid w:val="0095789A"/>
    <w:rsid w:val="00957954"/>
    <w:rsid w:val="0096013E"/>
    <w:rsid w:val="00960DD5"/>
    <w:rsid w:val="00960FEC"/>
    <w:rsid w:val="0096149E"/>
    <w:rsid w:val="009616A3"/>
    <w:rsid w:val="00961BAC"/>
    <w:rsid w:val="00961DF3"/>
    <w:rsid w:val="00961F88"/>
    <w:rsid w:val="00962684"/>
    <w:rsid w:val="00962AAB"/>
    <w:rsid w:val="00962FDA"/>
    <w:rsid w:val="00963190"/>
    <w:rsid w:val="009635EB"/>
    <w:rsid w:val="009639B9"/>
    <w:rsid w:val="00964509"/>
    <w:rsid w:val="0096483F"/>
    <w:rsid w:val="00964937"/>
    <w:rsid w:val="00964949"/>
    <w:rsid w:val="00964954"/>
    <w:rsid w:val="00964AD0"/>
    <w:rsid w:val="0096513D"/>
    <w:rsid w:val="00965413"/>
    <w:rsid w:val="00966715"/>
    <w:rsid w:val="00966DDD"/>
    <w:rsid w:val="009672C0"/>
    <w:rsid w:val="00970248"/>
    <w:rsid w:val="009702CE"/>
    <w:rsid w:val="00970315"/>
    <w:rsid w:val="00970328"/>
    <w:rsid w:val="009703E5"/>
    <w:rsid w:val="00970905"/>
    <w:rsid w:val="00971042"/>
    <w:rsid w:val="0097181B"/>
    <w:rsid w:val="009728E1"/>
    <w:rsid w:val="00972DEF"/>
    <w:rsid w:val="009735C0"/>
    <w:rsid w:val="00973C8C"/>
    <w:rsid w:val="00975156"/>
    <w:rsid w:val="009751B7"/>
    <w:rsid w:val="009763DA"/>
    <w:rsid w:val="00976A2B"/>
    <w:rsid w:val="00976F5E"/>
    <w:rsid w:val="00976FF4"/>
    <w:rsid w:val="00977BE1"/>
    <w:rsid w:val="00977C78"/>
    <w:rsid w:val="00977F63"/>
    <w:rsid w:val="0098003D"/>
    <w:rsid w:val="00981B07"/>
    <w:rsid w:val="00981B7B"/>
    <w:rsid w:val="00983074"/>
    <w:rsid w:val="0098324B"/>
    <w:rsid w:val="00983D25"/>
    <w:rsid w:val="0098425C"/>
    <w:rsid w:val="00984421"/>
    <w:rsid w:val="009850D3"/>
    <w:rsid w:val="00986EC3"/>
    <w:rsid w:val="009874D6"/>
    <w:rsid w:val="00987908"/>
    <w:rsid w:val="0098790D"/>
    <w:rsid w:val="00987F57"/>
    <w:rsid w:val="00990249"/>
    <w:rsid w:val="00990DB5"/>
    <w:rsid w:val="00991CCB"/>
    <w:rsid w:val="0099242E"/>
    <w:rsid w:val="009931FB"/>
    <w:rsid w:val="00993216"/>
    <w:rsid w:val="00993B89"/>
    <w:rsid w:val="009947E0"/>
    <w:rsid w:val="00994A53"/>
    <w:rsid w:val="009954DA"/>
    <w:rsid w:val="00995CAF"/>
    <w:rsid w:val="00995F71"/>
    <w:rsid w:val="0099632F"/>
    <w:rsid w:val="009973ED"/>
    <w:rsid w:val="00997F94"/>
    <w:rsid w:val="009A00F0"/>
    <w:rsid w:val="009A06F3"/>
    <w:rsid w:val="009A0C7C"/>
    <w:rsid w:val="009A262F"/>
    <w:rsid w:val="009A2A34"/>
    <w:rsid w:val="009A2ABB"/>
    <w:rsid w:val="009A2F3D"/>
    <w:rsid w:val="009A34AB"/>
    <w:rsid w:val="009A35AA"/>
    <w:rsid w:val="009A369C"/>
    <w:rsid w:val="009A3E19"/>
    <w:rsid w:val="009A3F88"/>
    <w:rsid w:val="009A40C9"/>
    <w:rsid w:val="009A5DEC"/>
    <w:rsid w:val="009A5E1D"/>
    <w:rsid w:val="009A5EDE"/>
    <w:rsid w:val="009A738B"/>
    <w:rsid w:val="009A79C3"/>
    <w:rsid w:val="009A79F0"/>
    <w:rsid w:val="009B050A"/>
    <w:rsid w:val="009B05D9"/>
    <w:rsid w:val="009B05E4"/>
    <w:rsid w:val="009B0707"/>
    <w:rsid w:val="009B11A8"/>
    <w:rsid w:val="009B23A9"/>
    <w:rsid w:val="009B2B8F"/>
    <w:rsid w:val="009B2E19"/>
    <w:rsid w:val="009B30D4"/>
    <w:rsid w:val="009B3824"/>
    <w:rsid w:val="009B3BE0"/>
    <w:rsid w:val="009B428F"/>
    <w:rsid w:val="009B437C"/>
    <w:rsid w:val="009B4567"/>
    <w:rsid w:val="009B4807"/>
    <w:rsid w:val="009B59EA"/>
    <w:rsid w:val="009B5C70"/>
    <w:rsid w:val="009B6B5A"/>
    <w:rsid w:val="009B6D2A"/>
    <w:rsid w:val="009B6D56"/>
    <w:rsid w:val="009B6E85"/>
    <w:rsid w:val="009B765E"/>
    <w:rsid w:val="009B7C83"/>
    <w:rsid w:val="009C0051"/>
    <w:rsid w:val="009C0074"/>
    <w:rsid w:val="009C0124"/>
    <w:rsid w:val="009C0C2C"/>
    <w:rsid w:val="009C0F36"/>
    <w:rsid w:val="009C1D18"/>
    <w:rsid w:val="009C23F5"/>
    <w:rsid w:val="009C25CD"/>
    <w:rsid w:val="009C2B38"/>
    <w:rsid w:val="009C3087"/>
    <w:rsid w:val="009C38A1"/>
    <w:rsid w:val="009C397D"/>
    <w:rsid w:val="009C47B7"/>
    <w:rsid w:val="009C4C13"/>
    <w:rsid w:val="009C4C69"/>
    <w:rsid w:val="009C581A"/>
    <w:rsid w:val="009C5BEF"/>
    <w:rsid w:val="009C5F93"/>
    <w:rsid w:val="009C678F"/>
    <w:rsid w:val="009C6A1B"/>
    <w:rsid w:val="009C6B36"/>
    <w:rsid w:val="009C72A0"/>
    <w:rsid w:val="009C7F8A"/>
    <w:rsid w:val="009D0246"/>
    <w:rsid w:val="009D0369"/>
    <w:rsid w:val="009D17FB"/>
    <w:rsid w:val="009D19AB"/>
    <w:rsid w:val="009D2074"/>
    <w:rsid w:val="009D20C1"/>
    <w:rsid w:val="009D25A7"/>
    <w:rsid w:val="009D376C"/>
    <w:rsid w:val="009D377B"/>
    <w:rsid w:val="009D3F74"/>
    <w:rsid w:val="009D4259"/>
    <w:rsid w:val="009D455A"/>
    <w:rsid w:val="009D4B20"/>
    <w:rsid w:val="009D5178"/>
    <w:rsid w:val="009D51B6"/>
    <w:rsid w:val="009D574C"/>
    <w:rsid w:val="009D5AE7"/>
    <w:rsid w:val="009D6298"/>
    <w:rsid w:val="009D6958"/>
    <w:rsid w:val="009D6A21"/>
    <w:rsid w:val="009D7A3B"/>
    <w:rsid w:val="009D7D65"/>
    <w:rsid w:val="009E0016"/>
    <w:rsid w:val="009E0619"/>
    <w:rsid w:val="009E0959"/>
    <w:rsid w:val="009E09C1"/>
    <w:rsid w:val="009E10B2"/>
    <w:rsid w:val="009E1162"/>
    <w:rsid w:val="009E1B44"/>
    <w:rsid w:val="009E3415"/>
    <w:rsid w:val="009E3C7A"/>
    <w:rsid w:val="009E4385"/>
    <w:rsid w:val="009E4920"/>
    <w:rsid w:val="009E5638"/>
    <w:rsid w:val="009E6FF7"/>
    <w:rsid w:val="009E7260"/>
    <w:rsid w:val="009E7A21"/>
    <w:rsid w:val="009E7BDD"/>
    <w:rsid w:val="009F198C"/>
    <w:rsid w:val="009F1BAF"/>
    <w:rsid w:val="009F2373"/>
    <w:rsid w:val="009F26D3"/>
    <w:rsid w:val="009F2C91"/>
    <w:rsid w:val="009F2C97"/>
    <w:rsid w:val="009F2D5C"/>
    <w:rsid w:val="009F2E9E"/>
    <w:rsid w:val="009F4B2C"/>
    <w:rsid w:val="009F4CBD"/>
    <w:rsid w:val="009F5506"/>
    <w:rsid w:val="009F592C"/>
    <w:rsid w:val="009F5CCC"/>
    <w:rsid w:val="009F6184"/>
    <w:rsid w:val="009F69AC"/>
    <w:rsid w:val="009F6DCD"/>
    <w:rsid w:val="009F755C"/>
    <w:rsid w:val="00A006F7"/>
    <w:rsid w:val="00A00777"/>
    <w:rsid w:val="00A00EE7"/>
    <w:rsid w:val="00A0171B"/>
    <w:rsid w:val="00A01963"/>
    <w:rsid w:val="00A01A91"/>
    <w:rsid w:val="00A01FFC"/>
    <w:rsid w:val="00A02E5B"/>
    <w:rsid w:val="00A02FF7"/>
    <w:rsid w:val="00A033A8"/>
    <w:rsid w:val="00A03484"/>
    <w:rsid w:val="00A041D5"/>
    <w:rsid w:val="00A04661"/>
    <w:rsid w:val="00A048A5"/>
    <w:rsid w:val="00A04C85"/>
    <w:rsid w:val="00A06494"/>
    <w:rsid w:val="00A065D6"/>
    <w:rsid w:val="00A068FD"/>
    <w:rsid w:val="00A07440"/>
    <w:rsid w:val="00A0760B"/>
    <w:rsid w:val="00A10037"/>
    <w:rsid w:val="00A102E1"/>
    <w:rsid w:val="00A103BB"/>
    <w:rsid w:val="00A11358"/>
    <w:rsid w:val="00A118E0"/>
    <w:rsid w:val="00A11A24"/>
    <w:rsid w:val="00A11AC6"/>
    <w:rsid w:val="00A11C15"/>
    <w:rsid w:val="00A12110"/>
    <w:rsid w:val="00A12EA3"/>
    <w:rsid w:val="00A13701"/>
    <w:rsid w:val="00A14690"/>
    <w:rsid w:val="00A152FD"/>
    <w:rsid w:val="00A15678"/>
    <w:rsid w:val="00A15E2B"/>
    <w:rsid w:val="00A167A9"/>
    <w:rsid w:val="00A17AAD"/>
    <w:rsid w:val="00A21113"/>
    <w:rsid w:val="00A21720"/>
    <w:rsid w:val="00A2221D"/>
    <w:rsid w:val="00A22C8F"/>
    <w:rsid w:val="00A22EEE"/>
    <w:rsid w:val="00A23109"/>
    <w:rsid w:val="00A23139"/>
    <w:rsid w:val="00A23A7F"/>
    <w:rsid w:val="00A24166"/>
    <w:rsid w:val="00A241C0"/>
    <w:rsid w:val="00A24E03"/>
    <w:rsid w:val="00A24E89"/>
    <w:rsid w:val="00A24FB7"/>
    <w:rsid w:val="00A25405"/>
    <w:rsid w:val="00A25661"/>
    <w:rsid w:val="00A25C2E"/>
    <w:rsid w:val="00A25D9D"/>
    <w:rsid w:val="00A25DA2"/>
    <w:rsid w:val="00A26019"/>
    <w:rsid w:val="00A2614B"/>
    <w:rsid w:val="00A26395"/>
    <w:rsid w:val="00A26A9D"/>
    <w:rsid w:val="00A26B66"/>
    <w:rsid w:val="00A275B1"/>
    <w:rsid w:val="00A27F46"/>
    <w:rsid w:val="00A309FF"/>
    <w:rsid w:val="00A31FC0"/>
    <w:rsid w:val="00A320AE"/>
    <w:rsid w:val="00A3271F"/>
    <w:rsid w:val="00A32CCB"/>
    <w:rsid w:val="00A34EFE"/>
    <w:rsid w:val="00A356FE"/>
    <w:rsid w:val="00A36482"/>
    <w:rsid w:val="00A375A0"/>
    <w:rsid w:val="00A37935"/>
    <w:rsid w:val="00A37A62"/>
    <w:rsid w:val="00A403AB"/>
    <w:rsid w:val="00A40485"/>
    <w:rsid w:val="00A4050E"/>
    <w:rsid w:val="00A40815"/>
    <w:rsid w:val="00A412FB"/>
    <w:rsid w:val="00A4140F"/>
    <w:rsid w:val="00A41D3D"/>
    <w:rsid w:val="00A41F55"/>
    <w:rsid w:val="00A41F86"/>
    <w:rsid w:val="00A42630"/>
    <w:rsid w:val="00A42704"/>
    <w:rsid w:val="00A4380C"/>
    <w:rsid w:val="00A43D93"/>
    <w:rsid w:val="00A43D95"/>
    <w:rsid w:val="00A4432B"/>
    <w:rsid w:val="00A44559"/>
    <w:rsid w:val="00A44865"/>
    <w:rsid w:val="00A44DEF"/>
    <w:rsid w:val="00A456C8"/>
    <w:rsid w:val="00A45B35"/>
    <w:rsid w:val="00A45B9D"/>
    <w:rsid w:val="00A50964"/>
    <w:rsid w:val="00A50C2A"/>
    <w:rsid w:val="00A517E0"/>
    <w:rsid w:val="00A5199E"/>
    <w:rsid w:val="00A51F86"/>
    <w:rsid w:val="00A52257"/>
    <w:rsid w:val="00A526FD"/>
    <w:rsid w:val="00A52E3F"/>
    <w:rsid w:val="00A5337E"/>
    <w:rsid w:val="00A5361F"/>
    <w:rsid w:val="00A53DCC"/>
    <w:rsid w:val="00A5462A"/>
    <w:rsid w:val="00A54AEB"/>
    <w:rsid w:val="00A55E85"/>
    <w:rsid w:val="00A563A8"/>
    <w:rsid w:val="00A56827"/>
    <w:rsid w:val="00A56860"/>
    <w:rsid w:val="00A56DC2"/>
    <w:rsid w:val="00A56E64"/>
    <w:rsid w:val="00A57013"/>
    <w:rsid w:val="00A57204"/>
    <w:rsid w:val="00A575FA"/>
    <w:rsid w:val="00A5765F"/>
    <w:rsid w:val="00A57B1F"/>
    <w:rsid w:val="00A57D2B"/>
    <w:rsid w:val="00A60886"/>
    <w:rsid w:val="00A60C7F"/>
    <w:rsid w:val="00A61123"/>
    <w:rsid w:val="00A6112F"/>
    <w:rsid w:val="00A62170"/>
    <w:rsid w:val="00A626EE"/>
    <w:rsid w:val="00A63561"/>
    <w:rsid w:val="00A64672"/>
    <w:rsid w:val="00A64CAD"/>
    <w:rsid w:val="00A64FE6"/>
    <w:rsid w:val="00A655E0"/>
    <w:rsid w:val="00A66751"/>
    <w:rsid w:val="00A668EA"/>
    <w:rsid w:val="00A66CD9"/>
    <w:rsid w:val="00A67149"/>
    <w:rsid w:val="00A6792D"/>
    <w:rsid w:val="00A67C6A"/>
    <w:rsid w:val="00A70172"/>
    <w:rsid w:val="00A70DA5"/>
    <w:rsid w:val="00A70DE2"/>
    <w:rsid w:val="00A70E91"/>
    <w:rsid w:val="00A70FFE"/>
    <w:rsid w:val="00A72440"/>
    <w:rsid w:val="00A72603"/>
    <w:rsid w:val="00A72888"/>
    <w:rsid w:val="00A72A46"/>
    <w:rsid w:val="00A739E0"/>
    <w:rsid w:val="00A74AFC"/>
    <w:rsid w:val="00A7513B"/>
    <w:rsid w:val="00A759A2"/>
    <w:rsid w:val="00A76598"/>
    <w:rsid w:val="00A767F0"/>
    <w:rsid w:val="00A76A1A"/>
    <w:rsid w:val="00A7743B"/>
    <w:rsid w:val="00A77A27"/>
    <w:rsid w:val="00A810DC"/>
    <w:rsid w:val="00A81257"/>
    <w:rsid w:val="00A813AA"/>
    <w:rsid w:val="00A8147C"/>
    <w:rsid w:val="00A827A2"/>
    <w:rsid w:val="00A8288C"/>
    <w:rsid w:val="00A834CF"/>
    <w:rsid w:val="00A835D1"/>
    <w:rsid w:val="00A83E54"/>
    <w:rsid w:val="00A846FB"/>
    <w:rsid w:val="00A84D14"/>
    <w:rsid w:val="00A84F40"/>
    <w:rsid w:val="00A851A0"/>
    <w:rsid w:val="00A8520A"/>
    <w:rsid w:val="00A854E6"/>
    <w:rsid w:val="00A859F9"/>
    <w:rsid w:val="00A86316"/>
    <w:rsid w:val="00A864EB"/>
    <w:rsid w:val="00A86B52"/>
    <w:rsid w:val="00A86F5A"/>
    <w:rsid w:val="00A86FC5"/>
    <w:rsid w:val="00A871D1"/>
    <w:rsid w:val="00A876BA"/>
    <w:rsid w:val="00A8790D"/>
    <w:rsid w:val="00A909BC"/>
    <w:rsid w:val="00A90E41"/>
    <w:rsid w:val="00A90F8A"/>
    <w:rsid w:val="00A90FE9"/>
    <w:rsid w:val="00A911B3"/>
    <w:rsid w:val="00A91302"/>
    <w:rsid w:val="00A92D99"/>
    <w:rsid w:val="00A93542"/>
    <w:rsid w:val="00A949B7"/>
    <w:rsid w:val="00A95091"/>
    <w:rsid w:val="00A950BA"/>
    <w:rsid w:val="00A955EC"/>
    <w:rsid w:val="00A95711"/>
    <w:rsid w:val="00A95E32"/>
    <w:rsid w:val="00A960AD"/>
    <w:rsid w:val="00A960DE"/>
    <w:rsid w:val="00A96305"/>
    <w:rsid w:val="00A96ED8"/>
    <w:rsid w:val="00A97204"/>
    <w:rsid w:val="00A973F6"/>
    <w:rsid w:val="00A97B57"/>
    <w:rsid w:val="00A97BF7"/>
    <w:rsid w:val="00AA0BAA"/>
    <w:rsid w:val="00AA1B13"/>
    <w:rsid w:val="00AA2497"/>
    <w:rsid w:val="00AA2571"/>
    <w:rsid w:val="00AA2C4A"/>
    <w:rsid w:val="00AA2E55"/>
    <w:rsid w:val="00AA2F7B"/>
    <w:rsid w:val="00AA2FFD"/>
    <w:rsid w:val="00AA329F"/>
    <w:rsid w:val="00AA33FA"/>
    <w:rsid w:val="00AA3584"/>
    <w:rsid w:val="00AA4354"/>
    <w:rsid w:val="00AA5263"/>
    <w:rsid w:val="00AA546E"/>
    <w:rsid w:val="00AA63EF"/>
    <w:rsid w:val="00AA6E3D"/>
    <w:rsid w:val="00AA7A4B"/>
    <w:rsid w:val="00AB0398"/>
    <w:rsid w:val="00AB0D35"/>
    <w:rsid w:val="00AB0F4D"/>
    <w:rsid w:val="00AB224B"/>
    <w:rsid w:val="00AB3039"/>
    <w:rsid w:val="00AB36CB"/>
    <w:rsid w:val="00AB389A"/>
    <w:rsid w:val="00AB3D8D"/>
    <w:rsid w:val="00AB4C68"/>
    <w:rsid w:val="00AB4CA4"/>
    <w:rsid w:val="00AB4D5A"/>
    <w:rsid w:val="00AB5093"/>
    <w:rsid w:val="00AB5932"/>
    <w:rsid w:val="00AB5EA9"/>
    <w:rsid w:val="00AB627B"/>
    <w:rsid w:val="00AB643C"/>
    <w:rsid w:val="00AB72E8"/>
    <w:rsid w:val="00AB738C"/>
    <w:rsid w:val="00AB74A1"/>
    <w:rsid w:val="00AB7858"/>
    <w:rsid w:val="00AB7A1C"/>
    <w:rsid w:val="00AC06CC"/>
    <w:rsid w:val="00AC0A39"/>
    <w:rsid w:val="00AC0F8D"/>
    <w:rsid w:val="00AC2247"/>
    <w:rsid w:val="00AC2634"/>
    <w:rsid w:val="00AC27D8"/>
    <w:rsid w:val="00AC2F0B"/>
    <w:rsid w:val="00AC30A5"/>
    <w:rsid w:val="00AC3334"/>
    <w:rsid w:val="00AC4804"/>
    <w:rsid w:val="00AC4CF7"/>
    <w:rsid w:val="00AC4F5C"/>
    <w:rsid w:val="00AC507F"/>
    <w:rsid w:val="00AC54AC"/>
    <w:rsid w:val="00AC6E70"/>
    <w:rsid w:val="00AC7216"/>
    <w:rsid w:val="00AC73F8"/>
    <w:rsid w:val="00AD048A"/>
    <w:rsid w:val="00AD0D45"/>
    <w:rsid w:val="00AD1E6C"/>
    <w:rsid w:val="00AD233A"/>
    <w:rsid w:val="00AD252C"/>
    <w:rsid w:val="00AD2836"/>
    <w:rsid w:val="00AD2CE3"/>
    <w:rsid w:val="00AD2D81"/>
    <w:rsid w:val="00AD3BDC"/>
    <w:rsid w:val="00AD48AA"/>
    <w:rsid w:val="00AD5AE2"/>
    <w:rsid w:val="00AD63C8"/>
    <w:rsid w:val="00AD77FD"/>
    <w:rsid w:val="00AD78B3"/>
    <w:rsid w:val="00AE09F2"/>
    <w:rsid w:val="00AE0C9C"/>
    <w:rsid w:val="00AE1213"/>
    <w:rsid w:val="00AE1277"/>
    <w:rsid w:val="00AE1BAC"/>
    <w:rsid w:val="00AE1D1A"/>
    <w:rsid w:val="00AE1DB3"/>
    <w:rsid w:val="00AE1DC0"/>
    <w:rsid w:val="00AE1F47"/>
    <w:rsid w:val="00AE39D5"/>
    <w:rsid w:val="00AE3AF6"/>
    <w:rsid w:val="00AE3D9B"/>
    <w:rsid w:val="00AE5134"/>
    <w:rsid w:val="00AE55A8"/>
    <w:rsid w:val="00AE588C"/>
    <w:rsid w:val="00AE5972"/>
    <w:rsid w:val="00AE60BE"/>
    <w:rsid w:val="00AE77BB"/>
    <w:rsid w:val="00AE7B5F"/>
    <w:rsid w:val="00AE7B73"/>
    <w:rsid w:val="00AE7C1B"/>
    <w:rsid w:val="00AF02EB"/>
    <w:rsid w:val="00AF08A5"/>
    <w:rsid w:val="00AF0C26"/>
    <w:rsid w:val="00AF0C9B"/>
    <w:rsid w:val="00AF0D30"/>
    <w:rsid w:val="00AF1092"/>
    <w:rsid w:val="00AF1C8A"/>
    <w:rsid w:val="00AF3343"/>
    <w:rsid w:val="00AF4471"/>
    <w:rsid w:val="00AF5843"/>
    <w:rsid w:val="00AF5E72"/>
    <w:rsid w:val="00AF5F0E"/>
    <w:rsid w:val="00AF6219"/>
    <w:rsid w:val="00AF713D"/>
    <w:rsid w:val="00AF71BF"/>
    <w:rsid w:val="00AF7805"/>
    <w:rsid w:val="00AF7EF2"/>
    <w:rsid w:val="00B002C1"/>
    <w:rsid w:val="00B0063C"/>
    <w:rsid w:val="00B0065A"/>
    <w:rsid w:val="00B00D3D"/>
    <w:rsid w:val="00B01087"/>
    <w:rsid w:val="00B0182F"/>
    <w:rsid w:val="00B01943"/>
    <w:rsid w:val="00B02A5D"/>
    <w:rsid w:val="00B035C4"/>
    <w:rsid w:val="00B038A8"/>
    <w:rsid w:val="00B03D8A"/>
    <w:rsid w:val="00B0411B"/>
    <w:rsid w:val="00B048DB"/>
    <w:rsid w:val="00B04E99"/>
    <w:rsid w:val="00B06865"/>
    <w:rsid w:val="00B06A8A"/>
    <w:rsid w:val="00B06FA6"/>
    <w:rsid w:val="00B073B8"/>
    <w:rsid w:val="00B07875"/>
    <w:rsid w:val="00B07A5F"/>
    <w:rsid w:val="00B1037B"/>
    <w:rsid w:val="00B106FF"/>
    <w:rsid w:val="00B10F73"/>
    <w:rsid w:val="00B113DA"/>
    <w:rsid w:val="00B114F6"/>
    <w:rsid w:val="00B119AC"/>
    <w:rsid w:val="00B11BEB"/>
    <w:rsid w:val="00B11D83"/>
    <w:rsid w:val="00B1296F"/>
    <w:rsid w:val="00B12BAB"/>
    <w:rsid w:val="00B1301C"/>
    <w:rsid w:val="00B13148"/>
    <w:rsid w:val="00B1392A"/>
    <w:rsid w:val="00B13ED6"/>
    <w:rsid w:val="00B1406B"/>
    <w:rsid w:val="00B1482E"/>
    <w:rsid w:val="00B14E62"/>
    <w:rsid w:val="00B1583A"/>
    <w:rsid w:val="00B161F5"/>
    <w:rsid w:val="00B16350"/>
    <w:rsid w:val="00B1652B"/>
    <w:rsid w:val="00B1655A"/>
    <w:rsid w:val="00B16D70"/>
    <w:rsid w:val="00B173A0"/>
    <w:rsid w:val="00B17ABE"/>
    <w:rsid w:val="00B17C36"/>
    <w:rsid w:val="00B17F89"/>
    <w:rsid w:val="00B20701"/>
    <w:rsid w:val="00B20AD2"/>
    <w:rsid w:val="00B21236"/>
    <w:rsid w:val="00B218EF"/>
    <w:rsid w:val="00B224A7"/>
    <w:rsid w:val="00B2275C"/>
    <w:rsid w:val="00B22CAF"/>
    <w:rsid w:val="00B22CDE"/>
    <w:rsid w:val="00B23BFB"/>
    <w:rsid w:val="00B23CB7"/>
    <w:rsid w:val="00B25B6F"/>
    <w:rsid w:val="00B265DA"/>
    <w:rsid w:val="00B27BAC"/>
    <w:rsid w:val="00B27BCE"/>
    <w:rsid w:val="00B307CC"/>
    <w:rsid w:val="00B3141F"/>
    <w:rsid w:val="00B320E1"/>
    <w:rsid w:val="00B32D49"/>
    <w:rsid w:val="00B3307F"/>
    <w:rsid w:val="00B3396A"/>
    <w:rsid w:val="00B33DAA"/>
    <w:rsid w:val="00B33E4A"/>
    <w:rsid w:val="00B34092"/>
    <w:rsid w:val="00B34A66"/>
    <w:rsid w:val="00B3506D"/>
    <w:rsid w:val="00B3581B"/>
    <w:rsid w:val="00B35B40"/>
    <w:rsid w:val="00B36DEB"/>
    <w:rsid w:val="00B37589"/>
    <w:rsid w:val="00B37831"/>
    <w:rsid w:val="00B37B1E"/>
    <w:rsid w:val="00B40163"/>
    <w:rsid w:val="00B40503"/>
    <w:rsid w:val="00B40A11"/>
    <w:rsid w:val="00B41DCA"/>
    <w:rsid w:val="00B42762"/>
    <w:rsid w:val="00B431E9"/>
    <w:rsid w:val="00B43D3D"/>
    <w:rsid w:val="00B44BC9"/>
    <w:rsid w:val="00B44CD0"/>
    <w:rsid w:val="00B4578B"/>
    <w:rsid w:val="00B457A5"/>
    <w:rsid w:val="00B45878"/>
    <w:rsid w:val="00B45B7B"/>
    <w:rsid w:val="00B463C4"/>
    <w:rsid w:val="00B46756"/>
    <w:rsid w:val="00B46A56"/>
    <w:rsid w:val="00B50382"/>
    <w:rsid w:val="00B50CF0"/>
    <w:rsid w:val="00B5145C"/>
    <w:rsid w:val="00B528A4"/>
    <w:rsid w:val="00B528D0"/>
    <w:rsid w:val="00B53261"/>
    <w:rsid w:val="00B53EDE"/>
    <w:rsid w:val="00B53FBF"/>
    <w:rsid w:val="00B54337"/>
    <w:rsid w:val="00B55EFC"/>
    <w:rsid w:val="00B561D1"/>
    <w:rsid w:val="00B566BD"/>
    <w:rsid w:val="00B5734C"/>
    <w:rsid w:val="00B5786E"/>
    <w:rsid w:val="00B57A1E"/>
    <w:rsid w:val="00B60074"/>
    <w:rsid w:val="00B606A9"/>
    <w:rsid w:val="00B61083"/>
    <w:rsid w:val="00B61442"/>
    <w:rsid w:val="00B61E0C"/>
    <w:rsid w:val="00B6252B"/>
    <w:rsid w:val="00B62C0E"/>
    <w:rsid w:val="00B62E72"/>
    <w:rsid w:val="00B630D8"/>
    <w:rsid w:val="00B63417"/>
    <w:rsid w:val="00B63784"/>
    <w:rsid w:val="00B64481"/>
    <w:rsid w:val="00B644EC"/>
    <w:rsid w:val="00B648AD"/>
    <w:rsid w:val="00B64EEC"/>
    <w:rsid w:val="00B6534B"/>
    <w:rsid w:val="00B65826"/>
    <w:rsid w:val="00B661AF"/>
    <w:rsid w:val="00B66A0C"/>
    <w:rsid w:val="00B66BD5"/>
    <w:rsid w:val="00B66C24"/>
    <w:rsid w:val="00B67510"/>
    <w:rsid w:val="00B67BCC"/>
    <w:rsid w:val="00B67C6D"/>
    <w:rsid w:val="00B70177"/>
    <w:rsid w:val="00B707E9"/>
    <w:rsid w:val="00B70A5A"/>
    <w:rsid w:val="00B71D77"/>
    <w:rsid w:val="00B7255C"/>
    <w:rsid w:val="00B72DCA"/>
    <w:rsid w:val="00B73185"/>
    <w:rsid w:val="00B733A1"/>
    <w:rsid w:val="00B75968"/>
    <w:rsid w:val="00B75ACB"/>
    <w:rsid w:val="00B76688"/>
    <w:rsid w:val="00B77873"/>
    <w:rsid w:val="00B802AE"/>
    <w:rsid w:val="00B80F8F"/>
    <w:rsid w:val="00B81BC2"/>
    <w:rsid w:val="00B82C06"/>
    <w:rsid w:val="00B834B4"/>
    <w:rsid w:val="00B8376E"/>
    <w:rsid w:val="00B83F99"/>
    <w:rsid w:val="00B84274"/>
    <w:rsid w:val="00B847CB"/>
    <w:rsid w:val="00B860C5"/>
    <w:rsid w:val="00B86BF5"/>
    <w:rsid w:val="00B86D9B"/>
    <w:rsid w:val="00B879FB"/>
    <w:rsid w:val="00B87D07"/>
    <w:rsid w:val="00B90F9D"/>
    <w:rsid w:val="00B916EB"/>
    <w:rsid w:val="00B91E21"/>
    <w:rsid w:val="00B923AB"/>
    <w:rsid w:val="00B9246B"/>
    <w:rsid w:val="00B92C51"/>
    <w:rsid w:val="00B92E63"/>
    <w:rsid w:val="00B944F9"/>
    <w:rsid w:val="00B9464D"/>
    <w:rsid w:val="00B94684"/>
    <w:rsid w:val="00B94CED"/>
    <w:rsid w:val="00B94E14"/>
    <w:rsid w:val="00B94EE9"/>
    <w:rsid w:val="00B9503B"/>
    <w:rsid w:val="00B95752"/>
    <w:rsid w:val="00B95D1A"/>
    <w:rsid w:val="00B96778"/>
    <w:rsid w:val="00B96839"/>
    <w:rsid w:val="00B96BFE"/>
    <w:rsid w:val="00B96DAB"/>
    <w:rsid w:val="00B97657"/>
    <w:rsid w:val="00B97A15"/>
    <w:rsid w:val="00B97CAF"/>
    <w:rsid w:val="00BA244A"/>
    <w:rsid w:val="00BA37FD"/>
    <w:rsid w:val="00BA3829"/>
    <w:rsid w:val="00BA445A"/>
    <w:rsid w:val="00BA5498"/>
    <w:rsid w:val="00BA78CF"/>
    <w:rsid w:val="00BA793A"/>
    <w:rsid w:val="00BB0D0E"/>
    <w:rsid w:val="00BB0F7D"/>
    <w:rsid w:val="00BB1761"/>
    <w:rsid w:val="00BB18D0"/>
    <w:rsid w:val="00BB1AA8"/>
    <w:rsid w:val="00BB2024"/>
    <w:rsid w:val="00BB2224"/>
    <w:rsid w:val="00BB2BCC"/>
    <w:rsid w:val="00BB3F02"/>
    <w:rsid w:val="00BB3F10"/>
    <w:rsid w:val="00BB4466"/>
    <w:rsid w:val="00BB4CFD"/>
    <w:rsid w:val="00BB4EF4"/>
    <w:rsid w:val="00BB5CFD"/>
    <w:rsid w:val="00BB611B"/>
    <w:rsid w:val="00BB6377"/>
    <w:rsid w:val="00BB652F"/>
    <w:rsid w:val="00BB6E74"/>
    <w:rsid w:val="00BB700D"/>
    <w:rsid w:val="00BB7768"/>
    <w:rsid w:val="00BB79FE"/>
    <w:rsid w:val="00BB7C4B"/>
    <w:rsid w:val="00BB7D5B"/>
    <w:rsid w:val="00BC0B1E"/>
    <w:rsid w:val="00BC165D"/>
    <w:rsid w:val="00BC203D"/>
    <w:rsid w:val="00BC2411"/>
    <w:rsid w:val="00BC2646"/>
    <w:rsid w:val="00BC26AF"/>
    <w:rsid w:val="00BC2CA4"/>
    <w:rsid w:val="00BC2EE0"/>
    <w:rsid w:val="00BC3F0B"/>
    <w:rsid w:val="00BC4091"/>
    <w:rsid w:val="00BC4C8B"/>
    <w:rsid w:val="00BC4F09"/>
    <w:rsid w:val="00BC4F3B"/>
    <w:rsid w:val="00BC5067"/>
    <w:rsid w:val="00BC55AC"/>
    <w:rsid w:val="00BC5E45"/>
    <w:rsid w:val="00BC62C6"/>
    <w:rsid w:val="00BC6C6F"/>
    <w:rsid w:val="00BC6CDB"/>
    <w:rsid w:val="00BC6EAA"/>
    <w:rsid w:val="00BC720B"/>
    <w:rsid w:val="00BC72D3"/>
    <w:rsid w:val="00BC754B"/>
    <w:rsid w:val="00BD016C"/>
    <w:rsid w:val="00BD097E"/>
    <w:rsid w:val="00BD13DA"/>
    <w:rsid w:val="00BD14D9"/>
    <w:rsid w:val="00BD1867"/>
    <w:rsid w:val="00BD1B1D"/>
    <w:rsid w:val="00BD1DBE"/>
    <w:rsid w:val="00BD1F29"/>
    <w:rsid w:val="00BD1FB9"/>
    <w:rsid w:val="00BD327B"/>
    <w:rsid w:val="00BD3411"/>
    <w:rsid w:val="00BD3D8B"/>
    <w:rsid w:val="00BD3FF8"/>
    <w:rsid w:val="00BD4FBE"/>
    <w:rsid w:val="00BD5600"/>
    <w:rsid w:val="00BD595A"/>
    <w:rsid w:val="00BD5A06"/>
    <w:rsid w:val="00BD5AAB"/>
    <w:rsid w:val="00BD6680"/>
    <w:rsid w:val="00BD668A"/>
    <w:rsid w:val="00BD68BC"/>
    <w:rsid w:val="00BD6CE4"/>
    <w:rsid w:val="00BD7412"/>
    <w:rsid w:val="00BD7AD9"/>
    <w:rsid w:val="00BE0350"/>
    <w:rsid w:val="00BE0479"/>
    <w:rsid w:val="00BE0C79"/>
    <w:rsid w:val="00BE15A8"/>
    <w:rsid w:val="00BE16EC"/>
    <w:rsid w:val="00BE2490"/>
    <w:rsid w:val="00BE2544"/>
    <w:rsid w:val="00BE2EDB"/>
    <w:rsid w:val="00BE2F44"/>
    <w:rsid w:val="00BE3E3E"/>
    <w:rsid w:val="00BE4490"/>
    <w:rsid w:val="00BE44A0"/>
    <w:rsid w:val="00BE44A1"/>
    <w:rsid w:val="00BE45CF"/>
    <w:rsid w:val="00BE4F82"/>
    <w:rsid w:val="00BE51F7"/>
    <w:rsid w:val="00BE5CCF"/>
    <w:rsid w:val="00BE69D8"/>
    <w:rsid w:val="00BE6AC5"/>
    <w:rsid w:val="00BE6ADD"/>
    <w:rsid w:val="00BE6B02"/>
    <w:rsid w:val="00BF1191"/>
    <w:rsid w:val="00BF1199"/>
    <w:rsid w:val="00BF15D8"/>
    <w:rsid w:val="00BF1A61"/>
    <w:rsid w:val="00BF1EA2"/>
    <w:rsid w:val="00BF2193"/>
    <w:rsid w:val="00BF21DD"/>
    <w:rsid w:val="00BF28A3"/>
    <w:rsid w:val="00BF3BD0"/>
    <w:rsid w:val="00BF429C"/>
    <w:rsid w:val="00BF4E18"/>
    <w:rsid w:val="00BF503D"/>
    <w:rsid w:val="00BF63FB"/>
    <w:rsid w:val="00BF6B35"/>
    <w:rsid w:val="00BF79E7"/>
    <w:rsid w:val="00BF7A1C"/>
    <w:rsid w:val="00BF7EA6"/>
    <w:rsid w:val="00C00D77"/>
    <w:rsid w:val="00C00E5A"/>
    <w:rsid w:val="00C011FA"/>
    <w:rsid w:val="00C01773"/>
    <w:rsid w:val="00C02481"/>
    <w:rsid w:val="00C03141"/>
    <w:rsid w:val="00C031CF"/>
    <w:rsid w:val="00C0329E"/>
    <w:rsid w:val="00C032BA"/>
    <w:rsid w:val="00C039B8"/>
    <w:rsid w:val="00C03B6F"/>
    <w:rsid w:val="00C04151"/>
    <w:rsid w:val="00C042ED"/>
    <w:rsid w:val="00C045CC"/>
    <w:rsid w:val="00C046C6"/>
    <w:rsid w:val="00C04C45"/>
    <w:rsid w:val="00C05118"/>
    <w:rsid w:val="00C05819"/>
    <w:rsid w:val="00C05D48"/>
    <w:rsid w:val="00C0612E"/>
    <w:rsid w:val="00C063DF"/>
    <w:rsid w:val="00C06739"/>
    <w:rsid w:val="00C06BA3"/>
    <w:rsid w:val="00C0785A"/>
    <w:rsid w:val="00C102B4"/>
    <w:rsid w:val="00C1100F"/>
    <w:rsid w:val="00C111A9"/>
    <w:rsid w:val="00C115DE"/>
    <w:rsid w:val="00C1170F"/>
    <w:rsid w:val="00C11950"/>
    <w:rsid w:val="00C122E8"/>
    <w:rsid w:val="00C12431"/>
    <w:rsid w:val="00C12604"/>
    <w:rsid w:val="00C12D55"/>
    <w:rsid w:val="00C12F0C"/>
    <w:rsid w:val="00C138C4"/>
    <w:rsid w:val="00C14783"/>
    <w:rsid w:val="00C147CA"/>
    <w:rsid w:val="00C14FA2"/>
    <w:rsid w:val="00C15128"/>
    <w:rsid w:val="00C159AD"/>
    <w:rsid w:val="00C15F4D"/>
    <w:rsid w:val="00C16338"/>
    <w:rsid w:val="00C16847"/>
    <w:rsid w:val="00C1698C"/>
    <w:rsid w:val="00C16C7D"/>
    <w:rsid w:val="00C1749E"/>
    <w:rsid w:val="00C2092F"/>
    <w:rsid w:val="00C20AD6"/>
    <w:rsid w:val="00C21A4C"/>
    <w:rsid w:val="00C21CD6"/>
    <w:rsid w:val="00C2234C"/>
    <w:rsid w:val="00C2300C"/>
    <w:rsid w:val="00C232A4"/>
    <w:rsid w:val="00C234A6"/>
    <w:rsid w:val="00C239BF"/>
    <w:rsid w:val="00C2663D"/>
    <w:rsid w:val="00C267EF"/>
    <w:rsid w:val="00C26B49"/>
    <w:rsid w:val="00C26E1E"/>
    <w:rsid w:val="00C272EE"/>
    <w:rsid w:val="00C30511"/>
    <w:rsid w:val="00C30721"/>
    <w:rsid w:val="00C30AE5"/>
    <w:rsid w:val="00C30AFD"/>
    <w:rsid w:val="00C30C94"/>
    <w:rsid w:val="00C30C9D"/>
    <w:rsid w:val="00C316B9"/>
    <w:rsid w:val="00C32D29"/>
    <w:rsid w:val="00C330B9"/>
    <w:rsid w:val="00C3346F"/>
    <w:rsid w:val="00C335D2"/>
    <w:rsid w:val="00C33A5A"/>
    <w:rsid w:val="00C33CB9"/>
    <w:rsid w:val="00C34409"/>
    <w:rsid w:val="00C3449A"/>
    <w:rsid w:val="00C348AC"/>
    <w:rsid w:val="00C36073"/>
    <w:rsid w:val="00C362BC"/>
    <w:rsid w:val="00C36480"/>
    <w:rsid w:val="00C3670F"/>
    <w:rsid w:val="00C376A3"/>
    <w:rsid w:val="00C376B1"/>
    <w:rsid w:val="00C37B2E"/>
    <w:rsid w:val="00C406D6"/>
    <w:rsid w:val="00C40B8F"/>
    <w:rsid w:val="00C4103E"/>
    <w:rsid w:val="00C4159B"/>
    <w:rsid w:val="00C41E1C"/>
    <w:rsid w:val="00C41EC3"/>
    <w:rsid w:val="00C427FD"/>
    <w:rsid w:val="00C431DE"/>
    <w:rsid w:val="00C44160"/>
    <w:rsid w:val="00C44537"/>
    <w:rsid w:val="00C446DB"/>
    <w:rsid w:val="00C44AC1"/>
    <w:rsid w:val="00C4585A"/>
    <w:rsid w:val="00C458B1"/>
    <w:rsid w:val="00C45F1C"/>
    <w:rsid w:val="00C460DE"/>
    <w:rsid w:val="00C4638D"/>
    <w:rsid w:val="00C46589"/>
    <w:rsid w:val="00C466AA"/>
    <w:rsid w:val="00C46CC8"/>
    <w:rsid w:val="00C46FD1"/>
    <w:rsid w:val="00C476D6"/>
    <w:rsid w:val="00C47B6D"/>
    <w:rsid w:val="00C50220"/>
    <w:rsid w:val="00C5034F"/>
    <w:rsid w:val="00C505FC"/>
    <w:rsid w:val="00C51286"/>
    <w:rsid w:val="00C513B1"/>
    <w:rsid w:val="00C5195E"/>
    <w:rsid w:val="00C51C91"/>
    <w:rsid w:val="00C52591"/>
    <w:rsid w:val="00C526EF"/>
    <w:rsid w:val="00C531DD"/>
    <w:rsid w:val="00C53548"/>
    <w:rsid w:val="00C53799"/>
    <w:rsid w:val="00C53E24"/>
    <w:rsid w:val="00C54337"/>
    <w:rsid w:val="00C545AE"/>
    <w:rsid w:val="00C54DF6"/>
    <w:rsid w:val="00C56234"/>
    <w:rsid w:val="00C571C9"/>
    <w:rsid w:val="00C60337"/>
    <w:rsid w:val="00C6036A"/>
    <w:rsid w:val="00C6037A"/>
    <w:rsid w:val="00C60A8F"/>
    <w:rsid w:val="00C62A28"/>
    <w:rsid w:val="00C62CAA"/>
    <w:rsid w:val="00C635C7"/>
    <w:rsid w:val="00C63A44"/>
    <w:rsid w:val="00C63E54"/>
    <w:rsid w:val="00C6402A"/>
    <w:rsid w:val="00C6424C"/>
    <w:rsid w:val="00C64CF4"/>
    <w:rsid w:val="00C650D2"/>
    <w:rsid w:val="00C650E2"/>
    <w:rsid w:val="00C665E1"/>
    <w:rsid w:val="00C669B3"/>
    <w:rsid w:val="00C66ABD"/>
    <w:rsid w:val="00C70134"/>
    <w:rsid w:val="00C7016C"/>
    <w:rsid w:val="00C701AE"/>
    <w:rsid w:val="00C71D38"/>
    <w:rsid w:val="00C7301E"/>
    <w:rsid w:val="00C73176"/>
    <w:rsid w:val="00C73819"/>
    <w:rsid w:val="00C74B0E"/>
    <w:rsid w:val="00C75248"/>
    <w:rsid w:val="00C7650B"/>
    <w:rsid w:val="00C76652"/>
    <w:rsid w:val="00C76A6C"/>
    <w:rsid w:val="00C77A25"/>
    <w:rsid w:val="00C77C17"/>
    <w:rsid w:val="00C77F4D"/>
    <w:rsid w:val="00C8004A"/>
    <w:rsid w:val="00C804A7"/>
    <w:rsid w:val="00C8055E"/>
    <w:rsid w:val="00C80793"/>
    <w:rsid w:val="00C817A2"/>
    <w:rsid w:val="00C8204E"/>
    <w:rsid w:val="00C8271F"/>
    <w:rsid w:val="00C82823"/>
    <w:rsid w:val="00C82943"/>
    <w:rsid w:val="00C82DAA"/>
    <w:rsid w:val="00C82E3C"/>
    <w:rsid w:val="00C82ED4"/>
    <w:rsid w:val="00C83000"/>
    <w:rsid w:val="00C831CA"/>
    <w:rsid w:val="00C8453A"/>
    <w:rsid w:val="00C85D45"/>
    <w:rsid w:val="00C85F74"/>
    <w:rsid w:val="00C86912"/>
    <w:rsid w:val="00C871B9"/>
    <w:rsid w:val="00C87E0E"/>
    <w:rsid w:val="00C87E87"/>
    <w:rsid w:val="00C87F23"/>
    <w:rsid w:val="00C90373"/>
    <w:rsid w:val="00C90C43"/>
    <w:rsid w:val="00C91053"/>
    <w:rsid w:val="00C9177F"/>
    <w:rsid w:val="00C9192A"/>
    <w:rsid w:val="00C91B42"/>
    <w:rsid w:val="00C91CB5"/>
    <w:rsid w:val="00C92430"/>
    <w:rsid w:val="00C93738"/>
    <w:rsid w:val="00C93E91"/>
    <w:rsid w:val="00C94CF0"/>
    <w:rsid w:val="00C9540B"/>
    <w:rsid w:val="00C959DE"/>
    <w:rsid w:val="00C97293"/>
    <w:rsid w:val="00C979DB"/>
    <w:rsid w:val="00C97A7D"/>
    <w:rsid w:val="00C97D69"/>
    <w:rsid w:val="00CA0A1A"/>
    <w:rsid w:val="00CA0CEA"/>
    <w:rsid w:val="00CA0CFC"/>
    <w:rsid w:val="00CA18BB"/>
    <w:rsid w:val="00CA1F57"/>
    <w:rsid w:val="00CA26F9"/>
    <w:rsid w:val="00CA2956"/>
    <w:rsid w:val="00CA2A8F"/>
    <w:rsid w:val="00CA3144"/>
    <w:rsid w:val="00CA3658"/>
    <w:rsid w:val="00CA40B3"/>
    <w:rsid w:val="00CA4B48"/>
    <w:rsid w:val="00CA5263"/>
    <w:rsid w:val="00CA56D3"/>
    <w:rsid w:val="00CA59F1"/>
    <w:rsid w:val="00CA5BA6"/>
    <w:rsid w:val="00CA612B"/>
    <w:rsid w:val="00CA618C"/>
    <w:rsid w:val="00CA7F75"/>
    <w:rsid w:val="00CB0621"/>
    <w:rsid w:val="00CB0CE1"/>
    <w:rsid w:val="00CB0E09"/>
    <w:rsid w:val="00CB180A"/>
    <w:rsid w:val="00CB1E5D"/>
    <w:rsid w:val="00CB2040"/>
    <w:rsid w:val="00CB2941"/>
    <w:rsid w:val="00CB2B07"/>
    <w:rsid w:val="00CB37BA"/>
    <w:rsid w:val="00CB3982"/>
    <w:rsid w:val="00CB39FD"/>
    <w:rsid w:val="00CB3B70"/>
    <w:rsid w:val="00CB3DAD"/>
    <w:rsid w:val="00CB41DD"/>
    <w:rsid w:val="00CB4663"/>
    <w:rsid w:val="00CB46FC"/>
    <w:rsid w:val="00CB4B4A"/>
    <w:rsid w:val="00CB4BC1"/>
    <w:rsid w:val="00CB5114"/>
    <w:rsid w:val="00CB53AE"/>
    <w:rsid w:val="00CB54EF"/>
    <w:rsid w:val="00CB5B24"/>
    <w:rsid w:val="00CB5C99"/>
    <w:rsid w:val="00CB701A"/>
    <w:rsid w:val="00CB7507"/>
    <w:rsid w:val="00CB776D"/>
    <w:rsid w:val="00CC0384"/>
    <w:rsid w:val="00CC1226"/>
    <w:rsid w:val="00CC1B63"/>
    <w:rsid w:val="00CC1E9E"/>
    <w:rsid w:val="00CC2F10"/>
    <w:rsid w:val="00CC3433"/>
    <w:rsid w:val="00CC480B"/>
    <w:rsid w:val="00CC4CF9"/>
    <w:rsid w:val="00CC51D5"/>
    <w:rsid w:val="00CC51FE"/>
    <w:rsid w:val="00CC54B8"/>
    <w:rsid w:val="00CC554E"/>
    <w:rsid w:val="00CC5BDB"/>
    <w:rsid w:val="00CC6153"/>
    <w:rsid w:val="00CC675F"/>
    <w:rsid w:val="00CC75F6"/>
    <w:rsid w:val="00CC7697"/>
    <w:rsid w:val="00CC76A5"/>
    <w:rsid w:val="00CC79A9"/>
    <w:rsid w:val="00CC7A52"/>
    <w:rsid w:val="00CD0199"/>
    <w:rsid w:val="00CD0848"/>
    <w:rsid w:val="00CD09F4"/>
    <w:rsid w:val="00CD114D"/>
    <w:rsid w:val="00CD2D2B"/>
    <w:rsid w:val="00CD2FE7"/>
    <w:rsid w:val="00CD3445"/>
    <w:rsid w:val="00CD37CE"/>
    <w:rsid w:val="00CD3E2A"/>
    <w:rsid w:val="00CD42EF"/>
    <w:rsid w:val="00CD5184"/>
    <w:rsid w:val="00CD5772"/>
    <w:rsid w:val="00CD5CC0"/>
    <w:rsid w:val="00CD601E"/>
    <w:rsid w:val="00CD6286"/>
    <w:rsid w:val="00CD6522"/>
    <w:rsid w:val="00CD664E"/>
    <w:rsid w:val="00CD6C13"/>
    <w:rsid w:val="00CD6EDF"/>
    <w:rsid w:val="00CD7116"/>
    <w:rsid w:val="00CD7D7A"/>
    <w:rsid w:val="00CD7EDE"/>
    <w:rsid w:val="00CE01DB"/>
    <w:rsid w:val="00CE0571"/>
    <w:rsid w:val="00CE0740"/>
    <w:rsid w:val="00CE0A62"/>
    <w:rsid w:val="00CE12AB"/>
    <w:rsid w:val="00CE1713"/>
    <w:rsid w:val="00CE18ED"/>
    <w:rsid w:val="00CE1CEC"/>
    <w:rsid w:val="00CE1D9A"/>
    <w:rsid w:val="00CE2046"/>
    <w:rsid w:val="00CE25F8"/>
    <w:rsid w:val="00CE2D11"/>
    <w:rsid w:val="00CE2F66"/>
    <w:rsid w:val="00CE334A"/>
    <w:rsid w:val="00CE35D4"/>
    <w:rsid w:val="00CE3719"/>
    <w:rsid w:val="00CE3CCF"/>
    <w:rsid w:val="00CE3FA8"/>
    <w:rsid w:val="00CE4234"/>
    <w:rsid w:val="00CE4546"/>
    <w:rsid w:val="00CE5080"/>
    <w:rsid w:val="00CE548E"/>
    <w:rsid w:val="00CE570C"/>
    <w:rsid w:val="00CE5ABF"/>
    <w:rsid w:val="00CE5B83"/>
    <w:rsid w:val="00CE5DC1"/>
    <w:rsid w:val="00CE60A3"/>
    <w:rsid w:val="00CE659A"/>
    <w:rsid w:val="00CE68F0"/>
    <w:rsid w:val="00CE6A38"/>
    <w:rsid w:val="00CE6CAD"/>
    <w:rsid w:val="00CE6F71"/>
    <w:rsid w:val="00CE7110"/>
    <w:rsid w:val="00CE725E"/>
    <w:rsid w:val="00CE73EA"/>
    <w:rsid w:val="00CE77C6"/>
    <w:rsid w:val="00CE79B9"/>
    <w:rsid w:val="00CE7E8D"/>
    <w:rsid w:val="00CF0379"/>
    <w:rsid w:val="00CF09AC"/>
    <w:rsid w:val="00CF13A2"/>
    <w:rsid w:val="00CF15B5"/>
    <w:rsid w:val="00CF29BC"/>
    <w:rsid w:val="00CF3CE2"/>
    <w:rsid w:val="00CF4419"/>
    <w:rsid w:val="00CF478E"/>
    <w:rsid w:val="00CF4884"/>
    <w:rsid w:val="00CF49F4"/>
    <w:rsid w:val="00CF4C3F"/>
    <w:rsid w:val="00CF4E70"/>
    <w:rsid w:val="00CF5416"/>
    <w:rsid w:val="00CF5C14"/>
    <w:rsid w:val="00CF66E2"/>
    <w:rsid w:val="00CF6F6F"/>
    <w:rsid w:val="00CF74E0"/>
    <w:rsid w:val="00CF76CD"/>
    <w:rsid w:val="00CF76CE"/>
    <w:rsid w:val="00D00D34"/>
    <w:rsid w:val="00D00D9B"/>
    <w:rsid w:val="00D02221"/>
    <w:rsid w:val="00D024D4"/>
    <w:rsid w:val="00D02C78"/>
    <w:rsid w:val="00D02F8E"/>
    <w:rsid w:val="00D03277"/>
    <w:rsid w:val="00D0359C"/>
    <w:rsid w:val="00D03783"/>
    <w:rsid w:val="00D05774"/>
    <w:rsid w:val="00D06086"/>
    <w:rsid w:val="00D060A5"/>
    <w:rsid w:val="00D06374"/>
    <w:rsid w:val="00D06C37"/>
    <w:rsid w:val="00D06C5D"/>
    <w:rsid w:val="00D06D93"/>
    <w:rsid w:val="00D06E33"/>
    <w:rsid w:val="00D07B42"/>
    <w:rsid w:val="00D07E06"/>
    <w:rsid w:val="00D07F54"/>
    <w:rsid w:val="00D10F80"/>
    <w:rsid w:val="00D1131A"/>
    <w:rsid w:val="00D11635"/>
    <w:rsid w:val="00D11E76"/>
    <w:rsid w:val="00D124E2"/>
    <w:rsid w:val="00D12BA5"/>
    <w:rsid w:val="00D12D4A"/>
    <w:rsid w:val="00D133B8"/>
    <w:rsid w:val="00D1415C"/>
    <w:rsid w:val="00D157FE"/>
    <w:rsid w:val="00D15FB4"/>
    <w:rsid w:val="00D16379"/>
    <w:rsid w:val="00D1683D"/>
    <w:rsid w:val="00D1759E"/>
    <w:rsid w:val="00D175B4"/>
    <w:rsid w:val="00D17CE7"/>
    <w:rsid w:val="00D201BA"/>
    <w:rsid w:val="00D209C6"/>
    <w:rsid w:val="00D20B11"/>
    <w:rsid w:val="00D20B58"/>
    <w:rsid w:val="00D20F47"/>
    <w:rsid w:val="00D21170"/>
    <w:rsid w:val="00D2151E"/>
    <w:rsid w:val="00D21703"/>
    <w:rsid w:val="00D21A94"/>
    <w:rsid w:val="00D21D6C"/>
    <w:rsid w:val="00D224A6"/>
    <w:rsid w:val="00D2397A"/>
    <w:rsid w:val="00D23B95"/>
    <w:rsid w:val="00D23B9B"/>
    <w:rsid w:val="00D23E28"/>
    <w:rsid w:val="00D23EB4"/>
    <w:rsid w:val="00D23F42"/>
    <w:rsid w:val="00D24916"/>
    <w:rsid w:val="00D24E1F"/>
    <w:rsid w:val="00D25A61"/>
    <w:rsid w:val="00D2602D"/>
    <w:rsid w:val="00D262EB"/>
    <w:rsid w:val="00D26861"/>
    <w:rsid w:val="00D26A55"/>
    <w:rsid w:val="00D26DA0"/>
    <w:rsid w:val="00D26DD5"/>
    <w:rsid w:val="00D2739C"/>
    <w:rsid w:val="00D27525"/>
    <w:rsid w:val="00D27577"/>
    <w:rsid w:val="00D3152E"/>
    <w:rsid w:val="00D32C63"/>
    <w:rsid w:val="00D339E7"/>
    <w:rsid w:val="00D33B50"/>
    <w:rsid w:val="00D345E8"/>
    <w:rsid w:val="00D348C4"/>
    <w:rsid w:val="00D3557A"/>
    <w:rsid w:val="00D35A99"/>
    <w:rsid w:val="00D372DD"/>
    <w:rsid w:val="00D37783"/>
    <w:rsid w:val="00D378F1"/>
    <w:rsid w:val="00D37C85"/>
    <w:rsid w:val="00D37F1B"/>
    <w:rsid w:val="00D414B8"/>
    <w:rsid w:val="00D41534"/>
    <w:rsid w:val="00D41731"/>
    <w:rsid w:val="00D41738"/>
    <w:rsid w:val="00D42487"/>
    <w:rsid w:val="00D427ED"/>
    <w:rsid w:val="00D4343A"/>
    <w:rsid w:val="00D4353C"/>
    <w:rsid w:val="00D43A6D"/>
    <w:rsid w:val="00D43E21"/>
    <w:rsid w:val="00D4485C"/>
    <w:rsid w:val="00D44CEC"/>
    <w:rsid w:val="00D45439"/>
    <w:rsid w:val="00D45E02"/>
    <w:rsid w:val="00D467BD"/>
    <w:rsid w:val="00D4695D"/>
    <w:rsid w:val="00D46BD0"/>
    <w:rsid w:val="00D46C5C"/>
    <w:rsid w:val="00D50834"/>
    <w:rsid w:val="00D51049"/>
    <w:rsid w:val="00D512F3"/>
    <w:rsid w:val="00D51CB0"/>
    <w:rsid w:val="00D51D97"/>
    <w:rsid w:val="00D5271E"/>
    <w:rsid w:val="00D52B9B"/>
    <w:rsid w:val="00D530B4"/>
    <w:rsid w:val="00D53880"/>
    <w:rsid w:val="00D5389E"/>
    <w:rsid w:val="00D53943"/>
    <w:rsid w:val="00D53D42"/>
    <w:rsid w:val="00D53E6C"/>
    <w:rsid w:val="00D5508B"/>
    <w:rsid w:val="00D552A8"/>
    <w:rsid w:val="00D56171"/>
    <w:rsid w:val="00D561AE"/>
    <w:rsid w:val="00D56914"/>
    <w:rsid w:val="00D606C3"/>
    <w:rsid w:val="00D607D8"/>
    <w:rsid w:val="00D60A48"/>
    <w:rsid w:val="00D614EC"/>
    <w:rsid w:val="00D621A6"/>
    <w:rsid w:val="00D6374E"/>
    <w:rsid w:val="00D6385C"/>
    <w:rsid w:val="00D63D75"/>
    <w:rsid w:val="00D6449E"/>
    <w:rsid w:val="00D6452A"/>
    <w:rsid w:val="00D65475"/>
    <w:rsid w:val="00D658D7"/>
    <w:rsid w:val="00D6774A"/>
    <w:rsid w:val="00D67E2A"/>
    <w:rsid w:val="00D7075A"/>
    <w:rsid w:val="00D70847"/>
    <w:rsid w:val="00D70E51"/>
    <w:rsid w:val="00D70F8F"/>
    <w:rsid w:val="00D71E1D"/>
    <w:rsid w:val="00D71E2E"/>
    <w:rsid w:val="00D71EFC"/>
    <w:rsid w:val="00D72823"/>
    <w:rsid w:val="00D72AA3"/>
    <w:rsid w:val="00D73838"/>
    <w:rsid w:val="00D73ACF"/>
    <w:rsid w:val="00D744A8"/>
    <w:rsid w:val="00D74A3C"/>
    <w:rsid w:val="00D74D42"/>
    <w:rsid w:val="00D74E6E"/>
    <w:rsid w:val="00D74FD9"/>
    <w:rsid w:val="00D76982"/>
    <w:rsid w:val="00D76BDF"/>
    <w:rsid w:val="00D76FC1"/>
    <w:rsid w:val="00D7702A"/>
    <w:rsid w:val="00D802B8"/>
    <w:rsid w:val="00D80853"/>
    <w:rsid w:val="00D80C11"/>
    <w:rsid w:val="00D80D4C"/>
    <w:rsid w:val="00D80F27"/>
    <w:rsid w:val="00D8103E"/>
    <w:rsid w:val="00D811F1"/>
    <w:rsid w:val="00D8183C"/>
    <w:rsid w:val="00D81D55"/>
    <w:rsid w:val="00D822EA"/>
    <w:rsid w:val="00D8258C"/>
    <w:rsid w:val="00D82932"/>
    <w:rsid w:val="00D82BF5"/>
    <w:rsid w:val="00D82D3D"/>
    <w:rsid w:val="00D835D2"/>
    <w:rsid w:val="00D83ED5"/>
    <w:rsid w:val="00D843A6"/>
    <w:rsid w:val="00D844EC"/>
    <w:rsid w:val="00D8462A"/>
    <w:rsid w:val="00D84BD5"/>
    <w:rsid w:val="00D84F0D"/>
    <w:rsid w:val="00D852F0"/>
    <w:rsid w:val="00D85727"/>
    <w:rsid w:val="00D86539"/>
    <w:rsid w:val="00D86592"/>
    <w:rsid w:val="00D86F22"/>
    <w:rsid w:val="00D8712A"/>
    <w:rsid w:val="00D872F4"/>
    <w:rsid w:val="00D87960"/>
    <w:rsid w:val="00D87FCF"/>
    <w:rsid w:val="00D90806"/>
    <w:rsid w:val="00D90889"/>
    <w:rsid w:val="00D909DA"/>
    <w:rsid w:val="00D90E88"/>
    <w:rsid w:val="00D917D8"/>
    <w:rsid w:val="00D91F6A"/>
    <w:rsid w:val="00D92B26"/>
    <w:rsid w:val="00D930AC"/>
    <w:rsid w:val="00D939D6"/>
    <w:rsid w:val="00D94DE2"/>
    <w:rsid w:val="00D959D9"/>
    <w:rsid w:val="00D95CC9"/>
    <w:rsid w:val="00D95DE8"/>
    <w:rsid w:val="00D96891"/>
    <w:rsid w:val="00D968DD"/>
    <w:rsid w:val="00D97DE6"/>
    <w:rsid w:val="00D97F46"/>
    <w:rsid w:val="00DA00B7"/>
    <w:rsid w:val="00DA0BD8"/>
    <w:rsid w:val="00DA1480"/>
    <w:rsid w:val="00DA1764"/>
    <w:rsid w:val="00DA187C"/>
    <w:rsid w:val="00DA2213"/>
    <w:rsid w:val="00DA24F5"/>
    <w:rsid w:val="00DA2A72"/>
    <w:rsid w:val="00DA326A"/>
    <w:rsid w:val="00DA3391"/>
    <w:rsid w:val="00DA3C9E"/>
    <w:rsid w:val="00DA4777"/>
    <w:rsid w:val="00DA52C2"/>
    <w:rsid w:val="00DA5957"/>
    <w:rsid w:val="00DA6630"/>
    <w:rsid w:val="00DA66C3"/>
    <w:rsid w:val="00DA6851"/>
    <w:rsid w:val="00DA6ACD"/>
    <w:rsid w:val="00DA730E"/>
    <w:rsid w:val="00DA73B2"/>
    <w:rsid w:val="00DA73B7"/>
    <w:rsid w:val="00DA783D"/>
    <w:rsid w:val="00DB0420"/>
    <w:rsid w:val="00DB2223"/>
    <w:rsid w:val="00DB2655"/>
    <w:rsid w:val="00DB28DF"/>
    <w:rsid w:val="00DB2BD7"/>
    <w:rsid w:val="00DB3506"/>
    <w:rsid w:val="00DB4049"/>
    <w:rsid w:val="00DB434E"/>
    <w:rsid w:val="00DB475E"/>
    <w:rsid w:val="00DB4975"/>
    <w:rsid w:val="00DB4A0E"/>
    <w:rsid w:val="00DB4A51"/>
    <w:rsid w:val="00DB4D4C"/>
    <w:rsid w:val="00DB4E17"/>
    <w:rsid w:val="00DB5767"/>
    <w:rsid w:val="00DB63B4"/>
    <w:rsid w:val="00DB6A90"/>
    <w:rsid w:val="00DB6D38"/>
    <w:rsid w:val="00DB73B0"/>
    <w:rsid w:val="00DB73DC"/>
    <w:rsid w:val="00DB77D6"/>
    <w:rsid w:val="00DB7B6A"/>
    <w:rsid w:val="00DC0936"/>
    <w:rsid w:val="00DC09E6"/>
    <w:rsid w:val="00DC0E11"/>
    <w:rsid w:val="00DC113D"/>
    <w:rsid w:val="00DC14C0"/>
    <w:rsid w:val="00DC1B55"/>
    <w:rsid w:val="00DC1BFD"/>
    <w:rsid w:val="00DC1FB4"/>
    <w:rsid w:val="00DC200E"/>
    <w:rsid w:val="00DC26DC"/>
    <w:rsid w:val="00DC2826"/>
    <w:rsid w:val="00DC2F87"/>
    <w:rsid w:val="00DC30D3"/>
    <w:rsid w:val="00DC36FE"/>
    <w:rsid w:val="00DC3954"/>
    <w:rsid w:val="00DC449E"/>
    <w:rsid w:val="00DC47F7"/>
    <w:rsid w:val="00DC4842"/>
    <w:rsid w:val="00DC5037"/>
    <w:rsid w:val="00DC5531"/>
    <w:rsid w:val="00DC5818"/>
    <w:rsid w:val="00DC5D56"/>
    <w:rsid w:val="00DC5FB7"/>
    <w:rsid w:val="00DD00C3"/>
    <w:rsid w:val="00DD077C"/>
    <w:rsid w:val="00DD0B00"/>
    <w:rsid w:val="00DD0F97"/>
    <w:rsid w:val="00DD2613"/>
    <w:rsid w:val="00DD2744"/>
    <w:rsid w:val="00DD379D"/>
    <w:rsid w:val="00DD3A7C"/>
    <w:rsid w:val="00DD3A9A"/>
    <w:rsid w:val="00DD4351"/>
    <w:rsid w:val="00DD47D3"/>
    <w:rsid w:val="00DD49BB"/>
    <w:rsid w:val="00DD4C01"/>
    <w:rsid w:val="00DD501B"/>
    <w:rsid w:val="00DD50C0"/>
    <w:rsid w:val="00DD53D9"/>
    <w:rsid w:val="00DD5F02"/>
    <w:rsid w:val="00DD6966"/>
    <w:rsid w:val="00DD7AD4"/>
    <w:rsid w:val="00DD7D41"/>
    <w:rsid w:val="00DD7F7C"/>
    <w:rsid w:val="00DE010C"/>
    <w:rsid w:val="00DE0848"/>
    <w:rsid w:val="00DE09C7"/>
    <w:rsid w:val="00DE1B8C"/>
    <w:rsid w:val="00DE1DDE"/>
    <w:rsid w:val="00DE281B"/>
    <w:rsid w:val="00DE2DBF"/>
    <w:rsid w:val="00DE37BA"/>
    <w:rsid w:val="00DE425B"/>
    <w:rsid w:val="00DE46FA"/>
    <w:rsid w:val="00DE4A09"/>
    <w:rsid w:val="00DE4CB8"/>
    <w:rsid w:val="00DE5035"/>
    <w:rsid w:val="00DE5294"/>
    <w:rsid w:val="00DE5B6D"/>
    <w:rsid w:val="00DE61AE"/>
    <w:rsid w:val="00DE62D4"/>
    <w:rsid w:val="00DE66FF"/>
    <w:rsid w:val="00DE6977"/>
    <w:rsid w:val="00DE6DA9"/>
    <w:rsid w:val="00DE7105"/>
    <w:rsid w:val="00DE7384"/>
    <w:rsid w:val="00DE7731"/>
    <w:rsid w:val="00DE7909"/>
    <w:rsid w:val="00DF02A5"/>
    <w:rsid w:val="00DF0B0D"/>
    <w:rsid w:val="00DF2449"/>
    <w:rsid w:val="00DF2A0F"/>
    <w:rsid w:val="00DF2AA0"/>
    <w:rsid w:val="00DF2ACD"/>
    <w:rsid w:val="00DF2C64"/>
    <w:rsid w:val="00DF2D8E"/>
    <w:rsid w:val="00DF2FA3"/>
    <w:rsid w:val="00DF33B1"/>
    <w:rsid w:val="00DF3598"/>
    <w:rsid w:val="00DF3959"/>
    <w:rsid w:val="00DF450E"/>
    <w:rsid w:val="00DF5FAD"/>
    <w:rsid w:val="00DF6003"/>
    <w:rsid w:val="00DF68AF"/>
    <w:rsid w:val="00DF74E8"/>
    <w:rsid w:val="00DF772C"/>
    <w:rsid w:val="00E00ABF"/>
    <w:rsid w:val="00E00BCC"/>
    <w:rsid w:val="00E00CF3"/>
    <w:rsid w:val="00E00E48"/>
    <w:rsid w:val="00E01E4F"/>
    <w:rsid w:val="00E01E9D"/>
    <w:rsid w:val="00E032D9"/>
    <w:rsid w:val="00E03BC6"/>
    <w:rsid w:val="00E03EAA"/>
    <w:rsid w:val="00E053CE"/>
    <w:rsid w:val="00E05AED"/>
    <w:rsid w:val="00E060A0"/>
    <w:rsid w:val="00E06438"/>
    <w:rsid w:val="00E07881"/>
    <w:rsid w:val="00E10460"/>
    <w:rsid w:val="00E107C6"/>
    <w:rsid w:val="00E10D7E"/>
    <w:rsid w:val="00E1211B"/>
    <w:rsid w:val="00E12661"/>
    <w:rsid w:val="00E12F2F"/>
    <w:rsid w:val="00E133D6"/>
    <w:rsid w:val="00E136F9"/>
    <w:rsid w:val="00E13C16"/>
    <w:rsid w:val="00E1435B"/>
    <w:rsid w:val="00E1575B"/>
    <w:rsid w:val="00E15827"/>
    <w:rsid w:val="00E15A95"/>
    <w:rsid w:val="00E15C9D"/>
    <w:rsid w:val="00E15EFA"/>
    <w:rsid w:val="00E16694"/>
    <w:rsid w:val="00E167F0"/>
    <w:rsid w:val="00E1708B"/>
    <w:rsid w:val="00E17373"/>
    <w:rsid w:val="00E1740E"/>
    <w:rsid w:val="00E17B8C"/>
    <w:rsid w:val="00E20C90"/>
    <w:rsid w:val="00E22005"/>
    <w:rsid w:val="00E2202E"/>
    <w:rsid w:val="00E223B9"/>
    <w:rsid w:val="00E225BA"/>
    <w:rsid w:val="00E22957"/>
    <w:rsid w:val="00E22D45"/>
    <w:rsid w:val="00E232DF"/>
    <w:rsid w:val="00E23E3B"/>
    <w:rsid w:val="00E242C0"/>
    <w:rsid w:val="00E244D3"/>
    <w:rsid w:val="00E24CE0"/>
    <w:rsid w:val="00E2565C"/>
    <w:rsid w:val="00E25B71"/>
    <w:rsid w:val="00E25B81"/>
    <w:rsid w:val="00E260E8"/>
    <w:rsid w:val="00E266DF"/>
    <w:rsid w:val="00E26DB5"/>
    <w:rsid w:val="00E27521"/>
    <w:rsid w:val="00E27792"/>
    <w:rsid w:val="00E27DCB"/>
    <w:rsid w:val="00E27ED9"/>
    <w:rsid w:val="00E30102"/>
    <w:rsid w:val="00E30206"/>
    <w:rsid w:val="00E30B93"/>
    <w:rsid w:val="00E31195"/>
    <w:rsid w:val="00E322D2"/>
    <w:rsid w:val="00E3237D"/>
    <w:rsid w:val="00E32542"/>
    <w:rsid w:val="00E325E0"/>
    <w:rsid w:val="00E3274D"/>
    <w:rsid w:val="00E329BA"/>
    <w:rsid w:val="00E33CE0"/>
    <w:rsid w:val="00E33E69"/>
    <w:rsid w:val="00E34301"/>
    <w:rsid w:val="00E34B2D"/>
    <w:rsid w:val="00E34CA4"/>
    <w:rsid w:val="00E350F3"/>
    <w:rsid w:val="00E35707"/>
    <w:rsid w:val="00E360CF"/>
    <w:rsid w:val="00E36B9A"/>
    <w:rsid w:val="00E374E2"/>
    <w:rsid w:val="00E37A92"/>
    <w:rsid w:val="00E37DC0"/>
    <w:rsid w:val="00E37FFE"/>
    <w:rsid w:val="00E400F4"/>
    <w:rsid w:val="00E40386"/>
    <w:rsid w:val="00E40B54"/>
    <w:rsid w:val="00E41648"/>
    <w:rsid w:val="00E4213C"/>
    <w:rsid w:val="00E422BD"/>
    <w:rsid w:val="00E42D73"/>
    <w:rsid w:val="00E42DA3"/>
    <w:rsid w:val="00E43A96"/>
    <w:rsid w:val="00E44096"/>
    <w:rsid w:val="00E44808"/>
    <w:rsid w:val="00E44C95"/>
    <w:rsid w:val="00E44CF7"/>
    <w:rsid w:val="00E44D55"/>
    <w:rsid w:val="00E452EB"/>
    <w:rsid w:val="00E45A19"/>
    <w:rsid w:val="00E45CE1"/>
    <w:rsid w:val="00E46517"/>
    <w:rsid w:val="00E4657C"/>
    <w:rsid w:val="00E469CA"/>
    <w:rsid w:val="00E4793E"/>
    <w:rsid w:val="00E47C9A"/>
    <w:rsid w:val="00E47D47"/>
    <w:rsid w:val="00E47F4E"/>
    <w:rsid w:val="00E502BE"/>
    <w:rsid w:val="00E503D0"/>
    <w:rsid w:val="00E5116D"/>
    <w:rsid w:val="00E51208"/>
    <w:rsid w:val="00E51EB5"/>
    <w:rsid w:val="00E520D1"/>
    <w:rsid w:val="00E52804"/>
    <w:rsid w:val="00E52EDB"/>
    <w:rsid w:val="00E53CC7"/>
    <w:rsid w:val="00E541C3"/>
    <w:rsid w:val="00E54348"/>
    <w:rsid w:val="00E54C0F"/>
    <w:rsid w:val="00E551E4"/>
    <w:rsid w:val="00E56794"/>
    <w:rsid w:val="00E57078"/>
    <w:rsid w:val="00E60300"/>
    <w:rsid w:val="00E60C7A"/>
    <w:rsid w:val="00E6107E"/>
    <w:rsid w:val="00E61424"/>
    <w:rsid w:val="00E617DE"/>
    <w:rsid w:val="00E62389"/>
    <w:rsid w:val="00E63655"/>
    <w:rsid w:val="00E637C3"/>
    <w:rsid w:val="00E647B6"/>
    <w:rsid w:val="00E64B0C"/>
    <w:rsid w:val="00E64EDC"/>
    <w:rsid w:val="00E6501A"/>
    <w:rsid w:val="00E650D0"/>
    <w:rsid w:val="00E65211"/>
    <w:rsid w:val="00E65484"/>
    <w:rsid w:val="00E6554D"/>
    <w:rsid w:val="00E65D4A"/>
    <w:rsid w:val="00E6622B"/>
    <w:rsid w:val="00E66E04"/>
    <w:rsid w:val="00E66E0B"/>
    <w:rsid w:val="00E677E8"/>
    <w:rsid w:val="00E67CF3"/>
    <w:rsid w:val="00E67E94"/>
    <w:rsid w:val="00E70202"/>
    <w:rsid w:val="00E712EA"/>
    <w:rsid w:val="00E71540"/>
    <w:rsid w:val="00E71781"/>
    <w:rsid w:val="00E72902"/>
    <w:rsid w:val="00E73576"/>
    <w:rsid w:val="00E7394D"/>
    <w:rsid w:val="00E73B8B"/>
    <w:rsid w:val="00E74B34"/>
    <w:rsid w:val="00E74FE7"/>
    <w:rsid w:val="00E751F2"/>
    <w:rsid w:val="00E75D45"/>
    <w:rsid w:val="00E76D05"/>
    <w:rsid w:val="00E803E0"/>
    <w:rsid w:val="00E807AE"/>
    <w:rsid w:val="00E8157A"/>
    <w:rsid w:val="00E818B7"/>
    <w:rsid w:val="00E81B90"/>
    <w:rsid w:val="00E81C57"/>
    <w:rsid w:val="00E8250D"/>
    <w:rsid w:val="00E82803"/>
    <w:rsid w:val="00E82E66"/>
    <w:rsid w:val="00E832CA"/>
    <w:rsid w:val="00E8362D"/>
    <w:rsid w:val="00E839FB"/>
    <w:rsid w:val="00E84144"/>
    <w:rsid w:val="00E86F3F"/>
    <w:rsid w:val="00E87039"/>
    <w:rsid w:val="00E87746"/>
    <w:rsid w:val="00E90489"/>
    <w:rsid w:val="00E9091C"/>
    <w:rsid w:val="00E90E20"/>
    <w:rsid w:val="00E911F8"/>
    <w:rsid w:val="00E919AF"/>
    <w:rsid w:val="00E91B88"/>
    <w:rsid w:val="00E91B90"/>
    <w:rsid w:val="00E91D7D"/>
    <w:rsid w:val="00E91EAF"/>
    <w:rsid w:val="00E9270A"/>
    <w:rsid w:val="00E92820"/>
    <w:rsid w:val="00E92C45"/>
    <w:rsid w:val="00E933E3"/>
    <w:rsid w:val="00E93F84"/>
    <w:rsid w:val="00E94677"/>
    <w:rsid w:val="00E94AA9"/>
    <w:rsid w:val="00E9501C"/>
    <w:rsid w:val="00E955DA"/>
    <w:rsid w:val="00E957B5"/>
    <w:rsid w:val="00E96F24"/>
    <w:rsid w:val="00E96F85"/>
    <w:rsid w:val="00E97197"/>
    <w:rsid w:val="00E97311"/>
    <w:rsid w:val="00EA0062"/>
    <w:rsid w:val="00EA01AB"/>
    <w:rsid w:val="00EA0A41"/>
    <w:rsid w:val="00EA13D8"/>
    <w:rsid w:val="00EA1A98"/>
    <w:rsid w:val="00EA1E6D"/>
    <w:rsid w:val="00EA1F64"/>
    <w:rsid w:val="00EA2121"/>
    <w:rsid w:val="00EA25B9"/>
    <w:rsid w:val="00EA2F46"/>
    <w:rsid w:val="00EA3089"/>
    <w:rsid w:val="00EA33E0"/>
    <w:rsid w:val="00EA4516"/>
    <w:rsid w:val="00EA47AA"/>
    <w:rsid w:val="00EA4ABB"/>
    <w:rsid w:val="00EA6043"/>
    <w:rsid w:val="00EA621D"/>
    <w:rsid w:val="00EA628C"/>
    <w:rsid w:val="00EA65A8"/>
    <w:rsid w:val="00EA65B2"/>
    <w:rsid w:val="00EA687E"/>
    <w:rsid w:val="00EA6E18"/>
    <w:rsid w:val="00EA74E7"/>
    <w:rsid w:val="00EA765B"/>
    <w:rsid w:val="00EA7DA5"/>
    <w:rsid w:val="00EB0510"/>
    <w:rsid w:val="00EB063E"/>
    <w:rsid w:val="00EB0A09"/>
    <w:rsid w:val="00EB0DFA"/>
    <w:rsid w:val="00EB149D"/>
    <w:rsid w:val="00EB18EB"/>
    <w:rsid w:val="00EB1CB7"/>
    <w:rsid w:val="00EB223A"/>
    <w:rsid w:val="00EB248F"/>
    <w:rsid w:val="00EB33D5"/>
    <w:rsid w:val="00EB347D"/>
    <w:rsid w:val="00EB4B70"/>
    <w:rsid w:val="00EB4C0E"/>
    <w:rsid w:val="00EB56A1"/>
    <w:rsid w:val="00EB5730"/>
    <w:rsid w:val="00EB57C1"/>
    <w:rsid w:val="00EB5A91"/>
    <w:rsid w:val="00EB5BA1"/>
    <w:rsid w:val="00EB5F7F"/>
    <w:rsid w:val="00EB6387"/>
    <w:rsid w:val="00EB6A62"/>
    <w:rsid w:val="00EB6AEA"/>
    <w:rsid w:val="00EB6E02"/>
    <w:rsid w:val="00EB6E92"/>
    <w:rsid w:val="00EB6F0E"/>
    <w:rsid w:val="00EB755D"/>
    <w:rsid w:val="00EB7C4D"/>
    <w:rsid w:val="00EB7E96"/>
    <w:rsid w:val="00EC06FE"/>
    <w:rsid w:val="00EC0A3C"/>
    <w:rsid w:val="00EC0E19"/>
    <w:rsid w:val="00EC1329"/>
    <w:rsid w:val="00EC1828"/>
    <w:rsid w:val="00EC2029"/>
    <w:rsid w:val="00EC22B4"/>
    <w:rsid w:val="00EC3CA2"/>
    <w:rsid w:val="00EC4FA4"/>
    <w:rsid w:val="00EC5504"/>
    <w:rsid w:val="00EC6A33"/>
    <w:rsid w:val="00ED00AE"/>
    <w:rsid w:val="00ED137D"/>
    <w:rsid w:val="00ED159D"/>
    <w:rsid w:val="00ED19C5"/>
    <w:rsid w:val="00ED3709"/>
    <w:rsid w:val="00ED4475"/>
    <w:rsid w:val="00ED4858"/>
    <w:rsid w:val="00ED4C3C"/>
    <w:rsid w:val="00ED5DBA"/>
    <w:rsid w:val="00ED61AC"/>
    <w:rsid w:val="00ED639D"/>
    <w:rsid w:val="00ED63DC"/>
    <w:rsid w:val="00ED7017"/>
    <w:rsid w:val="00ED7498"/>
    <w:rsid w:val="00ED7564"/>
    <w:rsid w:val="00EE0421"/>
    <w:rsid w:val="00EE0509"/>
    <w:rsid w:val="00EE09FE"/>
    <w:rsid w:val="00EE0F87"/>
    <w:rsid w:val="00EE1127"/>
    <w:rsid w:val="00EE188D"/>
    <w:rsid w:val="00EE18DF"/>
    <w:rsid w:val="00EE1AE1"/>
    <w:rsid w:val="00EE1E90"/>
    <w:rsid w:val="00EE1F0D"/>
    <w:rsid w:val="00EE1FDC"/>
    <w:rsid w:val="00EE2566"/>
    <w:rsid w:val="00EE2CA2"/>
    <w:rsid w:val="00EE2FD1"/>
    <w:rsid w:val="00EE33B1"/>
    <w:rsid w:val="00EE391A"/>
    <w:rsid w:val="00EE3B67"/>
    <w:rsid w:val="00EE3DCF"/>
    <w:rsid w:val="00EE422A"/>
    <w:rsid w:val="00EE44BC"/>
    <w:rsid w:val="00EE5114"/>
    <w:rsid w:val="00EE53CF"/>
    <w:rsid w:val="00EE59A1"/>
    <w:rsid w:val="00EE5C37"/>
    <w:rsid w:val="00EE5F97"/>
    <w:rsid w:val="00EE5FF1"/>
    <w:rsid w:val="00EE63E0"/>
    <w:rsid w:val="00EE65CD"/>
    <w:rsid w:val="00EE66D0"/>
    <w:rsid w:val="00EE6877"/>
    <w:rsid w:val="00EE6932"/>
    <w:rsid w:val="00EE6C2D"/>
    <w:rsid w:val="00EE6F6E"/>
    <w:rsid w:val="00EE7360"/>
    <w:rsid w:val="00EE7443"/>
    <w:rsid w:val="00EE76EC"/>
    <w:rsid w:val="00EE77F0"/>
    <w:rsid w:val="00EF048E"/>
    <w:rsid w:val="00EF1931"/>
    <w:rsid w:val="00EF2311"/>
    <w:rsid w:val="00EF25BE"/>
    <w:rsid w:val="00EF346B"/>
    <w:rsid w:val="00EF35EB"/>
    <w:rsid w:val="00EF39F8"/>
    <w:rsid w:val="00EF3B37"/>
    <w:rsid w:val="00EF4576"/>
    <w:rsid w:val="00EF4786"/>
    <w:rsid w:val="00EF5AFC"/>
    <w:rsid w:val="00EF5DBF"/>
    <w:rsid w:val="00EF652F"/>
    <w:rsid w:val="00EF6B4E"/>
    <w:rsid w:val="00EF72F2"/>
    <w:rsid w:val="00EF74AA"/>
    <w:rsid w:val="00EF74BC"/>
    <w:rsid w:val="00F006EB"/>
    <w:rsid w:val="00F0131B"/>
    <w:rsid w:val="00F013B8"/>
    <w:rsid w:val="00F015E2"/>
    <w:rsid w:val="00F0172D"/>
    <w:rsid w:val="00F02F63"/>
    <w:rsid w:val="00F0301A"/>
    <w:rsid w:val="00F03AF1"/>
    <w:rsid w:val="00F04AE5"/>
    <w:rsid w:val="00F056DA"/>
    <w:rsid w:val="00F05CCB"/>
    <w:rsid w:val="00F06263"/>
    <w:rsid w:val="00F06CC2"/>
    <w:rsid w:val="00F07219"/>
    <w:rsid w:val="00F07A7B"/>
    <w:rsid w:val="00F10129"/>
    <w:rsid w:val="00F10557"/>
    <w:rsid w:val="00F116FC"/>
    <w:rsid w:val="00F12396"/>
    <w:rsid w:val="00F12A4A"/>
    <w:rsid w:val="00F134E8"/>
    <w:rsid w:val="00F14370"/>
    <w:rsid w:val="00F146D6"/>
    <w:rsid w:val="00F14EA7"/>
    <w:rsid w:val="00F15106"/>
    <w:rsid w:val="00F1583A"/>
    <w:rsid w:val="00F15C1E"/>
    <w:rsid w:val="00F16DC6"/>
    <w:rsid w:val="00F16E64"/>
    <w:rsid w:val="00F2034A"/>
    <w:rsid w:val="00F2088B"/>
    <w:rsid w:val="00F20CB0"/>
    <w:rsid w:val="00F20CF8"/>
    <w:rsid w:val="00F20D3D"/>
    <w:rsid w:val="00F20DF8"/>
    <w:rsid w:val="00F215F8"/>
    <w:rsid w:val="00F22A5E"/>
    <w:rsid w:val="00F23186"/>
    <w:rsid w:val="00F23B74"/>
    <w:rsid w:val="00F24A61"/>
    <w:rsid w:val="00F25440"/>
    <w:rsid w:val="00F25EF0"/>
    <w:rsid w:val="00F26170"/>
    <w:rsid w:val="00F2644C"/>
    <w:rsid w:val="00F26A02"/>
    <w:rsid w:val="00F27074"/>
    <w:rsid w:val="00F27347"/>
    <w:rsid w:val="00F275BA"/>
    <w:rsid w:val="00F303D2"/>
    <w:rsid w:val="00F30771"/>
    <w:rsid w:val="00F3105B"/>
    <w:rsid w:val="00F315FE"/>
    <w:rsid w:val="00F31625"/>
    <w:rsid w:val="00F31AFC"/>
    <w:rsid w:val="00F31BE7"/>
    <w:rsid w:val="00F323C6"/>
    <w:rsid w:val="00F32809"/>
    <w:rsid w:val="00F34132"/>
    <w:rsid w:val="00F34238"/>
    <w:rsid w:val="00F34262"/>
    <w:rsid w:val="00F34593"/>
    <w:rsid w:val="00F35163"/>
    <w:rsid w:val="00F35296"/>
    <w:rsid w:val="00F357F7"/>
    <w:rsid w:val="00F3588B"/>
    <w:rsid w:val="00F35BD7"/>
    <w:rsid w:val="00F35BE0"/>
    <w:rsid w:val="00F36291"/>
    <w:rsid w:val="00F36383"/>
    <w:rsid w:val="00F36D71"/>
    <w:rsid w:val="00F401ED"/>
    <w:rsid w:val="00F409D1"/>
    <w:rsid w:val="00F40A91"/>
    <w:rsid w:val="00F40B78"/>
    <w:rsid w:val="00F40F1B"/>
    <w:rsid w:val="00F4175A"/>
    <w:rsid w:val="00F433C3"/>
    <w:rsid w:val="00F4392E"/>
    <w:rsid w:val="00F43C45"/>
    <w:rsid w:val="00F4469B"/>
    <w:rsid w:val="00F44E2E"/>
    <w:rsid w:val="00F4561E"/>
    <w:rsid w:val="00F458C7"/>
    <w:rsid w:val="00F45AE7"/>
    <w:rsid w:val="00F45B0B"/>
    <w:rsid w:val="00F47523"/>
    <w:rsid w:val="00F4757C"/>
    <w:rsid w:val="00F47811"/>
    <w:rsid w:val="00F47D8F"/>
    <w:rsid w:val="00F50404"/>
    <w:rsid w:val="00F50D45"/>
    <w:rsid w:val="00F51951"/>
    <w:rsid w:val="00F519C7"/>
    <w:rsid w:val="00F52634"/>
    <w:rsid w:val="00F527F5"/>
    <w:rsid w:val="00F53634"/>
    <w:rsid w:val="00F53938"/>
    <w:rsid w:val="00F5394F"/>
    <w:rsid w:val="00F53E32"/>
    <w:rsid w:val="00F54139"/>
    <w:rsid w:val="00F54E46"/>
    <w:rsid w:val="00F551FE"/>
    <w:rsid w:val="00F55294"/>
    <w:rsid w:val="00F553A9"/>
    <w:rsid w:val="00F55FED"/>
    <w:rsid w:val="00F563CA"/>
    <w:rsid w:val="00F56AF5"/>
    <w:rsid w:val="00F56CCE"/>
    <w:rsid w:val="00F5756F"/>
    <w:rsid w:val="00F579C1"/>
    <w:rsid w:val="00F57C08"/>
    <w:rsid w:val="00F6043E"/>
    <w:rsid w:val="00F609E7"/>
    <w:rsid w:val="00F614E7"/>
    <w:rsid w:val="00F61563"/>
    <w:rsid w:val="00F623BD"/>
    <w:rsid w:val="00F63368"/>
    <w:rsid w:val="00F636E7"/>
    <w:rsid w:val="00F63B1D"/>
    <w:rsid w:val="00F643E7"/>
    <w:rsid w:val="00F64400"/>
    <w:rsid w:val="00F64A6A"/>
    <w:rsid w:val="00F64E04"/>
    <w:rsid w:val="00F65044"/>
    <w:rsid w:val="00F6585A"/>
    <w:rsid w:val="00F65A50"/>
    <w:rsid w:val="00F65F98"/>
    <w:rsid w:val="00F66406"/>
    <w:rsid w:val="00F67024"/>
    <w:rsid w:val="00F701BD"/>
    <w:rsid w:val="00F709F6"/>
    <w:rsid w:val="00F71C6C"/>
    <w:rsid w:val="00F72E1D"/>
    <w:rsid w:val="00F7305A"/>
    <w:rsid w:val="00F73477"/>
    <w:rsid w:val="00F73A54"/>
    <w:rsid w:val="00F74771"/>
    <w:rsid w:val="00F74941"/>
    <w:rsid w:val="00F7498E"/>
    <w:rsid w:val="00F74ADA"/>
    <w:rsid w:val="00F76C93"/>
    <w:rsid w:val="00F76EB2"/>
    <w:rsid w:val="00F77122"/>
    <w:rsid w:val="00F77445"/>
    <w:rsid w:val="00F77BDD"/>
    <w:rsid w:val="00F817BB"/>
    <w:rsid w:val="00F81944"/>
    <w:rsid w:val="00F81A61"/>
    <w:rsid w:val="00F81F70"/>
    <w:rsid w:val="00F83130"/>
    <w:rsid w:val="00F8346F"/>
    <w:rsid w:val="00F83635"/>
    <w:rsid w:val="00F837CB"/>
    <w:rsid w:val="00F84AB5"/>
    <w:rsid w:val="00F854FC"/>
    <w:rsid w:val="00F859AA"/>
    <w:rsid w:val="00F8713C"/>
    <w:rsid w:val="00F87457"/>
    <w:rsid w:val="00F8751F"/>
    <w:rsid w:val="00F87566"/>
    <w:rsid w:val="00F876B8"/>
    <w:rsid w:val="00F878C4"/>
    <w:rsid w:val="00F8798A"/>
    <w:rsid w:val="00F87BD3"/>
    <w:rsid w:val="00F9091C"/>
    <w:rsid w:val="00F90B28"/>
    <w:rsid w:val="00F90ED0"/>
    <w:rsid w:val="00F9101D"/>
    <w:rsid w:val="00F91090"/>
    <w:rsid w:val="00F9176D"/>
    <w:rsid w:val="00F91ACE"/>
    <w:rsid w:val="00F91CE9"/>
    <w:rsid w:val="00F91FDF"/>
    <w:rsid w:val="00F922A7"/>
    <w:rsid w:val="00F923C9"/>
    <w:rsid w:val="00F925B5"/>
    <w:rsid w:val="00F926B4"/>
    <w:rsid w:val="00F92794"/>
    <w:rsid w:val="00F92B3C"/>
    <w:rsid w:val="00F92CB6"/>
    <w:rsid w:val="00F92DEF"/>
    <w:rsid w:val="00F934AE"/>
    <w:rsid w:val="00F93811"/>
    <w:rsid w:val="00F93971"/>
    <w:rsid w:val="00F94A7E"/>
    <w:rsid w:val="00F94F53"/>
    <w:rsid w:val="00F950BA"/>
    <w:rsid w:val="00F96019"/>
    <w:rsid w:val="00F96232"/>
    <w:rsid w:val="00F9698F"/>
    <w:rsid w:val="00F96E22"/>
    <w:rsid w:val="00F974B1"/>
    <w:rsid w:val="00F976E1"/>
    <w:rsid w:val="00F97C8C"/>
    <w:rsid w:val="00FA0B91"/>
    <w:rsid w:val="00FA1414"/>
    <w:rsid w:val="00FA1CAB"/>
    <w:rsid w:val="00FA2883"/>
    <w:rsid w:val="00FA2BB9"/>
    <w:rsid w:val="00FA2FC7"/>
    <w:rsid w:val="00FA324D"/>
    <w:rsid w:val="00FA3A38"/>
    <w:rsid w:val="00FA3E29"/>
    <w:rsid w:val="00FA4168"/>
    <w:rsid w:val="00FA4519"/>
    <w:rsid w:val="00FA5E47"/>
    <w:rsid w:val="00FA772F"/>
    <w:rsid w:val="00FA7EFD"/>
    <w:rsid w:val="00FB014D"/>
    <w:rsid w:val="00FB061C"/>
    <w:rsid w:val="00FB0786"/>
    <w:rsid w:val="00FB10CE"/>
    <w:rsid w:val="00FB15B7"/>
    <w:rsid w:val="00FB15C6"/>
    <w:rsid w:val="00FB1634"/>
    <w:rsid w:val="00FB24E5"/>
    <w:rsid w:val="00FB2C49"/>
    <w:rsid w:val="00FB3088"/>
    <w:rsid w:val="00FB337F"/>
    <w:rsid w:val="00FB38D3"/>
    <w:rsid w:val="00FB3C5E"/>
    <w:rsid w:val="00FB3FF0"/>
    <w:rsid w:val="00FB4070"/>
    <w:rsid w:val="00FB4346"/>
    <w:rsid w:val="00FB46F8"/>
    <w:rsid w:val="00FB524F"/>
    <w:rsid w:val="00FB55E2"/>
    <w:rsid w:val="00FB5792"/>
    <w:rsid w:val="00FB701D"/>
    <w:rsid w:val="00FB7B9E"/>
    <w:rsid w:val="00FB7DC7"/>
    <w:rsid w:val="00FC0505"/>
    <w:rsid w:val="00FC1647"/>
    <w:rsid w:val="00FC2B71"/>
    <w:rsid w:val="00FC2CAF"/>
    <w:rsid w:val="00FC3227"/>
    <w:rsid w:val="00FC4262"/>
    <w:rsid w:val="00FC45F2"/>
    <w:rsid w:val="00FC4792"/>
    <w:rsid w:val="00FC4810"/>
    <w:rsid w:val="00FC4D2C"/>
    <w:rsid w:val="00FC4FD7"/>
    <w:rsid w:val="00FC518C"/>
    <w:rsid w:val="00FC52C1"/>
    <w:rsid w:val="00FC5986"/>
    <w:rsid w:val="00FC5B65"/>
    <w:rsid w:val="00FC6082"/>
    <w:rsid w:val="00FC6962"/>
    <w:rsid w:val="00FC7753"/>
    <w:rsid w:val="00FD097B"/>
    <w:rsid w:val="00FD0C8F"/>
    <w:rsid w:val="00FD1392"/>
    <w:rsid w:val="00FD1DE8"/>
    <w:rsid w:val="00FD1F6D"/>
    <w:rsid w:val="00FD23D4"/>
    <w:rsid w:val="00FD2555"/>
    <w:rsid w:val="00FD2E94"/>
    <w:rsid w:val="00FD36FD"/>
    <w:rsid w:val="00FD41E4"/>
    <w:rsid w:val="00FD43C2"/>
    <w:rsid w:val="00FD462C"/>
    <w:rsid w:val="00FD54BD"/>
    <w:rsid w:val="00FD55A8"/>
    <w:rsid w:val="00FD5BA0"/>
    <w:rsid w:val="00FD5F65"/>
    <w:rsid w:val="00FD6306"/>
    <w:rsid w:val="00FD6965"/>
    <w:rsid w:val="00FD6BFE"/>
    <w:rsid w:val="00FE025F"/>
    <w:rsid w:val="00FE0738"/>
    <w:rsid w:val="00FE0BF5"/>
    <w:rsid w:val="00FE14D4"/>
    <w:rsid w:val="00FE1C57"/>
    <w:rsid w:val="00FE230A"/>
    <w:rsid w:val="00FE42A8"/>
    <w:rsid w:val="00FE454A"/>
    <w:rsid w:val="00FE5056"/>
    <w:rsid w:val="00FE5311"/>
    <w:rsid w:val="00FE597E"/>
    <w:rsid w:val="00FE5B01"/>
    <w:rsid w:val="00FE5DAD"/>
    <w:rsid w:val="00FE71F3"/>
    <w:rsid w:val="00FF0CA5"/>
    <w:rsid w:val="00FF0E12"/>
    <w:rsid w:val="00FF0F0F"/>
    <w:rsid w:val="00FF1297"/>
    <w:rsid w:val="00FF1727"/>
    <w:rsid w:val="00FF2462"/>
    <w:rsid w:val="00FF2566"/>
    <w:rsid w:val="00FF281D"/>
    <w:rsid w:val="00FF2A31"/>
    <w:rsid w:val="00FF2FDF"/>
    <w:rsid w:val="00FF3067"/>
    <w:rsid w:val="00FF3178"/>
    <w:rsid w:val="00FF32D5"/>
    <w:rsid w:val="00FF386C"/>
    <w:rsid w:val="00FF41F1"/>
    <w:rsid w:val="00FF45CA"/>
    <w:rsid w:val="00FF4880"/>
    <w:rsid w:val="00FF4A5D"/>
    <w:rsid w:val="00FF52D5"/>
    <w:rsid w:val="00FF5311"/>
    <w:rsid w:val="00FF5EBA"/>
    <w:rsid w:val="00FF66C9"/>
    <w:rsid w:val="00FF6790"/>
    <w:rsid w:val="00FF6B05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80"/>
  </w:style>
  <w:style w:type="paragraph" w:styleId="2">
    <w:name w:val="heading 2"/>
    <w:basedOn w:val="a"/>
    <w:link w:val="20"/>
    <w:uiPriority w:val="9"/>
    <w:semiHidden/>
    <w:unhideWhenUsed/>
    <w:qFormat/>
    <w:rsid w:val="00FC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2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5413"/>
  </w:style>
  <w:style w:type="paragraph" w:styleId="a6">
    <w:name w:val="footer"/>
    <w:basedOn w:val="a"/>
    <w:link w:val="a7"/>
    <w:uiPriority w:val="99"/>
    <w:semiHidden/>
    <w:unhideWhenUsed/>
    <w:rsid w:val="0096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5413"/>
  </w:style>
  <w:style w:type="character" w:customStyle="1" w:styleId="20">
    <w:name w:val="Заголовок 2 Знак"/>
    <w:basedOn w:val="a0"/>
    <w:link w:val="2"/>
    <w:uiPriority w:val="9"/>
    <w:semiHidden/>
    <w:rsid w:val="00FC5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C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598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C5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129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A32-AA73-43C8-82E6-0D2E0BF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2-19T16:26:00Z</dcterms:created>
  <dcterms:modified xsi:type="dcterms:W3CDTF">2020-03-18T11:50:00Z</dcterms:modified>
</cp:coreProperties>
</file>